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D2" w:rsidRDefault="00CA60D2" w:rsidP="00E5069A">
      <w:pPr>
        <w:rPr>
          <w:rFonts w:ascii="Times New Roman" w:hAnsi="Times New Roman" w:cs="Times New Roman"/>
          <w:sz w:val="24"/>
          <w:szCs w:val="24"/>
        </w:rPr>
      </w:pPr>
    </w:p>
    <w:p w:rsidR="00A30F2A" w:rsidRDefault="00A30F2A" w:rsidP="00A30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30F2A" w:rsidRDefault="00A30F2A" w:rsidP="00A30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30F2A" w:rsidRDefault="008B1906" w:rsidP="008B190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а отдела делопроизводства организационно-правового управления</w:t>
      </w:r>
      <w:r w:rsidR="00A30F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0F2A"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A30F2A" w:rsidRPr="005437B8" w:rsidRDefault="00A30F2A" w:rsidP="00A30F2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5778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A30F2A" w:rsidTr="00853261">
        <w:tc>
          <w:tcPr>
            <w:tcW w:w="2235" w:type="dxa"/>
            <w:vMerge w:val="restart"/>
          </w:tcPr>
          <w:p w:rsidR="00A30F2A" w:rsidRPr="00B939D7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A30F2A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30F2A" w:rsidTr="00853261">
        <w:tc>
          <w:tcPr>
            <w:tcW w:w="2235" w:type="dxa"/>
            <w:vMerge/>
          </w:tcPr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A30F2A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30F2A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A30F2A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A30F2A" w:rsidRPr="005437B8" w:rsidRDefault="00A30F2A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1906" w:rsidTr="00853261">
        <w:tc>
          <w:tcPr>
            <w:tcW w:w="2235" w:type="dxa"/>
          </w:tcPr>
          <w:p w:rsidR="008B1906" w:rsidRPr="005437B8" w:rsidRDefault="008B1906" w:rsidP="008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Агата Геннадиевна</w:t>
            </w:r>
          </w:p>
        </w:tc>
        <w:tc>
          <w:tcPr>
            <w:tcW w:w="2190" w:type="dxa"/>
          </w:tcPr>
          <w:p w:rsidR="008B1906" w:rsidRPr="005437B8" w:rsidRDefault="008B1906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79,12</w:t>
            </w:r>
          </w:p>
        </w:tc>
        <w:tc>
          <w:tcPr>
            <w:tcW w:w="1681" w:type="dxa"/>
          </w:tcPr>
          <w:p w:rsidR="008B1906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32F9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8B1906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  <w:p w:rsidR="001F32F9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627" w:type="dxa"/>
          </w:tcPr>
          <w:p w:rsidR="008B1906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2F9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8B1906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8B1906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8B1906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8B1906" w:rsidRDefault="001F32F9" w:rsidP="000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32F9" w:rsidTr="001F32F9">
        <w:tc>
          <w:tcPr>
            <w:tcW w:w="2235" w:type="dxa"/>
          </w:tcPr>
          <w:p w:rsidR="001F32F9" w:rsidRPr="005437B8" w:rsidRDefault="001F32F9" w:rsidP="001F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Алексей Васильевич (супруг)</w:t>
            </w:r>
          </w:p>
        </w:tc>
        <w:tc>
          <w:tcPr>
            <w:tcW w:w="2190" w:type="dxa"/>
          </w:tcPr>
          <w:p w:rsidR="001F32F9" w:rsidRPr="005437B8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86,13</w:t>
            </w:r>
          </w:p>
        </w:tc>
        <w:tc>
          <w:tcPr>
            <w:tcW w:w="1681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669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495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32F9" w:rsidTr="001F32F9">
        <w:tc>
          <w:tcPr>
            <w:tcW w:w="2235" w:type="dxa"/>
          </w:tcPr>
          <w:p w:rsidR="00583AE3" w:rsidRDefault="001F32F9" w:rsidP="0058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аренко </w:t>
            </w:r>
            <w:r w:rsidR="00583AE3"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  <w:p w:rsidR="001F32F9" w:rsidRPr="005437B8" w:rsidRDefault="00583AE3" w:rsidP="0058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чь)</w:t>
            </w:r>
          </w:p>
        </w:tc>
        <w:tc>
          <w:tcPr>
            <w:tcW w:w="2190" w:type="dxa"/>
          </w:tcPr>
          <w:p w:rsidR="001F32F9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669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495" w:type="dxa"/>
          </w:tcPr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F9" w:rsidRDefault="001F32F9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3AE3" w:rsidTr="00583AE3">
        <w:tc>
          <w:tcPr>
            <w:tcW w:w="2235" w:type="dxa"/>
          </w:tcPr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Тимофея Алексеевича</w:t>
            </w:r>
          </w:p>
          <w:p w:rsidR="00583AE3" w:rsidRPr="005437B8" w:rsidRDefault="00583AE3" w:rsidP="0058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ын)</w:t>
            </w:r>
          </w:p>
        </w:tc>
        <w:tc>
          <w:tcPr>
            <w:tcW w:w="2190" w:type="dxa"/>
          </w:tcPr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669" w:type="dxa"/>
          </w:tcPr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495" w:type="dxa"/>
          </w:tcPr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437B8" w:rsidRDefault="005437B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0F2A" w:rsidRDefault="00A30F2A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83AE3" w:rsidRDefault="00583AE3" w:rsidP="00583AE3">
      <w:pPr>
        <w:rPr>
          <w:rFonts w:ascii="Times New Roman" w:hAnsi="Times New Roman" w:cs="Times New Roman"/>
          <w:sz w:val="24"/>
          <w:szCs w:val="24"/>
        </w:rPr>
      </w:pPr>
    </w:p>
    <w:p w:rsidR="00583AE3" w:rsidRDefault="00583AE3" w:rsidP="00583A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83AE3" w:rsidRDefault="00583AE3" w:rsidP="00583A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83AE3" w:rsidRDefault="00583AE3" w:rsidP="00583AE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</w:t>
      </w:r>
      <w:r w:rsidR="00230F41">
        <w:rPr>
          <w:rFonts w:ascii="Times New Roman" w:hAnsi="Times New Roman" w:cs="Times New Roman"/>
          <w:sz w:val="24"/>
          <w:szCs w:val="24"/>
          <w:u w:val="single"/>
        </w:rPr>
        <w:t>организационно-кадровой работ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онно-правового управления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583AE3" w:rsidRPr="005437B8" w:rsidRDefault="00583AE3" w:rsidP="00583AE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5778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583AE3" w:rsidTr="0044108B">
        <w:tc>
          <w:tcPr>
            <w:tcW w:w="2235" w:type="dxa"/>
            <w:vMerge w:val="restart"/>
          </w:tcPr>
          <w:p w:rsidR="00583AE3" w:rsidRPr="00B939D7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83AE3" w:rsidTr="0044108B">
        <w:tc>
          <w:tcPr>
            <w:tcW w:w="2235" w:type="dxa"/>
            <w:vMerge/>
          </w:tcPr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583AE3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83AE3" w:rsidRPr="005437B8" w:rsidRDefault="00583AE3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83AE3" w:rsidTr="0044108B">
        <w:tc>
          <w:tcPr>
            <w:tcW w:w="2235" w:type="dxa"/>
          </w:tcPr>
          <w:p w:rsidR="00583AE3" w:rsidRPr="005437B8" w:rsidRDefault="00230F41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а Наталья Федоровна</w:t>
            </w:r>
          </w:p>
        </w:tc>
        <w:tc>
          <w:tcPr>
            <w:tcW w:w="2190" w:type="dxa"/>
          </w:tcPr>
          <w:p w:rsidR="00583AE3" w:rsidRPr="005437B8" w:rsidRDefault="00230F41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342,43</w:t>
            </w:r>
          </w:p>
        </w:tc>
        <w:tc>
          <w:tcPr>
            <w:tcW w:w="1681" w:type="dxa"/>
          </w:tcPr>
          <w:p w:rsidR="00583AE3" w:rsidRDefault="00230F41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83AE3" w:rsidRDefault="00230F41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583AE3" w:rsidRDefault="00230F41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</w:tcPr>
          <w:p w:rsidR="00583AE3" w:rsidRDefault="0034575B" w:rsidP="004410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</w:t>
            </w:r>
            <w:proofErr w:type="gramStart"/>
            <w:r w:rsidR="00230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proofErr w:type="gramEnd"/>
            <w:r w:rsidR="00230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t</w:t>
            </w:r>
          </w:p>
          <w:p w:rsidR="00230F41" w:rsidRDefault="00230F41" w:rsidP="004410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0F41" w:rsidRPr="00230F41" w:rsidRDefault="00230F41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669" w:type="dxa"/>
          </w:tcPr>
          <w:p w:rsidR="00583AE3" w:rsidRDefault="00230F41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583AE3" w:rsidRDefault="00230F41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95" w:type="dxa"/>
          </w:tcPr>
          <w:p w:rsidR="00583AE3" w:rsidRDefault="00230F41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6B0" w:rsidTr="0044108B">
        <w:tc>
          <w:tcPr>
            <w:tcW w:w="2235" w:type="dxa"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 Борис Борисович (супруг)</w:t>
            </w:r>
          </w:p>
        </w:tc>
        <w:tc>
          <w:tcPr>
            <w:tcW w:w="2190" w:type="dxa"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1681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коммерческую деятельность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коммерч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деятельность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627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:rsidR="005D06B0" w:rsidRPr="0034575B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34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</w:t>
            </w:r>
          </w:p>
          <w:p w:rsidR="005D06B0" w:rsidRPr="0034575B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Pr="0034575B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</w:p>
        </w:tc>
        <w:tc>
          <w:tcPr>
            <w:tcW w:w="1669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95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6B0" w:rsidTr="0044108B">
        <w:tc>
          <w:tcPr>
            <w:tcW w:w="2235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ин Никита Борисович (сын)</w:t>
            </w:r>
          </w:p>
          <w:p w:rsidR="005D06B0" w:rsidRP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95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6B0" w:rsidTr="0044108B">
        <w:tc>
          <w:tcPr>
            <w:tcW w:w="2235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 Дмитрий Борисович (сын)</w:t>
            </w:r>
          </w:p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669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95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83AE3" w:rsidRDefault="00583AE3" w:rsidP="00583A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7596" w:rsidRDefault="004E75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7596" w:rsidRDefault="004E75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7596" w:rsidRDefault="004E75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7596" w:rsidRDefault="004E75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7596" w:rsidRDefault="004E75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06B0" w:rsidRDefault="005D06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06B0" w:rsidRDefault="005D06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06B0" w:rsidRDefault="005D06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06B0" w:rsidRDefault="005D06B0" w:rsidP="005D06B0">
      <w:pPr>
        <w:rPr>
          <w:rFonts w:ascii="Times New Roman" w:hAnsi="Times New Roman" w:cs="Times New Roman"/>
          <w:sz w:val="24"/>
          <w:szCs w:val="24"/>
        </w:rPr>
      </w:pPr>
    </w:p>
    <w:p w:rsidR="005D06B0" w:rsidRDefault="005D06B0" w:rsidP="005D06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D06B0" w:rsidRDefault="005D06B0" w:rsidP="005D06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D06B0" w:rsidRDefault="00636307" w:rsidP="005D06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</w:t>
      </w:r>
      <w:r w:rsidR="005D06B0">
        <w:rPr>
          <w:rFonts w:ascii="Times New Roman" w:hAnsi="Times New Roman" w:cs="Times New Roman"/>
          <w:sz w:val="24"/>
          <w:szCs w:val="24"/>
          <w:u w:val="single"/>
        </w:rPr>
        <w:t xml:space="preserve">отдела организационно-кадровой работы организационно-правового управления </w:t>
      </w:r>
      <w:r w:rsidR="005D06B0"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5D06B0" w:rsidRPr="005437B8" w:rsidRDefault="005D06B0" w:rsidP="005D06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5778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5D06B0" w:rsidTr="0044108B">
        <w:tc>
          <w:tcPr>
            <w:tcW w:w="2235" w:type="dxa"/>
            <w:vMerge w:val="restart"/>
          </w:tcPr>
          <w:p w:rsidR="005D06B0" w:rsidRPr="00B939D7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D06B0" w:rsidTr="0044108B">
        <w:tc>
          <w:tcPr>
            <w:tcW w:w="2235" w:type="dxa"/>
            <w:vMerge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D06B0" w:rsidRPr="005437B8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D06B0" w:rsidTr="0044108B">
        <w:tc>
          <w:tcPr>
            <w:tcW w:w="2235" w:type="dxa"/>
          </w:tcPr>
          <w:p w:rsidR="005D06B0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 Оксана Николаевна</w:t>
            </w:r>
          </w:p>
        </w:tc>
        <w:tc>
          <w:tcPr>
            <w:tcW w:w="2190" w:type="dxa"/>
          </w:tcPr>
          <w:p w:rsidR="005D06B0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46,9</w:t>
            </w:r>
          </w:p>
        </w:tc>
        <w:tc>
          <w:tcPr>
            <w:tcW w:w="1681" w:type="dxa"/>
          </w:tcPr>
          <w:p w:rsid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7" w:type="dxa"/>
          </w:tcPr>
          <w:p w:rsid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5D06B0" w:rsidRP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B0" w:rsidTr="0044108B">
        <w:tc>
          <w:tcPr>
            <w:tcW w:w="2235" w:type="dxa"/>
          </w:tcPr>
          <w:p w:rsidR="005D06B0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 Вячеслав Владимирович</w:t>
            </w:r>
            <w:r w:rsidR="005D06B0">
              <w:rPr>
                <w:rFonts w:ascii="Times New Roman" w:hAnsi="Times New Roman" w:cs="Times New Roman"/>
                <w:sz w:val="24"/>
                <w:szCs w:val="24"/>
              </w:rPr>
              <w:t xml:space="preserve"> (супруг)</w:t>
            </w:r>
          </w:p>
        </w:tc>
        <w:tc>
          <w:tcPr>
            <w:tcW w:w="2190" w:type="dxa"/>
          </w:tcPr>
          <w:p w:rsidR="005D06B0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06</w:t>
            </w:r>
          </w:p>
        </w:tc>
        <w:tc>
          <w:tcPr>
            <w:tcW w:w="1681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7" w:type="dxa"/>
          </w:tcPr>
          <w:p w:rsid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7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B0" w:rsidRDefault="005D06B0" w:rsidP="006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D06B0" w:rsidRP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S</w:t>
            </w:r>
          </w:p>
        </w:tc>
        <w:tc>
          <w:tcPr>
            <w:tcW w:w="1669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5D06B0" w:rsidRP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95" w:type="dxa"/>
          </w:tcPr>
          <w:p w:rsidR="005D06B0" w:rsidRDefault="005D06B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307" w:rsidTr="0044108B">
        <w:tc>
          <w:tcPr>
            <w:tcW w:w="2235" w:type="dxa"/>
          </w:tcPr>
          <w:p w:rsidR="00636307" w:rsidRP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 Константин Вячеславович (сын)</w:t>
            </w:r>
          </w:p>
        </w:tc>
        <w:tc>
          <w:tcPr>
            <w:tcW w:w="2190" w:type="dxa"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636307" w:rsidRP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95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307" w:rsidTr="0044108B">
        <w:tc>
          <w:tcPr>
            <w:tcW w:w="2235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 Кирилл Вячеславович (сын)</w:t>
            </w:r>
          </w:p>
          <w:p w:rsidR="00636307" w:rsidRPr="005D06B0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5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D06B0" w:rsidRDefault="005D06B0" w:rsidP="005D06B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36307" w:rsidRDefault="00636307" w:rsidP="006363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36307" w:rsidRDefault="00636307" w:rsidP="006363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636307" w:rsidRDefault="00636307" w:rsidP="0063630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правового отдела организационно-правового управления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636307" w:rsidRPr="005437B8" w:rsidRDefault="00636307" w:rsidP="0063630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5778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636307" w:rsidTr="0044108B">
        <w:tc>
          <w:tcPr>
            <w:tcW w:w="2235" w:type="dxa"/>
            <w:vMerge w:val="restart"/>
          </w:tcPr>
          <w:p w:rsidR="00636307" w:rsidRPr="00B939D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36307" w:rsidTr="0044108B">
        <w:tc>
          <w:tcPr>
            <w:tcW w:w="2235" w:type="dxa"/>
            <w:vMerge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636307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36307" w:rsidTr="0044108B">
        <w:tc>
          <w:tcPr>
            <w:tcW w:w="2235" w:type="dxa"/>
          </w:tcPr>
          <w:p w:rsidR="00636307" w:rsidRPr="005437B8" w:rsidRDefault="00636307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янь Юлия Геннадьевна</w:t>
            </w:r>
          </w:p>
        </w:tc>
        <w:tc>
          <w:tcPr>
            <w:tcW w:w="2190" w:type="dxa"/>
          </w:tcPr>
          <w:p w:rsidR="00636307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52,75</w:t>
            </w:r>
          </w:p>
        </w:tc>
        <w:tc>
          <w:tcPr>
            <w:tcW w:w="1681" w:type="dxa"/>
          </w:tcPr>
          <w:p w:rsidR="00636307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778F1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778F1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077" w:type="dxa"/>
          </w:tcPr>
          <w:p w:rsidR="00636307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27" w:type="dxa"/>
          </w:tcPr>
          <w:p w:rsidR="00636307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636307" w:rsidRP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36307" w:rsidRP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636307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5" w:type="dxa"/>
          </w:tcPr>
          <w:p w:rsidR="00636307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1580" w:rsidTr="0044108B">
        <w:tc>
          <w:tcPr>
            <w:tcW w:w="2235" w:type="dxa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андр Иванович (супруг)</w:t>
            </w:r>
          </w:p>
        </w:tc>
        <w:tc>
          <w:tcPr>
            <w:tcW w:w="2190" w:type="dxa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25,25</w:t>
            </w:r>
          </w:p>
        </w:tc>
        <w:tc>
          <w:tcPr>
            <w:tcW w:w="1681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31580" w:rsidRP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 2</w:t>
            </w:r>
          </w:p>
        </w:tc>
        <w:tc>
          <w:tcPr>
            <w:tcW w:w="1669" w:type="dxa"/>
          </w:tcPr>
          <w:p w:rsidR="00731580" w:rsidRP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5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D06B0" w:rsidRDefault="005D06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1580" w:rsidRDefault="0073158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1580" w:rsidRDefault="0073158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1580" w:rsidRDefault="0073158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1580" w:rsidRDefault="0073158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1580" w:rsidRDefault="0073158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1580" w:rsidRDefault="0073158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1580" w:rsidRDefault="00731580" w:rsidP="00731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1580" w:rsidRDefault="00731580" w:rsidP="00731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31580" w:rsidRDefault="00731580" w:rsidP="0073158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управления сельского хозяйства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731580" w:rsidRPr="005437B8" w:rsidRDefault="00731580" w:rsidP="0073158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5778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731580" w:rsidTr="0044108B">
        <w:tc>
          <w:tcPr>
            <w:tcW w:w="2235" w:type="dxa"/>
            <w:vMerge w:val="restart"/>
          </w:tcPr>
          <w:p w:rsidR="00731580" w:rsidRPr="00B939D7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31580" w:rsidTr="0044108B">
        <w:tc>
          <w:tcPr>
            <w:tcW w:w="2235" w:type="dxa"/>
            <w:vMerge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31580" w:rsidTr="0044108B">
        <w:tc>
          <w:tcPr>
            <w:tcW w:w="2235" w:type="dxa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урова Венера Ашотовна</w:t>
            </w:r>
          </w:p>
        </w:tc>
        <w:tc>
          <w:tcPr>
            <w:tcW w:w="2190" w:type="dxa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89</w:t>
            </w:r>
          </w:p>
        </w:tc>
        <w:tc>
          <w:tcPr>
            <w:tcW w:w="1681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27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731580" w:rsidRP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731580" w:rsidRP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580" w:rsidTr="0044108B">
        <w:tc>
          <w:tcPr>
            <w:tcW w:w="2235" w:type="dxa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му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пруг)</w:t>
            </w:r>
          </w:p>
        </w:tc>
        <w:tc>
          <w:tcPr>
            <w:tcW w:w="2190" w:type="dxa"/>
          </w:tcPr>
          <w:p w:rsidR="00731580" w:rsidRPr="005437B8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81</w:t>
            </w:r>
          </w:p>
        </w:tc>
        <w:tc>
          <w:tcPr>
            <w:tcW w:w="1681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27" w:type="dxa"/>
          </w:tcPr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80" w:rsidRDefault="00731580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</w:tcPr>
          <w:p w:rsidR="0034575B" w:rsidRDefault="0034575B" w:rsidP="00D1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31580" w:rsidRPr="00731580" w:rsidRDefault="00731580" w:rsidP="00D1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D113E4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 w:rsidR="004410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113E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669" w:type="dxa"/>
          </w:tcPr>
          <w:p w:rsidR="00731580" w:rsidRPr="00731580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731580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31580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1580" w:rsidRDefault="0073158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778F1" w:rsidRDefault="005778F1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778F1" w:rsidRDefault="005778F1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113E4" w:rsidRDefault="00D113E4" w:rsidP="00D113E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113E4" w:rsidRDefault="00D113E4" w:rsidP="00D113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113E4" w:rsidRDefault="00D113E4" w:rsidP="00D113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113E4" w:rsidRDefault="00D113E4" w:rsidP="00D113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правового отдела организационно-правового управления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D113E4" w:rsidRPr="005437B8" w:rsidRDefault="00D113E4" w:rsidP="00D113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5778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D113E4" w:rsidTr="0044108B">
        <w:tc>
          <w:tcPr>
            <w:tcW w:w="2235" w:type="dxa"/>
            <w:vMerge w:val="restart"/>
          </w:tcPr>
          <w:p w:rsidR="00D113E4" w:rsidRPr="00B939D7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113E4" w:rsidTr="0044108B">
        <w:tc>
          <w:tcPr>
            <w:tcW w:w="2235" w:type="dxa"/>
            <w:vMerge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113E4" w:rsidTr="0044108B">
        <w:tc>
          <w:tcPr>
            <w:tcW w:w="2235" w:type="dxa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ев Владимир Владимирович</w:t>
            </w:r>
          </w:p>
        </w:tc>
        <w:tc>
          <w:tcPr>
            <w:tcW w:w="2190" w:type="dxa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00,29</w:t>
            </w:r>
          </w:p>
        </w:tc>
        <w:tc>
          <w:tcPr>
            <w:tcW w:w="1681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627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113E4" w:rsidRPr="00731580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D113E4" w:rsidRPr="00731580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13E4" w:rsidTr="0044108B">
        <w:tc>
          <w:tcPr>
            <w:tcW w:w="2235" w:type="dxa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 (супруга)</w:t>
            </w:r>
          </w:p>
        </w:tc>
        <w:tc>
          <w:tcPr>
            <w:tcW w:w="2190" w:type="dxa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09,8</w:t>
            </w:r>
          </w:p>
        </w:tc>
        <w:tc>
          <w:tcPr>
            <w:tcW w:w="1681" w:type="dxa"/>
          </w:tcPr>
          <w:p w:rsidR="00D113E4" w:rsidRDefault="005778F1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13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</w:p>
        </w:tc>
        <w:tc>
          <w:tcPr>
            <w:tcW w:w="1077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7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  <w:p w:rsidR="00D113E4" w:rsidRPr="00731580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669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95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E4" w:rsidTr="00D113E4">
        <w:tc>
          <w:tcPr>
            <w:tcW w:w="2235" w:type="dxa"/>
          </w:tcPr>
          <w:p w:rsidR="00D113E4" w:rsidRDefault="00D113E4" w:rsidP="00D1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  <w:p w:rsidR="00D113E4" w:rsidRPr="005437B8" w:rsidRDefault="00D113E4" w:rsidP="00D1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2190" w:type="dxa"/>
          </w:tcPr>
          <w:p w:rsidR="00D113E4" w:rsidRPr="005437B8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113E4" w:rsidRPr="00731580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95" w:type="dxa"/>
          </w:tcPr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E4" w:rsidRDefault="00D113E4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3E4" w:rsidRDefault="00D113E4" w:rsidP="00D113E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113E4" w:rsidRDefault="00D113E4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4108B" w:rsidRDefault="0044108B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44465" w:rsidRDefault="0074446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44465" w:rsidRDefault="00744465" w:rsidP="007444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44465" w:rsidRDefault="00744465" w:rsidP="007444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44465" w:rsidRDefault="00744465" w:rsidP="0074446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капитального строительства управления по строительству и архитектуре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744465" w:rsidRPr="005437B8" w:rsidRDefault="00744465" w:rsidP="0074446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5778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744465" w:rsidTr="0044108B">
        <w:tc>
          <w:tcPr>
            <w:tcW w:w="2235" w:type="dxa"/>
            <w:vMerge w:val="restart"/>
          </w:tcPr>
          <w:p w:rsidR="00744465" w:rsidRPr="00B939D7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44465" w:rsidTr="0044108B">
        <w:tc>
          <w:tcPr>
            <w:tcW w:w="2235" w:type="dxa"/>
            <w:vMerge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44465" w:rsidTr="0044108B">
        <w:tc>
          <w:tcPr>
            <w:tcW w:w="2235" w:type="dxa"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йда Константин Викторович</w:t>
            </w:r>
          </w:p>
        </w:tc>
        <w:tc>
          <w:tcPr>
            <w:tcW w:w="2190" w:type="dxa"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21,97</w:t>
            </w:r>
          </w:p>
        </w:tc>
        <w:tc>
          <w:tcPr>
            <w:tcW w:w="1681" w:type="dxa"/>
          </w:tcPr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7" w:type="dxa"/>
          </w:tcPr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744465" w:rsidRPr="00731580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Исудзу Эльф</w:t>
            </w:r>
          </w:p>
        </w:tc>
        <w:tc>
          <w:tcPr>
            <w:tcW w:w="1669" w:type="dxa"/>
          </w:tcPr>
          <w:p w:rsidR="00744465" w:rsidRPr="00731580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575B" w:rsidTr="0044108B">
        <w:tc>
          <w:tcPr>
            <w:tcW w:w="2235" w:type="dxa"/>
          </w:tcPr>
          <w:p w:rsidR="0034575B" w:rsidRPr="005437B8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т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 (супруга)</w:t>
            </w:r>
          </w:p>
        </w:tc>
        <w:tc>
          <w:tcPr>
            <w:tcW w:w="2190" w:type="dxa"/>
          </w:tcPr>
          <w:p w:rsidR="0034575B" w:rsidRPr="005437B8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00</w:t>
            </w:r>
          </w:p>
        </w:tc>
        <w:tc>
          <w:tcPr>
            <w:tcW w:w="1681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34575B" w:rsidRPr="00731580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669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5" w:type="dxa"/>
          </w:tcPr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465" w:rsidTr="0044108B">
        <w:tc>
          <w:tcPr>
            <w:tcW w:w="2235" w:type="dxa"/>
          </w:tcPr>
          <w:p w:rsidR="00744465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йда Екатерина Константиновна</w:t>
            </w:r>
          </w:p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2190" w:type="dxa"/>
          </w:tcPr>
          <w:p w:rsidR="00744465" w:rsidRPr="005437B8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744465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744465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7" w:type="dxa"/>
          </w:tcPr>
          <w:p w:rsidR="00744465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5B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744465" w:rsidRPr="00731580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744465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744465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44465" w:rsidRDefault="0034575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44465" w:rsidRDefault="00744465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465" w:rsidRDefault="00744465" w:rsidP="0074446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4108B" w:rsidRDefault="0044108B" w:rsidP="004410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4108B" w:rsidRDefault="0044108B" w:rsidP="004410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44108B" w:rsidRDefault="0044108B" w:rsidP="0044108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отдела транспорта, связи, ЖКХ управления по ЖКХ, транспорту и связи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44108B" w:rsidRPr="005437B8" w:rsidRDefault="0044108B" w:rsidP="0044108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5778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44108B" w:rsidTr="0044108B">
        <w:tc>
          <w:tcPr>
            <w:tcW w:w="2235" w:type="dxa"/>
            <w:vMerge w:val="restart"/>
          </w:tcPr>
          <w:p w:rsidR="0044108B" w:rsidRPr="00B939D7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4108B" w:rsidTr="0044108B">
        <w:tc>
          <w:tcPr>
            <w:tcW w:w="2235" w:type="dxa"/>
            <w:vMerge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4108B" w:rsidTr="0044108B">
        <w:tc>
          <w:tcPr>
            <w:tcW w:w="2235" w:type="dxa"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ов Евгений Николаевич</w:t>
            </w:r>
          </w:p>
        </w:tc>
        <w:tc>
          <w:tcPr>
            <w:tcW w:w="2190" w:type="dxa"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87,02</w:t>
            </w:r>
          </w:p>
        </w:tc>
        <w:tc>
          <w:tcPr>
            <w:tcW w:w="1681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)</w:t>
            </w:r>
          </w:p>
        </w:tc>
        <w:tc>
          <w:tcPr>
            <w:tcW w:w="1077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,8</w:t>
            </w: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27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4108B" w:rsidRPr="00731580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44108B" w:rsidRPr="00731580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95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4108B" w:rsidTr="0044108B">
        <w:tc>
          <w:tcPr>
            <w:tcW w:w="2235" w:type="dxa"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ов Владислав Евгеньевич (сын)</w:t>
            </w:r>
          </w:p>
        </w:tc>
        <w:tc>
          <w:tcPr>
            <w:tcW w:w="2190" w:type="dxa"/>
          </w:tcPr>
          <w:p w:rsidR="0044108B" w:rsidRPr="005437B8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)</w:t>
            </w:r>
          </w:p>
        </w:tc>
        <w:tc>
          <w:tcPr>
            <w:tcW w:w="1077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,8</w:t>
            </w: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27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4108B" w:rsidRPr="00731580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5" w:type="dxa"/>
          </w:tcPr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8B" w:rsidRDefault="0044108B" w:rsidP="00441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465" w:rsidRDefault="0074446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778F1" w:rsidRDefault="005778F1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778F1" w:rsidRDefault="005778F1" w:rsidP="00577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778F1" w:rsidRDefault="005778F1" w:rsidP="00577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778F1" w:rsidRDefault="005778F1" w:rsidP="005778F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управления сельского хозяйства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5778F1" w:rsidRPr="005437B8" w:rsidRDefault="005778F1" w:rsidP="005778F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5778F1" w:rsidTr="00187A6D">
        <w:tc>
          <w:tcPr>
            <w:tcW w:w="2235" w:type="dxa"/>
            <w:vMerge w:val="restart"/>
          </w:tcPr>
          <w:p w:rsidR="005778F1" w:rsidRPr="00B939D7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778F1" w:rsidTr="00187A6D">
        <w:tc>
          <w:tcPr>
            <w:tcW w:w="2235" w:type="dxa"/>
            <w:vMerge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778F1" w:rsidTr="00187A6D">
        <w:tc>
          <w:tcPr>
            <w:tcW w:w="2235" w:type="dxa"/>
          </w:tcPr>
          <w:p w:rsidR="005778F1" w:rsidRPr="005437B8" w:rsidRDefault="005778F1" w:rsidP="005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190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39</w:t>
            </w:r>
          </w:p>
        </w:tc>
        <w:tc>
          <w:tcPr>
            <w:tcW w:w="1681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5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62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778F1" w:rsidRPr="00731580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Pr="00731580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95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78F1" w:rsidTr="00187A6D">
        <w:tc>
          <w:tcPr>
            <w:tcW w:w="2235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 (супруг)</w:t>
            </w:r>
          </w:p>
        </w:tc>
        <w:tc>
          <w:tcPr>
            <w:tcW w:w="2190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332</w:t>
            </w:r>
          </w:p>
        </w:tc>
        <w:tc>
          <w:tcPr>
            <w:tcW w:w="1681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778F1" w:rsidRPr="00731580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Pr="00731580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95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78F1" w:rsidTr="005778F1">
        <w:tc>
          <w:tcPr>
            <w:tcW w:w="2235" w:type="dxa"/>
          </w:tcPr>
          <w:p w:rsidR="005778F1" w:rsidRPr="005437B8" w:rsidRDefault="005778F1" w:rsidP="005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 (дочь)</w:t>
            </w:r>
          </w:p>
        </w:tc>
        <w:tc>
          <w:tcPr>
            <w:tcW w:w="2190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778F1" w:rsidRPr="00731580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Pr="00731580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95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78F1" w:rsidTr="005778F1">
        <w:tc>
          <w:tcPr>
            <w:tcW w:w="2235" w:type="dxa"/>
          </w:tcPr>
          <w:p w:rsidR="005778F1" w:rsidRPr="005437B8" w:rsidRDefault="005778F1" w:rsidP="005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 (дочь)</w:t>
            </w:r>
          </w:p>
        </w:tc>
        <w:tc>
          <w:tcPr>
            <w:tcW w:w="2190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778F1" w:rsidRPr="00731580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Pr="00731580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95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778F1" w:rsidRDefault="005778F1" w:rsidP="005778F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778F1" w:rsidRDefault="005778F1" w:rsidP="00577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778F1" w:rsidRDefault="005778F1" w:rsidP="00577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778F1" w:rsidRDefault="005778F1" w:rsidP="005778F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проектного сопровождения, потребительской сферы и поддержки малог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бизнеса управления экономики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</w:t>
      </w:r>
      <w:proofErr w:type="gramEnd"/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Тбилисский район</w:t>
      </w:r>
    </w:p>
    <w:p w:rsidR="005778F1" w:rsidRPr="005437B8" w:rsidRDefault="005778F1" w:rsidP="005778F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5778F1" w:rsidTr="00187A6D">
        <w:tc>
          <w:tcPr>
            <w:tcW w:w="2235" w:type="dxa"/>
            <w:vMerge w:val="restart"/>
          </w:tcPr>
          <w:p w:rsidR="005778F1" w:rsidRPr="00B939D7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778F1" w:rsidTr="00187A6D">
        <w:tc>
          <w:tcPr>
            <w:tcW w:w="2235" w:type="dxa"/>
            <w:vMerge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778F1" w:rsidTr="00187A6D">
        <w:tc>
          <w:tcPr>
            <w:tcW w:w="2235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190" w:type="dxa"/>
          </w:tcPr>
          <w:p w:rsidR="005778F1" w:rsidRPr="005437B8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48</w:t>
            </w:r>
          </w:p>
        </w:tc>
        <w:tc>
          <w:tcPr>
            <w:tcW w:w="1681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62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78F1" w:rsidRP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- MATIS</w:t>
            </w:r>
          </w:p>
        </w:tc>
        <w:tc>
          <w:tcPr>
            <w:tcW w:w="1669" w:type="dxa"/>
          </w:tcPr>
          <w:p w:rsidR="005778F1" w:rsidRPr="00731580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5778F1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778F1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78F1" w:rsidTr="00187A6D">
        <w:tc>
          <w:tcPr>
            <w:tcW w:w="2235" w:type="dxa"/>
          </w:tcPr>
          <w:p w:rsidR="005778F1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 (супруг)</w:t>
            </w:r>
          </w:p>
        </w:tc>
        <w:tc>
          <w:tcPr>
            <w:tcW w:w="2190" w:type="dxa"/>
          </w:tcPr>
          <w:p w:rsidR="005778F1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778F1" w:rsidRPr="00731580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Pr="00731580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495" w:type="dxa"/>
          </w:tcPr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F1" w:rsidRDefault="005778F1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1955" w:rsidTr="00187A6D">
        <w:tc>
          <w:tcPr>
            <w:tcW w:w="2235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ова Дарья Владимировна (дочь)</w:t>
            </w:r>
          </w:p>
        </w:tc>
        <w:tc>
          <w:tcPr>
            <w:tcW w:w="2190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81955" w:rsidRPr="00731580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Pr="00731580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495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1955" w:rsidTr="00187A6D">
        <w:tc>
          <w:tcPr>
            <w:tcW w:w="2235" w:type="dxa"/>
          </w:tcPr>
          <w:p w:rsidR="00C81955" w:rsidRPr="005437B8" w:rsidRDefault="00C81955" w:rsidP="00C8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 (сын)</w:t>
            </w:r>
          </w:p>
        </w:tc>
        <w:tc>
          <w:tcPr>
            <w:tcW w:w="2190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81955" w:rsidRPr="00731580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Pr="00731580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495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778F1" w:rsidRDefault="005778F1" w:rsidP="005778F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955" w:rsidRDefault="00C81955" w:rsidP="00C819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81955" w:rsidRDefault="00C81955" w:rsidP="00C819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81955" w:rsidRDefault="00C81955" w:rsidP="00C819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информатизации организационно-правового управления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C81955" w:rsidRPr="005437B8" w:rsidRDefault="00C81955" w:rsidP="00C819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C81955" w:rsidTr="00187A6D">
        <w:tc>
          <w:tcPr>
            <w:tcW w:w="2235" w:type="dxa"/>
            <w:vMerge w:val="restart"/>
          </w:tcPr>
          <w:p w:rsidR="00C81955" w:rsidRPr="00B939D7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81955" w:rsidTr="00187A6D">
        <w:tc>
          <w:tcPr>
            <w:tcW w:w="2235" w:type="dxa"/>
            <w:vMerge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81955" w:rsidTr="00187A6D">
        <w:tc>
          <w:tcPr>
            <w:tcW w:w="2235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Дмитрий Игоревич</w:t>
            </w:r>
          </w:p>
        </w:tc>
        <w:tc>
          <w:tcPr>
            <w:tcW w:w="2190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12,05</w:t>
            </w:r>
          </w:p>
        </w:tc>
        <w:tc>
          <w:tcPr>
            <w:tcW w:w="1681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7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81955" w:rsidRP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669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Pr="00731580" w:rsidRDefault="00C81955" w:rsidP="00C8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495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778F1" w:rsidRDefault="005778F1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955" w:rsidRDefault="00C8195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955" w:rsidRDefault="00C8195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955" w:rsidRDefault="00C8195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955" w:rsidRDefault="00C8195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955" w:rsidRDefault="00C8195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955" w:rsidRDefault="00C8195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955" w:rsidRDefault="00C8195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955" w:rsidRDefault="00C81955" w:rsidP="00C819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81955" w:rsidRDefault="00C81955" w:rsidP="00C819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81955" w:rsidRDefault="00C81955" w:rsidP="00C819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делопроизводства организационно-правового управления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C81955" w:rsidRPr="005437B8" w:rsidRDefault="00C81955" w:rsidP="00C819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C81955" w:rsidTr="00187A6D">
        <w:tc>
          <w:tcPr>
            <w:tcW w:w="2235" w:type="dxa"/>
            <w:vMerge w:val="restart"/>
          </w:tcPr>
          <w:p w:rsidR="00C81955" w:rsidRPr="00B939D7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81955" w:rsidTr="00187A6D">
        <w:tc>
          <w:tcPr>
            <w:tcW w:w="2235" w:type="dxa"/>
            <w:vMerge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81955" w:rsidTr="00187A6D">
        <w:tc>
          <w:tcPr>
            <w:tcW w:w="2235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тунова Евгения Викторовна</w:t>
            </w:r>
          </w:p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81955" w:rsidRPr="005437B8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046</w:t>
            </w:r>
          </w:p>
        </w:tc>
        <w:tc>
          <w:tcPr>
            <w:tcW w:w="1681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27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81955" w:rsidRP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81955" w:rsidRPr="00731580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1955" w:rsidTr="00C81955">
        <w:tc>
          <w:tcPr>
            <w:tcW w:w="2235" w:type="dxa"/>
          </w:tcPr>
          <w:p w:rsidR="00C81955" w:rsidRPr="005437B8" w:rsidRDefault="00C81955" w:rsidP="0062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тунов </w:t>
            </w:r>
            <w:r w:rsidR="00620F4A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 (супруг)</w:t>
            </w:r>
          </w:p>
        </w:tc>
        <w:tc>
          <w:tcPr>
            <w:tcW w:w="2190" w:type="dxa"/>
          </w:tcPr>
          <w:p w:rsidR="00C81955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16,47</w:t>
            </w:r>
          </w:p>
        </w:tc>
        <w:tc>
          <w:tcPr>
            <w:tcW w:w="1681" w:type="dxa"/>
          </w:tcPr>
          <w:p w:rsidR="00C81955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C81955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C81955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81955" w:rsidRPr="00C81955" w:rsidRDefault="00C81955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81955" w:rsidRPr="00731580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C81955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5" w:type="dxa"/>
          </w:tcPr>
          <w:p w:rsidR="00C81955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20F4A" w:rsidTr="00620F4A">
        <w:tc>
          <w:tcPr>
            <w:tcW w:w="2235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ишкина Анна Ивановна (дочь)</w:t>
            </w:r>
          </w:p>
        </w:tc>
        <w:tc>
          <w:tcPr>
            <w:tcW w:w="2190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620F4A" w:rsidRPr="00C81955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20F4A" w:rsidRPr="00731580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95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81955" w:rsidRDefault="00C81955" w:rsidP="00C819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955" w:rsidRDefault="00C8195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0F4A" w:rsidRDefault="00620F4A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0F4A" w:rsidRDefault="00620F4A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0F4A" w:rsidRDefault="00620F4A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0F4A" w:rsidRDefault="00620F4A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0F4A" w:rsidRDefault="00620F4A" w:rsidP="00620F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20F4A" w:rsidRDefault="00620F4A" w:rsidP="00620F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620F4A" w:rsidRDefault="00620F4A" w:rsidP="00620F4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делопроизводства организационно-правового управления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620F4A" w:rsidRPr="005437B8" w:rsidRDefault="00620F4A" w:rsidP="00620F4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620F4A" w:rsidTr="00187A6D">
        <w:tc>
          <w:tcPr>
            <w:tcW w:w="2235" w:type="dxa"/>
            <w:vMerge w:val="restart"/>
          </w:tcPr>
          <w:p w:rsidR="00620F4A" w:rsidRPr="00B939D7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20F4A" w:rsidTr="00187A6D">
        <w:tc>
          <w:tcPr>
            <w:tcW w:w="2235" w:type="dxa"/>
            <w:vMerge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20F4A" w:rsidTr="00187A6D">
        <w:tc>
          <w:tcPr>
            <w:tcW w:w="2235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Елена Николаевна</w:t>
            </w:r>
          </w:p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8,29</w:t>
            </w:r>
          </w:p>
        </w:tc>
        <w:tc>
          <w:tcPr>
            <w:tcW w:w="1681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620F4A" w:rsidRPr="00C81955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20F4A" w:rsidRPr="00731580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5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20F4A" w:rsidTr="00187A6D">
        <w:tc>
          <w:tcPr>
            <w:tcW w:w="2235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Андрей Сергеевич (супруг)</w:t>
            </w:r>
          </w:p>
        </w:tc>
        <w:tc>
          <w:tcPr>
            <w:tcW w:w="2190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620F4A" w:rsidRDefault="00620F4A" w:rsidP="0062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 Мазда 3</w:t>
            </w:r>
          </w:p>
          <w:p w:rsidR="00620F4A" w:rsidRDefault="00620F4A" w:rsidP="0062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620F4A" w:rsidRPr="00C81955" w:rsidRDefault="00620F4A" w:rsidP="0062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КАМАЗ</w:t>
            </w:r>
          </w:p>
        </w:tc>
        <w:tc>
          <w:tcPr>
            <w:tcW w:w="1669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4A" w:rsidRPr="00731580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495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20F4A" w:rsidTr="00187A6D">
        <w:tc>
          <w:tcPr>
            <w:tcW w:w="2235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Алиса Андреевна (дочь)</w:t>
            </w:r>
          </w:p>
        </w:tc>
        <w:tc>
          <w:tcPr>
            <w:tcW w:w="2190" w:type="dxa"/>
          </w:tcPr>
          <w:p w:rsidR="00620F4A" w:rsidRPr="005437B8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620F4A" w:rsidRPr="00C81955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4A" w:rsidRPr="00731580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495" w:type="dxa"/>
          </w:tcPr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4A" w:rsidRDefault="00620F4A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6454C" w:rsidRDefault="0056454C" w:rsidP="005645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6454C" w:rsidRDefault="0056454C" w:rsidP="005645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6454C" w:rsidRDefault="0056454C" w:rsidP="0056454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по делам несовершеннолетних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56454C" w:rsidRPr="005437B8" w:rsidRDefault="0056454C" w:rsidP="0056454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56454C" w:rsidTr="00187A6D">
        <w:tc>
          <w:tcPr>
            <w:tcW w:w="2235" w:type="dxa"/>
            <w:vMerge w:val="restart"/>
          </w:tcPr>
          <w:p w:rsidR="0056454C" w:rsidRPr="00B939D7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6454C" w:rsidTr="00187A6D">
        <w:tc>
          <w:tcPr>
            <w:tcW w:w="2235" w:type="dxa"/>
            <w:vMerge/>
          </w:tcPr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6454C" w:rsidTr="00187A6D">
        <w:tc>
          <w:tcPr>
            <w:tcW w:w="2235" w:type="dxa"/>
          </w:tcPr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ова Любовь Сергеевна</w:t>
            </w:r>
          </w:p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6454C" w:rsidRPr="005437B8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24,39</w:t>
            </w:r>
          </w:p>
        </w:tc>
        <w:tc>
          <w:tcPr>
            <w:tcW w:w="1681" w:type="dxa"/>
          </w:tcPr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77" w:type="dxa"/>
          </w:tcPr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27" w:type="dxa"/>
          </w:tcPr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6454C" w:rsidRPr="00C81955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C" w:rsidRPr="00731580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C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95" w:type="dxa"/>
          </w:tcPr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C" w:rsidRDefault="0056454C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A0" w:rsidTr="00187A6D">
        <w:tc>
          <w:tcPr>
            <w:tcW w:w="2235" w:type="dxa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ова Дарья Сергеевна (дочь)</w:t>
            </w:r>
          </w:p>
        </w:tc>
        <w:tc>
          <w:tcPr>
            <w:tcW w:w="2190" w:type="dxa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423A0" w:rsidRPr="00C81955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73158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95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F4A" w:rsidRDefault="00620F4A" w:rsidP="00620F4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0F4A" w:rsidRDefault="00620F4A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23A0" w:rsidRDefault="005423A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23A0" w:rsidRDefault="005423A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23A0" w:rsidRDefault="005423A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23A0" w:rsidRDefault="005423A0" w:rsidP="00542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423A0" w:rsidRDefault="005423A0" w:rsidP="00542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423A0" w:rsidRDefault="005423A0" w:rsidP="005423A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финансово-бюджетного контроля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5423A0" w:rsidRPr="005437B8" w:rsidRDefault="005423A0" w:rsidP="005423A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5423A0" w:rsidTr="00187A6D">
        <w:tc>
          <w:tcPr>
            <w:tcW w:w="2235" w:type="dxa"/>
            <w:vMerge w:val="restart"/>
          </w:tcPr>
          <w:p w:rsidR="005423A0" w:rsidRPr="00B939D7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423A0" w:rsidTr="00187A6D">
        <w:tc>
          <w:tcPr>
            <w:tcW w:w="2235" w:type="dxa"/>
            <w:vMerge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423A0" w:rsidTr="00187A6D">
        <w:tc>
          <w:tcPr>
            <w:tcW w:w="2235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Елена Алексеевна</w:t>
            </w:r>
          </w:p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398,72</w:t>
            </w:r>
          </w:p>
        </w:tc>
        <w:tc>
          <w:tcPr>
            <w:tcW w:w="1681" w:type="dxa"/>
          </w:tcPr>
          <w:p w:rsidR="005423A0" w:rsidRDefault="005423A0" w:rsidP="0054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7" w:type="dxa"/>
          </w:tcPr>
          <w:p w:rsidR="005423A0" w:rsidRDefault="005423A0" w:rsidP="0054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423A0" w:rsidRPr="00C81955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9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95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423A0" w:rsidTr="00187A6D">
        <w:tc>
          <w:tcPr>
            <w:tcW w:w="2235" w:type="dxa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 Игорь Николаевич (супруг)</w:t>
            </w:r>
          </w:p>
        </w:tc>
        <w:tc>
          <w:tcPr>
            <w:tcW w:w="2190" w:type="dxa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44,86</w:t>
            </w:r>
          </w:p>
        </w:tc>
        <w:tc>
          <w:tcPr>
            <w:tcW w:w="1681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КФХ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7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7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2121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 -75</w:t>
            </w:r>
          </w:p>
          <w:p w:rsidR="005423A0" w:rsidRPr="00C81955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423A0" w:rsidRPr="0073158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495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A0" w:rsidTr="005423A0">
        <w:tc>
          <w:tcPr>
            <w:tcW w:w="2235" w:type="dxa"/>
          </w:tcPr>
          <w:p w:rsidR="005423A0" w:rsidRPr="005437B8" w:rsidRDefault="005423A0" w:rsidP="0054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очков Никита Игоревич (сын)</w:t>
            </w:r>
          </w:p>
        </w:tc>
        <w:tc>
          <w:tcPr>
            <w:tcW w:w="2190" w:type="dxa"/>
          </w:tcPr>
          <w:p w:rsidR="005423A0" w:rsidRPr="005437B8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423A0" w:rsidRPr="00C81955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9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95" w:type="dxa"/>
          </w:tcPr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Default="005423A0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423A0" w:rsidRDefault="005423A0" w:rsidP="005423A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23A0" w:rsidRDefault="005423A0" w:rsidP="005423A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23A0" w:rsidRDefault="005423A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187A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87A6D" w:rsidRDefault="00187A6D" w:rsidP="00187A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7A6D" w:rsidRDefault="00187A6D" w:rsidP="00187A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по опеке, попечительству, семье и детству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187A6D" w:rsidRPr="005437B8" w:rsidRDefault="00187A6D" w:rsidP="00187A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187A6D" w:rsidTr="00187A6D">
        <w:tc>
          <w:tcPr>
            <w:tcW w:w="2235" w:type="dxa"/>
            <w:vMerge w:val="restart"/>
          </w:tcPr>
          <w:p w:rsidR="00187A6D" w:rsidRPr="00B939D7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87A6D" w:rsidTr="00187A6D">
        <w:tc>
          <w:tcPr>
            <w:tcW w:w="2235" w:type="dxa"/>
            <w:vMerge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87A6D" w:rsidTr="00187A6D">
        <w:tc>
          <w:tcPr>
            <w:tcW w:w="2235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94,99</w:t>
            </w:r>
          </w:p>
        </w:tc>
        <w:tc>
          <w:tcPr>
            <w:tcW w:w="1681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7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7A6D" w:rsidRPr="00C81955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9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1495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7A6D" w:rsidTr="00187A6D">
        <w:tc>
          <w:tcPr>
            <w:tcW w:w="2235" w:type="dxa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 Александр Васильевич (супруг)</w:t>
            </w:r>
          </w:p>
        </w:tc>
        <w:tc>
          <w:tcPr>
            <w:tcW w:w="2190" w:type="dxa"/>
          </w:tcPr>
          <w:p w:rsidR="00187A6D" w:rsidRP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1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627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</w:t>
            </w:r>
          </w:p>
          <w:p w:rsidR="00187A6D" w:rsidRPr="005A7C47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SWAGEN</w:t>
            </w:r>
          </w:p>
          <w:p w:rsidR="00187A6D" w:rsidRPr="005A7C47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Pr="005A7C47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5A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A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187A6D" w:rsidRP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6D" w:rsidTr="00187A6D">
        <w:tc>
          <w:tcPr>
            <w:tcW w:w="2235" w:type="dxa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 Василий Александрович (сын)</w:t>
            </w:r>
          </w:p>
        </w:tc>
        <w:tc>
          <w:tcPr>
            <w:tcW w:w="2190" w:type="dxa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7A6D" w:rsidRPr="00C81955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9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1495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7A6D" w:rsidTr="00187A6D">
        <w:tc>
          <w:tcPr>
            <w:tcW w:w="2235" w:type="dxa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Дарья Александровна (дочь)</w:t>
            </w:r>
          </w:p>
        </w:tc>
        <w:tc>
          <w:tcPr>
            <w:tcW w:w="2190" w:type="dxa"/>
          </w:tcPr>
          <w:p w:rsidR="00187A6D" w:rsidRPr="005437B8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87A6D" w:rsidRPr="00C81955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9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1495" w:type="dxa"/>
          </w:tcPr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6D" w:rsidRDefault="00187A6D" w:rsidP="0018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50B09" w:rsidRDefault="00250B09" w:rsidP="00250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50B09" w:rsidRDefault="00250B09" w:rsidP="00250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50B09" w:rsidRDefault="00250B09" w:rsidP="00250B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финансового управления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250B09" w:rsidRPr="005437B8" w:rsidRDefault="00250B09" w:rsidP="00250B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50B09" w:rsidTr="005A7C47">
        <w:tc>
          <w:tcPr>
            <w:tcW w:w="2235" w:type="dxa"/>
            <w:vMerge w:val="restart"/>
          </w:tcPr>
          <w:p w:rsidR="00250B09" w:rsidRPr="00B939D7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50B09" w:rsidTr="00250B09">
        <w:tc>
          <w:tcPr>
            <w:tcW w:w="2235" w:type="dxa"/>
            <w:vMerge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50B09" w:rsidTr="00250B09">
        <w:tc>
          <w:tcPr>
            <w:tcW w:w="2235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ева Ирина Анатольевна</w:t>
            </w:r>
          </w:p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578</w:t>
            </w:r>
          </w:p>
        </w:tc>
        <w:tc>
          <w:tcPr>
            <w:tcW w:w="1681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7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50B09" w:rsidRPr="00250B09" w:rsidRDefault="00250B09" w:rsidP="00250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SWA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PLIS</w:t>
            </w:r>
          </w:p>
          <w:p w:rsidR="00250B09" w:rsidRPr="00C81955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9" w:type="dxa"/>
          </w:tcPr>
          <w:p w:rsidR="00250B09" w:rsidRP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3</w:t>
            </w: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P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495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87A6D" w:rsidRDefault="00187A6D" w:rsidP="00187A6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187A6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187A6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87A6D" w:rsidRDefault="00187A6D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50B09" w:rsidRDefault="00250B09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50B09" w:rsidRDefault="00250B09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50B09" w:rsidRDefault="00250B09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50B09" w:rsidRDefault="00250B09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50B09" w:rsidRDefault="00250B09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50B09" w:rsidRDefault="00250B09" w:rsidP="00250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50B09" w:rsidRDefault="00250B09" w:rsidP="00250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50B09" w:rsidRDefault="00250B09" w:rsidP="00250B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по социально-экономическому планированию и прогнозированию управления экономики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250B09" w:rsidRPr="005437B8" w:rsidRDefault="00250B09" w:rsidP="00250B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50B09" w:rsidTr="005A7C47">
        <w:tc>
          <w:tcPr>
            <w:tcW w:w="2235" w:type="dxa"/>
            <w:vMerge w:val="restart"/>
          </w:tcPr>
          <w:p w:rsidR="00250B09" w:rsidRPr="00B939D7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50B09" w:rsidTr="005A7C47">
        <w:tc>
          <w:tcPr>
            <w:tcW w:w="2235" w:type="dxa"/>
            <w:vMerge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50B09" w:rsidTr="005A7C47">
        <w:tc>
          <w:tcPr>
            <w:tcW w:w="2235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Елена Александровна</w:t>
            </w:r>
          </w:p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50B09" w:rsidRPr="005437B8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01,23</w:t>
            </w:r>
          </w:p>
        </w:tc>
        <w:tc>
          <w:tcPr>
            <w:tcW w:w="1681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ый 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ик</w:t>
            </w:r>
          </w:p>
        </w:tc>
        <w:tc>
          <w:tcPr>
            <w:tcW w:w="1077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50B09" w:rsidRP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250B09" w:rsidRPr="00C81955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250B09" w:rsidRP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50B09" w:rsidRDefault="00250B0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50B09" w:rsidRDefault="00250B09" w:rsidP="00250B0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50B09" w:rsidRDefault="00250B0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7042F" w:rsidRDefault="0097042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7042F" w:rsidRDefault="0097042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7042F" w:rsidRPr="006B75EF" w:rsidRDefault="0097042F" w:rsidP="0097042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7042F" w:rsidRDefault="0097042F" w:rsidP="009704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7042F" w:rsidRDefault="0097042F" w:rsidP="009704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7042F" w:rsidRDefault="0097042F" w:rsidP="0097042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</w:t>
      </w:r>
      <w:r w:rsidR="00562C1C">
        <w:rPr>
          <w:rFonts w:ascii="Times New Roman" w:hAnsi="Times New Roman" w:cs="Times New Roman"/>
          <w:sz w:val="24"/>
          <w:szCs w:val="24"/>
          <w:u w:val="single"/>
        </w:rPr>
        <w:t xml:space="preserve">архивног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562C1C">
        <w:rPr>
          <w:rFonts w:ascii="Times New Roman" w:hAnsi="Times New Roman" w:cs="Times New Roman"/>
          <w:sz w:val="24"/>
          <w:szCs w:val="24"/>
          <w:u w:val="single"/>
        </w:rPr>
        <w:t>организационно-правового управ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97042F" w:rsidRPr="005437B8" w:rsidRDefault="0097042F" w:rsidP="0097042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97042F" w:rsidTr="005A7C47">
        <w:tc>
          <w:tcPr>
            <w:tcW w:w="2235" w:type="dxa"/>
            <w:vMerge w:val="restart"/>
          </w:tcPr>
          <w:p w:rsidR="0097042F" w:rsidRPr="00B939D7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97042F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7042F" w:rsidTr="005A7C47">
        <w:tc>
          <w:tcPr>
            <w:tcW w:w="2235" w:type="dxa"/>
            <w:vMerge/>
          </w:tcPr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97042F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7042F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97042F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7042F" w:rsidTr="005A7C47">
        <w:tc>
          <w:tcPr>
            <w:tcW w:w="2235" w:type="dxa"/>
          </w:tcPr>
          <w:p w:rsidR="0097042F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Олег Александрович</w:t>
            </w:r>
          </w:p>
          <w:p w:rsidR="0097042F" w:rsidRPr="005437B8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7042F" w:rsidRPr="005437B8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56</w:t>
            </w:r>
          </w:p>
        </w:tc>
        <w:tc>
          <w:tcPr>
            <w:tcW w:w="1681" w:type="dxa"/>
          </w:tcPr>
          <w:p w:rsidR="0097042F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97042F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97042F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97042F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7042F" w:rsidRPr="00250B09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</w:t>
            </w:r>
            <w:r w:rsidR="0056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042F" w:rsidRPr="00C81955" w:rsidRDefault="0097042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7042F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97042F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Pr="00250B09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</w:tcPr>
          <w:p w:rsidR="0097042F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62C1C" w:rsidTr="00562C1C">
        <w:tc>
          <w:tcPr>
            <w:tcW w:w="2235" w:type="dxa"/>
          </w:tcPr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лена Анатольевна (супруга)</w:t>
            </w:r>
          </w:p>
          <w:p w:rsidR="00562C1C" w:rsidRPr="005437B8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62C1C" w:rsidRPr="005437B8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02</w:t>
            </w:r>
          </w:p>
        </w:tc>
        <w:tc>
          <w:tcPr>
            <w:tcW w:w="1681" w:type="dxa"/>
          </w:tcPr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62C1C" w:rsidRPr="00250B09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М 412</w:t>
            </w:r>
          </w:p>
          <w:p w:rsidR="00562C1C" w:rsidRPr="00C81955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Default="00562C1C" w:rsidP="0056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C1C" w:rsidRDefault="00562C1C" w:rsidP="00562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Pr="00250B09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</w:tcPr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1C" w:rsidRDefault="00562C1C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75EF" w:rsidTr="006B75EF">
        <w:tc>
          <w:tcPr>
            <w:tcW w:w="2235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Владислав Олегович (сын)</w:t>
            </w:r>
          </w:p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B75EF" w:rsidRPr="00250B09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М 412</w:t>
            </w:r>
          </w:p>
          <w:p w:rsidR="006B75EF" w:rsidRPr="00C81955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Pr="00250B09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7042F" w:rsidRDefault="0097042F" w:rsidP="0097042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7042F" w:rsidRPr="00250B09" w:rsidRDefault="0097042F" w:rsidP="0097042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7042F" w:rsidRDefault="0097042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6B7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B75EF" w:rsidRDefault="006B75EF" w:rsidP="006B7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6B75EF" w:rsidRDefault="006B75EF" w:rsidP="006B75E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отдела финансово-бюджетного контроля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6B75EF" w:rsidRPr="005437B8" w:rsidRDefault="006B75EF" w:rsidP="006B75E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6B75EF" w:rsidTr="005A7C47">
        <w:tc>
          <w:tcPr>
            <w:tcW w:w="2235" w:type="dxa"/>
            <w:vMerge w:val="restart"/>
          </w:tcPr>
          <w:p w:rsidR="006B75EF" w:rsidRPr="00B939D7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B75EF" w:rsidTr="005A7C47">
        <w:tc>
          <w:tcPr>
            <w:tcW w:w="2235" w:type="dxa"/>
            <w:vMerge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B75EF" w:rsidTr="005A7C47">
        <w:tc>
          <w:tcPr>
            <w:tcW w:w="2235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а Анна Витальевна</w:t>
            </w:r>
          </w:p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0,04</w:t>
            </w:r>
          </w:p>
        </w:tc>
        <w:tc>
          <w:tcPr>
            <w:tcW w:w="1681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6B75EF" w:rsidRPr="00250B09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B75EF" w:rsidRPr="00C81955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Pr="00250B09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75EF" w:rsidTr="005A7C47">
        <w:tc>
          <w:tcPr>
            <w:tcW w:w="2235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н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ын)</w:t>
            </w:r>
          </w:p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B75EF" w:rsidRPr="00250B09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М 412</w:t>
            </w:r>
          </w:p>
          <w:p w:rsidR="006B75EF" w:rsidRPr="00C81955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Pr="00250B09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B75EF" w:rsidRDefault="006B75EF" w:rsidP="006B75E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Pr="00250B09" w:rsidRDefault="006B75EF" w:rsidP="006B75E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B75EF" w:rsidRDefault="006B75EF" w:rsidP="006B75E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5EF" w:rsidRDefault="006B75EF" w:rsidP="006B7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B75EF" w:rsidRDefault="006B75EF" w:rsidP="006B7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6B75EF" w:rsidRDefault="006B75EF" w:rsidP="006B75E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местител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управления сельского хозяйства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</w:t>
      </w:r>
      <w:proofErr w:type="gramEnd"/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Тбилисский район</w:t>
      </w:r>
    </w:p>
    <w:p w:rsidR="006B75EF" w:rsidRPr="005437B8" w:rsidRDefault="006B75EF" w:rsidP="006B75E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6B75EF" w:rsidTr="005A7C47">
        <w:tc>
          <w:tcPr>
            <w:tcW w:w="2235" w:type="dxa"/>
            <w:vMerge w:val="restart"/>
          </w:tcPr>
          <w:p w:rsidR="006B75EF" w:rsidRPr="00B939D7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B75EF" w:rsidTr="005A7C47">
        <w:tc>
          <w:tcPr>
            <w:tcW w:w="2235" w:type="dxa"/>
            <w:vMerge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B75EF" w:rsidTr="005A7C47">
        <w:tc>
          <w:tcPr>
            <w:tcW w:w="2235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ский Евгений Сергеевич</w:t>
            </w:r>
          </w:p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41,23</w:t>
            </w:r>
          </w:p>
        </w:tc>
        <w:tc>
          <w:tcPr>
            <w:tcW w:w="1681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B75EF" w:rsidRP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Yaris</w:t>
            </w:r>
          </w:p>
          <w:p w:rsidR="006B75EF" w:rsidRPr="00C81955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Pr="00250B09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495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75EF" w:rsidTr="005A7C47">
        <w:tc>
          <w:tcPr>
            <w:tcW w:w="2235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меновна (супруга)</w:t>
            </w:r>
          </w:p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B75EF" w:rsidRPr="005437B8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10,99</w:t>
            </w:r>
          </w:p>
        </w:tc>
        <w:tc>
          <w:tcPr>
            <w:tcW w:w="1681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Pr="00250B09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430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6B75EF" w:rsidRPr="00250B09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B75EF" w:rsidRPr="00C81955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6B75EF" w:rsidRPr="00250B09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6B75EF" w:rsidRDefault="006B75EF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3B93" w:rsidTr="006B75EF">
        <w:tc>
          <w:tcPr>
            <w:tcW w:w="2235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 (дочь)</w:t>
            </w:r>
          </w:p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D53B93" w:rsidRPr="006B75EF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3B93" w:rsidRPr="00C81955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Pr="00250B09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495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B75EF" w:rsidRDefault="006B75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53B93" w:rsidRDefault="00D53B93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53B93" w:rsidRDefault="00D53B93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53B93" w:rsidRDefault="00D53B93" w:rsidP="00D53B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53B93" w:rsidRDefault="00D53B93" w:rsidP="00D53B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53B93" w:rsidRDefault="00D53B93" w:rsidP="00D53B9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его специалиста отдела транспорта, связи, ЖКХ управления по ЖКХ, транспорту и связи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D53B93" w:rsidRPr="005437B8" w:rsidRDefault="00D53B93" w:rsidP="00D53B9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D53B93" w:rsidTr="005A7C47">
        <w:tc>
          <w:tcPr>
            <w:tcW w:w="2235" w:type="dxa"/>
            <w:vMerge w:val="restart"/>
          </w:tcPr>
          <w:p w:rsidR="00D53B93" w:rsidRPr="00B939D7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53B93" w:rsidTr="005A7C47">
        <w:tc>
          <w:tcPr>
            <w:tcW w:w="2235" w:type="dxa"/>
            <w:vMerge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53B93" w:rsidTr="005A7C47">
        <w:tc>
          <w:tcPr>
            <w:tcW w:w="2235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ук Станислав Георгиевич</w:t>
            </w:r>
          </w:p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52,61</w:t>
            </w:r>
          </w:p>
        </w:tc>
        <w:tc>
          <w:tcPr>
            <w:tcW w:w="1681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53B93" w:rsidRPr="006B75EF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IVIC</w:t>
            </w:r>
          </w:p>
          <w:p w:rsidR="00D53B93" w:rsidRPr="00C81955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D53B93" w:rsidRP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P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495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53B93" w:rsidRDefault="00D53B93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3B93" w:rsidRDefault="00D53B93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3B93" w:rsidRDefault="00D53B93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3B93" w:rsidRDefault="00D53B93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3B93" w:rsidRDefault="00D53B93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3B93" w:rsidRDefault="00D53B93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3B93" w:rsidRDefault="00D53B93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3B93" w:rsidRDefault="00D53B93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3B93" w:rsidRDefault="00D53B93" w:rsidP="00D53B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53B93" w:rsidRDefault="00D53B93" w:rsidP="00D53B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53B93" w:rsidRDefault="00D53B93" w:rsidP="00D53B9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ведующего сектором ИСОГД отдела архитектуры управления по строительству и архитектуре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D53B93" w:rsidRPr="005437B8" w:rsidRDefault="00D53B93" w:rsidP="00D53B9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D53B93" w:rsidTr="005A7C47">
        <w:tc>
          <w:tcPr>
            <w:tcW w:w="2235" w:type="dxa"/>
            <w:vMerge w:val="restart"/>
          </w:tcPr>
          <w:p w:rsidR="00D53B93" w:rsidRPr="00B939D7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53B93" w:rsidTr="005A7C47">
        <w:tc>
          <w:tcPr>
            <w:tcW w:w="2235" w:type="dxa"/>
            <w:vMerge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53B93" w:rsidTr="005A7C47">
        <w:tc>
          <w:tcPr>
            <w:tcW w:w="2235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н Алексей Васильевич</w:t>
            </w:r>
          </w:p>
          <w:p w:rsidR="00D53B93" w:rsidRPr="005437B8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53B93" w:rsidRPr="005437B8" w:rsidRDefault="0088328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76,27</w:t>
            </w:r>
          </w:p>
        </w:tc>
        <w:tc>
          <w:tcPr>
            <w:tcW w:w="1681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53B93" w:rsidRPr="00883289" w:rsidRDefault="0088328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  <w:p w:rsidR="00D53B93" w:rsidRPr="00C81955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D53B93" w:rsidRPr="00883289" w:rsidRDefault="0088328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Pr="00883289" w:rsidRDefault="00883289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495" w:type="dxa"/>
          </w:tcPr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93" w:rsidRDefault="00D53B93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53B93" w:rsidRPr="0097042F" w:rsidRDefault="00D53B93" w:rsidP="00D53B9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53B93" w:rsidRDefault="00D53B93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A7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A7C47" w:rsidRDefault="005A7C47" w:rsidP="005A7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A7C47" w:rsidRDefault="005A7C47" w:rsidP="005A7C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а отдела по делам молодежи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5A7C47" w:rsidRPr="005437B8" w:rsidRDefault="005A7C47" w:rsidP="005A7C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5A7C47" w:rsidTr="005A7C47">
        <w:tc>
          <w:tcPr>
            <w:tcW w:w="2235" w:type="dxa"/>
            <w:vMerge w:val="restart"/>
          </w:tcPr>
          <w:p w:rsidR="005A7C47" w:rsidRPr="00B939D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A7C47" w:rsidTr="005A7C47">
        <w:tc>
          <w:tcPr>
            <w:tcW w:w="2235" w:type="dxa"/>
            <w:vMerge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A7C47" w:rsidTr="005A7C47">
        <w:tc>
          <w:tcPr>
            <w:tcW w:w="2235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ко Наталья Евгеньевна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345</w:t>
            </w:r>
          </w:p>
        </w:tc>
        <w:tc>
          <w:tcPr>
            <w:tcW w:w="1681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30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5A7C47" w:rsidRPr="00883289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A7C47" w:rsidRPr="00C81955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5A7C47" w:rsidRPr="00883289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7C47" w:rsidTr="005A7C47">
        <w:tc>
          <w:tcPr>
            <w:tcW w:w="2235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ко Николай Евгеньевич (сын)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A7C47" w:rsidRPr="00883289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A7C47" w:rsidRPr="00C81955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95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A7C47" w:rsidRPr="0097042F" w:rsidRDefault="005A7C47" w:rsidP="005A7C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Pr="00D53B93" w:rsidRDefault="005A7C47" w:rsidP="005A7C4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A7C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A7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A7C47" w:rsidRDefault="005A7C47" w:rsidP="005A7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A7C47" w:rsidRDefault="005A7C47" w:rsidP="005A7C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его специалиста отдела по опеке, попечительству, семье и детству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5A7C47" w:rsidRPr="005437B8" w:rsidRDefault="005A7C47" w:rsidP="005A7C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5A7C47" w:rsidTr="005A7C47">
        <w:tc>
          <w:tcPr>
            <w:tcW w:w="2235" w:type="dxa"/>
            <w:vMerge w:val="restart"/>
          </w:tcPr>
          <w:p w:rsidR="005A7C47" w:rsidRPr="00B939D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A7C47" w:rsidTr="005A7C47">
        <w:tc>
          <w:tcPr>
            <w:tcW w:w="2235" w:type="dxa"/>
            <w:vMerge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A7C47" w:rsidTr="005A7C47">
        <w:tc>
          <w:tcPr>
            <w:tcW w:w="2235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Юли Александровна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94,08</w:t>
            </w:r>
          </w:p>
        </w:tc>
        <w:tc>
          <w:tcPr>
            <w:tcW w:w="1681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A7C47" w:rsidRPr="00883289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A7C47" w:rsidRPr="00C81955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7" w:rsidRPr="00883289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495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A7C47" w:rsidRPr="0097042F" w:rsidRDefault="005A7C47" w:rsidP="005A7C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A7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A7C47" w:rsidRDefault="005A7C47" w:rsidP="005A7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A7C47" w:rsidRDefault="005A7C47" w:rsidP="005A7C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его специалиста отдела по связям с общественными объединениями и СМИ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5A7C47" w:rsidRPr="005437B8" w:rsidRDefault="005A7C47" w:rsidP="005A7C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5A7C47" w:rsidTr="005A7C47">
        <w:tc>
          <w:tcPr>
            <w:tcW w:w="2235" w:type="dxa"/>
            <w:vMerge w:val="restart"/>
          </w:tcPr>
          <w:p w:rsidR="005A7C47" w:rsidRPr="00B939D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A7C47" w:rsidTr="005A7C47">
        <w:tc>
          <w:tcPr>
            <w:tcW w:w="2235" w:type="dxa"/>
            <w:vMerge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A7C47" w:rsidTr="005A7C47">
        <w:tc>
          <w:tcPr>
            <w:tcW w:w="2235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58</w:t>
            </w:r>
          </w:p>
        </w:tc>
        <w:tc>
          <w:tcPr>
            <w:tcW w:w="1681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A7C47" w:rsidRPr="00883289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A7C47" w:rsidRPr="00C81955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7" w:rsidRPr="00883289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95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A7C47" w:rsidRPr="0097042F" w:rsidRDefault="005A7C47" w:rsidP="005A7C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Pr="005A7C47" w:rsidRDefault="005A7C47" w:rsidP="005A7C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7C47" w:rsidRDefault="005A7C47" w:rsidP="005A7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A7C47" w:rsidRDefault="005A7C47" w:rsidP="005A7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A7C47" w:rsidRDefault="00542B0A" w:rsidP="005A7C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а правового отдела организационно-правового управления</w:t>
      </w:r>
      <w:r w:rsidR="005A7C47"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5A7C47" w:rsidRPr="005437B8" w:rsidRDefault="005A7C47" w:rsidP="005A7C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5A7C47" w:rsidTr="005A7C47">
        <w:tc>
          <w:tcPr>
            <w:tcW w:w="2235" w:type="dxa"/>
            <w:vMerge w:val="restart"/>
          </w:tcPr>
          <w:p w:rsidR="005A7C47" w:rsidRPr="00B939D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A7C47" w:rsidTr="005A7C47">
        <w:tc>
          <w:tcPr>
            <w:tcW w:w="2235" w:type="dxa"/>
            <w:vMerge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A7C47" w:rsidTr="005A7C47">
        <w:tc>
          <w:tcPr>
            <w:tcW w:w="2235" w:type="dxa"/>
          </w:tcPr>
          <w:p w:rsidR="005A7C47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 Дмитрий Алексеевич</w:t>
            </w:r>
          </w:p>
          <w:p w:rsidR="005A7C47" w:rsidRPr="005437B8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A7C47" w:rsidRPr="005437B8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05,06</w:t>
            </w:r>
          </w:p>
        </w:tc>
        <w:tc>
          <w:tcPr>
            <w:tcW w:w="1681" w:type="dxa"/>
          </w:tcPr>
          <w:p w:rsidR="005A7C47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2624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5A7C47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BC2624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430" w:type="dxa"/>
          </w:tcPr>
          <w:p w:rsidR="005A7C47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624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5A7C47" w:rsidRPr="00883289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  <w:p w:rsidR="005A7C47" w:rsidRPr="00C81955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C2624">
              <w:rPr>
                <w:rFonts w:ascii="Times New Roman" w:hAnsi="Times New Roman" w:cs="Times New Roman"/>
                <w:sz w:val="24"/>
                <w:szCs w:val="24"/>
              </w:rPr>
              <w:t xml:space="preserve"> с пристройкой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5A7C47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8" w:rsidRDefault="00287AD8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7" w:rsidRPr="00883289" w:rsidRDefault="00BC2624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5" w:type="dxa"/>
          </w:tcPr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8" w:rsidRDefault="00287AD8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47" w:rsidRDefault="005A7C47" w:rsidP="005A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2624" w:rsidTr="00BC2624">
        <w:tc>
          <w:tcPr>
            <w:tcW w:w="2235" w:type="dxa"/>
          </w:tcPr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 Татьяна Николаевна (супруга)</w:t>
            </w:r>
          </w:p>
          <w:p w:rsidR="00BC2624" w:rsidRPr="005437B8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C2624" w:rsidRPr="005437B8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C2624" w:rsidRDefault="00287AD8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 пристройкой (1/2)</w:t>
            </w: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077" w:type="dxa"/>
          </w:tcPr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Pr="00883289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30" w:type="dxa"/>
          </w:tcPr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C2624" w:rsidRPr="00883289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701</w:t>
            </w:r>
          </w:p>
          <w:p w:rsidR="00BC2624" w:rsidRPr="00C81955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C2624" w:rsidRPr="00883289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24" w:rsidTr="00BC2624">
        <w:tc>
          <w:tcPr>
            <w:tcW w:w="2235" w:type="dxa"/>
          </w:tcPr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 Ангелина Дмитриевна (дочь)</w:t>
            </w:r>
          </w:p>
          <w:p w:rsidR="00BC2624" w:rsidRPr="005437B8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C2624" w:rsidRPr="005437B8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C2624" w:rsidRDefault="00287AD8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BC2624" w:rsidRDefault="00287AD8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BC2624" w:rsidRDefault="00287AD8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BC2624" w:rsidRPr="00883289" w:rsidRDefault="00287AD8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C2624" w:rsidRPr="00C81955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 пристройкой</w:t>
            </w: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8" w:rsidRDefault="00287AD8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Pr="00883289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5" w:type="dxa"/>
          </w:tcPr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8" w:rsidRDefault="00287AD8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24" w:rsidRDefault="00BC2624" w:rsidP="00B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7AD8" w:rsidTr="00287AD8">
        <w:tc>
          <w:tcPr>
            <w:tcW w:w="2235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 Кирилл Дмитриевич (сын)</w:t>
            </w:r>
          </w:p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287AD8" w:rsidRPr="00883289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87AD8" w:rsidRPr="00C81955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 пристройкой</w:t>
            </w:r>
          </w:p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8" w:rsidRPr="00883289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5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87AD8" w:rsidRDefault="00287AD8" w:rsidP="00287A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87AD8" w:rsidRDefault="00287AD8" w:rsidP="00287A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87AD8" w:rsidRDefault="00287AD8" w:rsidP="00287AD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ого специалиста отдела организационно-кадровой работы организационно-правового управления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287AD8" w:rsidRPr="005437B8" w:rsidRDefault="00287AD8" w:rsidP="00287AD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87AD8" w:rsidTr="007A2675">
        <w:tc>
          <w:tcPr>
            <w:tcW w:w="2235" w:type="dxa"/>
            <w:vMerge w:val="restart"/>
          </w:tcPr>
          <w:p w:rsidR="00287AD8" w:rsidRPr="00B939D7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87AD8" w:rsidTr="007A2675">
        <w:tc>
          <w:tcPr>
            <w:tcW w:w="2235" w:type="dxa"/>
            <w:vMerge/>
          </w:tcPr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87AD8" w:rsidTr="007A2675">
        <w:tc>
          <w:tcPr>
            <w:tcW w:w="2235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Елена Анатольевна</w:t>
            </w:r>
          </w:p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87AD8" w:rsidRPr="005437B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62,84</w:t>
            </w:r>
          </w:p>
        </w:tc>
        <w:tc>
          <w:tcPr>
            <w:tcW w:w="1681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287AD8" w:rsidRPr="00883289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87AD8" w:rsidRPr="00C81955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287AD8" w:rsidRPr="00883289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95" w:type="dxa"/>
          </w:tcPr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D8" w:rsidRDefault="00287AD8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6F" w:rsidTr="007A2675">
        <w:tc>
          <w:tcPr>
            <w:tcW w:w="2235" w:type="dxa"/>
          </w:tcPr>
          <w:p w:rsidR="006D116F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Сергей Алексеевич (супруг)</w:t>
            </w:r>
          </w:p>
          <w:p w:rsidR="006D116F" w:rsidRPr="005437B8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D116F" w:rsidRPr="005437B8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D116F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D116F" w:rsidRPr="00883289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30" w:type="dxa"/>
          </w:tcPr>
          <w:p w:rsidR="006D116F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116F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16F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16F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D11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0626F" w:rsidRP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I SHILANCER</w:t>
            </w:r>
          </w:p>
          <w:p w:rsidR="006D116F" w:rsidRPr="00C81955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D116F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6D116F" w:rsidRPr="00883289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6D116F" w:rsidRDefault="006D11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A7C47" w:rsidRDefault="005A7C47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0626F" w:rsidRDefault="0040626F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0626F" w:rsidRDefault="0040626F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0626F" w:rsidRDefault="0040626F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0626F" w:rsidRDefault="0040626F" w:rsidP="005437B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0626F" w:rsidRDefault="0040626F" w:rsidP="00406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0626F" w:rsidRDefault="0040626F" w:rsidP="00406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40626F" w:rsidRDefault="0040626F" w:rsidP="0040626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его специалиста отдела организационно-кадровой работы организационно-правового управления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Тбилисский район</w:t>
      </w:r>
    </w:p>
    <w:p w:rsidR="0040626F" w:rsidRPr="005437B8" w:rsidRDefault="0040626F" w:rsidP="0040626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40626F" w:rsidTr="007A2675">
        <w:tc>
          <w:tcPr>
            <w:tcW w:w="2235" w:type="dxa"/>
            <w:vMerge w:val="restart"/>
          </w:tcPr>
          <w:p w:rsidR="0040626F" w:rsidRPr="00B939D7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0626F" w:rsidTr="007A2675">
        <w:tc>
          <w:tcPr>
            <w:tcW w:w="2235" w:type="dxa"/>
            <w:vMerge/>
          </w:tcPr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0626F" w:rsidTr="007A2675">
        <w:tc>
          <w:tcPr>
            <w:tcW w:w="2235" w:type="dxa"/>
          </w:tcPr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</w:t>
            </w:r>
          </w:p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0626F" w:rsidRPr="005437B8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65,92</w:t>
            </w:r>
          </w:p>
        </w:tc>
        <w:tc>
          <w:tcPr>
            <w:tcW w:w="1681" w:type="dxa"/>
          </w:tcPr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40626F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F3EB0" w:rsidRPr="00883289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  <w:p w:rsidR="0040626F" w:rsidRPr="00C81955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0626F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40626F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B0" w:rsidRPr="00883289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5" w:type="dxa"/>
          </w:tcPr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6F" w:rsidRDefault="0040626F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26F" w:rsidRPr="005A7C47" w:rsidRDefault="0040626F" w:rsidP="0040626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0626F" w:rsidRDefault="0040626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3EB0" w:rsidRDefault="00BF3E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3EB0" w:rsidRDefault="00BF3E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3EB0" w:rsidRDefault="00BF3E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3EB0" w:rsidRDefault="00BF3E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3EB0" w:rsidRDefault="00BF3E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3EB0" w:rsidRDefault="00BF3E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3EB0" w:rsidRDefault="00BF3E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3EB0" w:rsidRDefault="00BF3EB0" w:rsidP="00BF3E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F3EB0" w:rsidRDefault="00BF3EB0" w:rsidP="00BF3E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F3EB0" w:rsidRDefault="00BF3EB0" w:rsidP="00BF3E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его специалиста отдела проектного сопровождения</w:t>
      </w:r>
      <w:proofErr w:type="gramStart"/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A07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="003B5A07">
        <w:rPr>
          <w:rFonts w:ascii="Times New Roman" w:hAnsi="Times New Roman" w:cs="Times New Roman"/>
          <w:sz w:val="24"/>
          <w:szCs w:val="24"/>
          <w:u w:val="single"/>
        </w:rPr>
        <w:t xml:space="preserve"> потребительской сферы и поддержки малого бизнеса управления экономики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BF3EB0" w:rsidRPr="005437B8" w:rsidRDefault="00BF3EB0" w:rsidP="00BF3E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F3EB0" w:rsidTr="007A2675">
        <w:tc>
          <w:tcPr>
            <w:tcW w:w="2235" w:type="dxa"/>
            <w:vMerge w:val="restart"/>
          </w:tcPr>
          <w:p w:rsidR="00BF3EB0" w:rsidRPr="00B939D7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F3EB0" w:rsidTr="007A2675">
        <w:tc>
          <w:tcPr>
            <w:tcW w:w="2235" w:type="dxa"/>
            <w:vMerge/>
          </w:tcPr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F3EB0" w:rsidTr="007A2675">
        <w:tc>
          <w:tcPr>
            <w:tcW w:w="2235" w:type="dxa"/>
          </w:tcPr>
          <w:p w:rsidR="00BF3EB0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Дияна Рашидовна</w:t>
            </w:r>
          </w:p>
          <w:p w:rsidR="00BF3EB0" w:rsidRPr="005437B8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F3EB0" w:rsidRPr="005437B8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70,51</w:t>
            </w:r>
          </w:p>
        </w:tc>
        <w:tc>
          <w:tcPr>
            <w:tcW w:w="1681" w:type="dxa"/>
          </w:tcPr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BF3EB0" w:rsidRPr="00883289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F3EB0" w:rsidRPr="00C81955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A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B0" w:rsidRPr="00883289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495" w:type="dxa"/>
          </w:tcPr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B0" w:rsidRDefault="00BF3EB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07" w:rsidTr="003B5A07">
        <w:tc>
          <w:tcPr>
            <w:tcW w:w="2235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Евгений Юрьевич (супруг)</w:t>
            </w:r>
          </w:p>
          <w:p w:rsidR="003B5A07" w:rsidRPr="005437B8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A07" w:rsidRPr="005437B8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18,36</w:t>
            </w:r>
          </w:p>
        </w:tc>
        <w:tc>
          <w:tcPr>
            <w:tcW w:w="1681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B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CTRA</w:t>
            </w: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ая техника</w:t>
            </w:r>
          </w:p>
          <w:p w:rsidR="003B5A07" w:rsidRPr="00C81955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669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07" w:rsidRPr="00883289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495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07" w:rsidTr="003B5A07">
        <w:tc>
          <w:tcPr>
            <w:tcW w:w="2235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</w:t>
            </w:r>
            <w:r w:rsidR="001D3E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F7">
              <w:rPr>
                <w:rFonts w:ascii="Times New Roman" w:hAnsi="Times New Roman" w:cs="Times New Roman"/>
                <w:sz w:val="24"/>
                <w:szCs w:val="24"/>
              </w:rPr>
              <w:t>Юли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пруг)</w:t>
            </w:r>
          </w:p>
          <w:p w:rsidR="003B5A07" w:rsidRPr="005437B8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A0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3B5A07" w:rsidRPr="003B5A0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B5A07" w:rsidRPr="00C81955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07" w:rsidRPr="00883289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495" w:type="dxa"/>
          </w:tcPr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07" w:rsidRDefault="003B5A0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EF7" w:rsidRDefault="001D3EF7" w:rsidP="001D3E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1D3E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D3EF7" w:rsidRDefault="001D3EF7" w:rsidP="001D3E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D3EF7" w:rsidRDefault="001D3EF7" w:rsidP="001D3E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естителя главы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Тбилисский район</w:t>
      </w:r>
    </w:p>
    <w:p w:rsidR="001D3EF7" w:rsidRPr="005437B8" w:rsidRDefault="001D3EF7" w:rsidP="001D3E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1D3EF7" w:rsidTr="007A2675">
        <w:tc>
          <w:tcPr>
            <w:tcW w:w="2235" w:type="dxa"/>
            <w:vMerge w:val="restart"/>
          </w:tcPr>
          <w:p w:rsidR="001D3EF7" w:rsidRPr="00B939D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D3EF7" w:rsidTr="007A2675">
        <w:tc>
          <w:tcPr>
            <w:tcW w:w="2235" w:type="dxa"/>
            <w:vMerge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3EF7" w:rsidTr="007A2675">
        <w:tc>
          <w:tcPr>
            <w:tcW w:w="2235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Олег Валентинович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297,99</w:t>
            </w:r>
          </w:p>
        </w:tc>
        <w:tc>
          <w:tcPr>
            <w:tcW w:w="1681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1D3EF7" w:rsidRPr="00883289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</w:t>
            </w:r>
          </w:p>
          <w:p w:rsidR="001D3EF7" w:rsidRPr="00C81955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09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9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Pr="00883289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495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EF7" w:rsidTr="007A2675">
        <w:tc>
          <w:tcPr>
            <w:tcW w:w="2235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юдмила Евгеньевна (супруга)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82,7</w:t>
            </w:r>
          </w:p>
        </w:tc>
        <w:tc>
          <w:tcPr>
            <w:tcW w:w="1681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077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9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Pr="00883289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430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D3EF7" w:rsidRP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  <w:p w:rsidR="001D3EF7" w:rsidRPr="00C81955" w:rsidRDefault="001D3EF7" w:rsidP="001D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EF7" w:rsidRPr="00C81955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Pr="00883289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495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EF7" w:rsidTr="007A2675">
        <w:tc>
          <w:tcPr>
            <w:tcW w:w="2235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митрий Олегович (сын)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1D3EF7" w:rsidRPr="003B5A0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D3EF7" w:rsidRPr="00C81955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09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9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Pr="00883289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495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3EF7" w:rsidTr="007A2675">
        <w:tc>
          <w:tcPr>
            <w:tcW w:w="2235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тов Никита Олегович (сын)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1D3EF7" w:rsidRPr="003B5A0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D3EF7" w:rsidRPr="00C81955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09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9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Pr="00883289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495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F3EB0" w:rsidRDefault="00BF3EB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1D3E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D3EF7" w:rsidRDefault="001D3EF7" w:rsidP="001D3E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D3EF7" w:rsidRDefault="001D3EF7" w:rsidP="001D3E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его специалиста отдела проектного сопровождения</w:t>
      </w:r>
      <w:proofErr w:type="gramStart"/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требительской сферы и поддержки малого бизнеса управления экономики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1D3EF7" w:rsidRPr="005437B8" w:rsidRDefault="001D3EF7" w:rsidP="001D3E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1D3EF7" w:rsidTr="007A2675">
        <w:tc>
          <w:tcPr>
            <w:tcW w:w="2235" w:type="dxa"/>
            <w:vMerge w:val="restart"/>
          </w:tcPr>
          <w:p w:rsidR="001D3EF7" w:rsidRPr="00B939D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D3EF7" w:rsidTr="007A2675">
        <w:tc>
          <w:tcPr>
            <w:tcW w:w="2235" w:type="dxa"/>
            <w:vMerge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3EF7" w:rsidTr="007A2675">
        <w:tc>
          <w:tcPr>
            <w:tcW w:w="2235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енко Михаил Иванович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14,52</w:t>
            </w:r>
          </w:p>
        </w:tc>
        <w:tc>
          <w:tcPr>
            <w:tcW w:w="1681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1D3EF7" w:rsidRDefault="001D3EF7" w:rsidP="001D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D3EF7" w:rsidRPr="001D3EF7" w:rsidRDefault="001D3EF7" w:rsidP="001D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  <w:p w:rsidR="001D3EF7" w:rsidRPr="00C81955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Pr="00883289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5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1D3E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D3EF7" w:rsidRDefault="001D3EF7" w:rsidP="001D3E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D3EF7" w:rsidRDefault="00281FD9" w:rsidP="001D3E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а отдела капитального строительства управления по строительству и архитектуре</w:t>
      </w:r>
      <w:r w:rsidR="001D3E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3EF7"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1D3EF7" w:rsidRPr="005437B8" w:rsidRDefault="001D3EF7" w:rsidP="001D3E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1D3EF7" w:rsidTr="007A2675">
        <w:tc>
          <w:tcPr>
            <w:tcW w:w="2235" w:type="dxa"/>
            <w:vMerge w:val="restart"/>
          </w:tcPr>
          <w:p w:rsidR="001D3EF7" w:rsidRPr="00B939D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D3EF7" w:rsidTr="007A2675">
        <w:tc>
          <w:tcPr>
            <w:tcW w:w="2235" w:type="dxa"/>
            <w:vMerge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3EF7" w:rsidTr="007A2675">
        <w:tc>
          <w:tcPr>
            <w:tcW w:w="2235" w:type="dxa"/>
          </w:tcPr>
          <w:p w:rsidR="001D3EF7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енко Константин Геннадьевич</w:t>
            </w:r>
          </w:p>
          <w:p w:rsidR="001D3EF7" w:rsidRPr="005437B8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D3EF7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72,97</w:t>
            </w:r>
          </w:p>
        </w:tc>
        <w:tc>
          <w:tcPr>
            <w:tcW w:w="1681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D3EF7" w:rsidRPr="001D3EF7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  <w:p w:rsidR="001D3EF7" w:rsidRPr="00C81955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1D3EF7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Pr="0088328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95" w:type="dxa"/>
          </w:tcPr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EF7" w:rsidRDefault="001D3EF7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FD9" w:rsidTr="00281FD9">
        <w:tc>
          <w:tcPr>
            <w:tcW w:w="2235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енко Юлия Константиновна (дочь)</w:t>
            </w:r>
          </w:p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281FD9" w:rsidRPr="001D3EF7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81FD9" w:rsidRPr="00C81955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281FD9" w:rsidRPr="0088328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95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D9" w:rsidRDefault="00281FD9" w:rsidP="0028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EF7" w:rsidRPr="00BF3EB0" w:rsidRDefault="001D3EF7" w:rsidP="001D3E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3EF7" w:rsidRDefault="001D3EF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281FD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281F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81FD9" w:rsidRDefault="00281FD9" w:rsidP="00281F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81FD9" w:rsidRDefault="00281FD9" w:rsidP="00281F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по взаимодействию с правоохранительными органами, казачеством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281FD9" w:rsidRPr="005437B8" w:rsidRDefault="00281FD9" w:rsidP="00281F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81FD9" w:rsidTr="007A2675">
        <w:tc>
          <w:tcPr>
            <w:tcW w:w="2235" w:type="dxa"/>
            <w:vMerge w:val="restart"/>
          </w:tcPr>
          <w:p w:rsidR="00281FD9" w:rsidRPr="00B939D7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81FD9" w:rsidTr="007A2675">
        <w:tc>
          <w:tcPr>
            <w:tcW w:w="2235" w:type="dxa"/>
            <w:vMerge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81FD9" w:rsidTr="007A2675">
        <w:tc>
          <w:tcPr>
            <w:tcW w:w="2235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Ирина Михайловна</w:t>
            </w:r>
          </w:p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53,11</w:t>
            </w:r>
          </w:p>
        </w:tc>
        <w:tc>
          <w:tcPr>
            <w:tcW w:w="1681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281FD9" w:rsidRPr="001D3EF7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81FD9" w:rsidRPr="00C81955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D9" w:rsidRPr="0088328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95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FD9" w:rsidTr="007A2675">
        <w:tc>
          <w:tcPr>
            <w:tcW w:w="2235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Александра Геннадьевна (дочь)</w:t>
            </w:r>
          </w:p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281FD9" w:rsidRPr="001D3EF7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81FD9" w:rsidRPr="00C81955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D9" w:rsidRPr="0088328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95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FD9" w:rsidRPr="00BF3EB0" w:rsidRDefault="00281FD9" w:rsidP="00281FD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281FD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281F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81FD9" w:rsidRDefault="00281FD9" w:rsidP="00281F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81FD9" w:rsidRDefault="00281FD9" w:rsidP="00281F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архивного отдела организационно-правового управления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281FD9" w:rsidRPr="005437B8" w:rsidRDefault="00281FD9" w:rsidP="00281FD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81FD9" w:rsidTr="007A2675">
        <w:tc>
          <w:tcPr>
            <w:tcW w:w="2235" w:type="dxa"/>
            <w:vMerge w:val="restart"/>
          </w:tcPr>
          <w:p w:rsidR="00281FD9" w:rsidRPr="00B939D7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81FD9" w:rsidTr="007A2675">
        <w:tc>
          <w:tcPr>
            <w:tcW w:w="2235" w:type="dxa"/>
            <w:vMerge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81FD9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81FD9" w:rsidRPr="005437B8" w:rsidRDefault="00281FD9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9643A" w:rsidTr="007A2675">
        <w:tc>
          <w:tcPr>
            <w:tcW w:w="2235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а Ирина Михайловна</w:t>
            </w:r>
          </w:p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670,35</w:t>
            </w:r>
          </w:p>
        </w:tc>
        <w:tc>
          <w:tcPr>
            <w:tcW w:w="1681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30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39643A" w:rsidRPr="001D3EF7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9643A" w:rsidRPr="00C81955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39643A" w:rsidRPr="00883289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3A" w:rsidTr="007A2675">
        <w:tc>
          <w:tcPr>
            <w:tcW w:w="2235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 Сергей Владимирович (супруг)</w:t>
            </w:r>
          </w:p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21,24</w:t>
            </w:r>
          </w:p>
        </w:tc>
        <w:tc>
          <w:tcPr>
            <w:tcW w:w="1681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30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9643A" w:rsidRP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DE</w:t>
            </w:r>
          </w:p>
          <w:p w:rsidR="0039643A" w:rsidRPr="00C81955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39643A" w:rsidRPr="00883289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FD9" w:rsidRPr="00BF3EB0" w:rsidRDefault="00281FD9" w:rsidP="00281FD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281FD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643A" w:rsidRDefault="0039643A" w:rsidP="00281FD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643A" w:rsidRDefault="0039643A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643A" w:rsidRDefault="0039643A" w:rsidP="003964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9643A" w:rsidRDefault="0039643A" w:rsidP="003964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9643A" w:rsidRDefault="0039643A" w:rsidP="003964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отдела делопроизводства организационно-правового управления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39643A" w:rsidRPr="005437B8" w:rsidRDefault="0039643A" w:rsidP="003964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39643A" w:rsidTr="007A2675">
        <w:tc>
          <w:tcPr>
            <w:tcW w:w="2235" w:type="dxa"/>
            <w:vMerge w:val="restart"/>
          </w:tcPr>
          <w:p w:rsidR="0039643A" w:rsidRPr="00B939D7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9643A" w:rsidTr="007A2675">
        <w:tc>
          <w:tcPr>
            <w:tcW w:w="2235" w:type="dxa"/>
            <w:vMerge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9643A" w:rsidTr="007A2675">
        <w:tc>
          <w:tcPr>
            <w:tcW w:w="2235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атьяна Александровна</w:t>
            </w:r>
          </w:p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47,4</w:t>
            </w:r>
          </w:p>
        </w:tc>
        <w:tc>
          <w:tcPr>
            <w:tcW w:w="1681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39643A" w:rsidRPr="001D3EF7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9643A" w:rsidRPr="00C81955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Pr="00883289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5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3A" w:rsidTr="007A2675">
        <w:tc>
          <w:tcPr>
            <w:tcW w:w="2235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алерия Витальевна</w:t>
            </w:r>
          </w:p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39643A" w:rsidRPr="001D3EF7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9643A" w:rsidRPr="00C81955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Pr="00883289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5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3A" w:rsidRPr="00BF3EB0" w:rsidRDefault="0039643A" w:rsidP="00281FD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1FD9" w:rsidRDefault="00281FD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643A" w:rsidRDefault="0039643A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643A" w:rsidRDefault="0039643A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643A" w:rsidRDefault="0039643A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643A" w:rsidRDefault="0039643A" w:rsidP="003964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9643A" w:rsidRDefault="0039643A" w:rsidP="003964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9643A" w:rsidRDefault="0039643A" w:rsidP="003964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архивного отдела управления по строительству и архитектуре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39643A" w:rsidRPr="005437B8" w:rsidRDefault="0039643A" w:rsidP="003964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39643A" w:rsidTr="007A2675">
        <w:tc>
          <w:tcPr>
            <w:tcW w:w="2235" w:type="dxa"/>
            <w:vMerge w:val="restart"/>
          </w:tcPr>
          <w:p w:rsidR="0039643A" w:rsidRPr="00B939D7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9643A" w:rsidTr="007A2675">
        <w:tc>
          <w:tcPr>
            <w:tcW w:w="2235" w:type="dxa"/>
            <w:vMerge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9643A" w:rsidTr="007A2675">
        <w:tc>
          <w:tcPr>
            <w:tcW w:w="2235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 Андрей Викторович</w:t>
            </w:r>
          </w:p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9643A" w:rsidRPr="005437B8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83,32</w:t>
            </w:r>
          </w:p>
        </w:tc>
        <w:tc>
          <w:tcPr>
            <w:tcW w:w="1681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39643A" w:rsidRPr="001D3EF7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9643A" w:rsidRPr="00C81955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Pr="00883289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95" w:type="dxa"/>
          </w:tcPr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43A" w:rsidRDefault="0039643A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3A" w:rsidRDefault="0039643A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2F653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2F6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F6530" w:rsidRDefault="002F6530" w:rsidP="002F6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F6530" w:rsidRDefault="002F6530" w:rsidP="002F65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управления сельского хозяйства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2F6530" w:rsidRPr="005437B8" w:rsidRDefault="002F6530" w:rsidP="002F65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F6530" w:rsidTr="007A2675">
        <w:tc>
          <w:tcPr>
            <w:tcW w:w="2235" w:type="dxa"/>
            <w:vMerge w:val="restart"/>
          </w:tcPr>
          <w:p w:rsidR="002F6530" w:rsidRPr="00B939D7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F6530" w:rsidTr="007A2675">
        <w:tc>
          <w:tcPr>
            <w:tcW w:w="2235" w:type="dxa"/>
            <w:vMerge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F6530" w:rsidTr="007A2675">
        <w:tc>
          <w:tcPr>
            <w:tcW w:w="2235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н Алексей Николаевич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61,01</w:t>
            </w:r>
          </w:p>
        </w:tc>
        <w:tc>
          <w:tcPr>
            <w:tcW w:w="1681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F6530" w:rsidRPr="001D3EF7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Астра </w:t>
            </w:r>
          </w:p>
          <w:p w:rsidR="002F6530" w:rsidRPr="00C81955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Pr="00883289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95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30" w:rsidTr="002F6530">
        <w:tc>
          <w:tcPr>
            <w:tcW w:w="2235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(супруга)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</w:t>
            </w:r>
          </w:p>
        </w:tc>
        <w:tc>
          <w:tcPr>
            <w:tcW w:w="1681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F6530" w:rsidRPr="001D3EF7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2F6530" w:rsidRPr="00C81955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Pr="00883289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95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30" w:rsidTr="002F6530">
        <w:tc>
          <w:tcPr>
            <w:tcW w:w="2235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 (дочь)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2F6530" w:rsidRPr="001D3EF7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F6530" w:rsidRPr="00C81955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Pr="00883289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95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530" w:rsidRPr="00BF3EB0" w:rsidRDefault="002F6530" w:rsidP="002F653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Pr="00BF3EB0" w:rsidRDefault="002F6530" w:rsidP="002F653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2F6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F6530" w:rsidRDefault="002F6530" w:rsidP="002F6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F6530" w:rsidRDefault="002F6530" w:rsidP="002F65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организационно-правового управления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2F6530" w:rsidRPr="005437B8" w:rsidRDefault="002F6530" w:rsidP="002F65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F6530" w:rsidTr="007A2675">
        <w:tc>
          <w:tcPr>
            <w:tcW w:w="2235" w:type="dxa"/>
            <w:vMerge w:val="restart"/>
          </w:tcPr>
          <w:p w:rsidR="002F6530" w:rsidRPr="00B939D7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F6530" w:rsidTr="007A2675">
        <w:tc>
          <w:tcPr>
            <w:tcW w:w="2235" w:type="dxa"/>
            <w:vMerge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F6530" w:rsidTr="007A2675">
        <w:tc>
          <w:tcPr>
            <w:tcW w:w="2235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 Елена Эдуардовна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63,21</w:t>
            </w:r>
          </w:p>
        </w:tc>
        <w:tc>
          <w:tcPr>
            <w:tcW w:w="1681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2F6530" w:rsidRPr="001D3EF7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F6530" w:rsidRPr="00C81955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Pr="00883289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95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530" w:rsidRPr="00BF3EB0" w:rsidRDefault="002F6530" w:rsidP="002F653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Pr="00BF3EB0" w:rsidRDefault="002F6530" w:rsidP="003964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2F653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6530" w:rsidRDefault="002F6530" w:rsidP="002F6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F6530" w:rsidRDefault="002F6530" w:rsidP="002F6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F6530" w:rsidRDefault="002F6530" w:rsidP="002F65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r w:rsidR="007A2675">
        <w:rPr>
          <w:rFonts w:ascii="Times New Roman" w:hAnsi="Times New Roman" w:cs="Times New Roman"/>
          <w:sz w:val="24"/>
          <w:szCs w:val="24"/>
          <w:u w:val="single"/>
        </w:rPr>
        <w:t>организационно-правового управ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2F6530" w:rsidRPr="005437B8" w:rsidRDefault="002F6530" w:rsidP="002F65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F6530" w:rsidTr="007A2675">
        <w:tc>
          <w:tcPr>
            <w:tcW w:w="2235" w:type="dxa"/>
            <w:vMerge w:val="restart"/>
          </w:tcPr>
          <w:p w:rsidR="002F6530" w:rsidRPr="00B939D7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F6530" w:rsidTr="007A2675">
        <w:tc>
          <w:tcPr>
            <w:tcW w:w="2235" w:type="dxa"/>
            <w:vMerge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F6530" w:rsidTr="007A2675">
        <w:tc>
          <w:tcPr>
            <w:tcW w:w="2235" w:type="dxa"/>
          </w:tcPr>
          <w:p w:rsidR="002F6530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рина Ольга Николаевна</w:t>
            </w:r>
          </w:p>
          <w:p w:rsidR="002F6530" w:rsidRPr="005437B8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F6530" w:rsidRPr="005437B8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24</w:t>
            </w:r>
          </w:p>
        </w:tc>
        <w:tc>
          <w:tcPr>
            <w:tcW w:w="1681" w:type="dxa"/>
          </w:tcPr>
          <w:p w:rsidR="002F6530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  <w:p w:rsid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7" w:type="dxa"/>
          </w:tcPr>
          <w:p w:rsidR="002F6530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430" w:type="dxa"/>
          </w:tcPr>
          <w:p w:rsidR="002F6530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2F6530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2675" w:rsidRP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Pr="007A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A</w:t>
            </w:r>
            <w:r w:rsidRPr="007A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X</w:t>
            </w:r>
            <w:r w:rsidRPr="007A2675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  <w:p w:rsidR="002F6530" w:rsidRPr="00C81955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F6530" w:rsidRPr="007A2675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2F6530" w:rsidRPr="00883289" w:rsidRDefault="007A2675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495" w:type="dxa"/>
          </w:tcPr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30" w:rsidRDefault="002F6530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4B" w:rsidTr="007A2675">
        <w:tc>
          <w:tcPr>
            <w:tcW w:w="2235" w:type="dxa"/>
          </w:tcPr>
          <w:p w:rsidR="00811B4B" w:rsidRDefault="00811B4B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 (супруг) </w:t>
            </w:r>
          </w:p>
          <w:p w:rsidR="00811B4B" w:rsidRPr="005437B8" w:rsidRDefault="00811B4B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11B4B" w:rsidRPr="005437B8" w:rsidRDefault="00811B4B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95</w:t>
            </w:r>
          </w:p>
        </w:tc>
        <w:tc>
          <w:tcPr>
            <w:tcW w:w="1681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7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430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811B4B" w:rsidRDefault="00811B4B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11B4B" w:rsidRPr="007A2675" w:rsidRDefault="00811B4B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Pr="007A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A</w:t>
            </w:r>
            <w:r w:rsidRPr="007A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X</w:t>
            </w:r>
            <w:r w:rsidRPr="007A2675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  <w:p w:rsidR="00811B4B" w:rsidRPr="00C81955" w:rsidRDefault="00811B4B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811B4B" w:rsidRPr="007A2675" w:rsidRDefault="00811B4B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811B4B" w:rsidRPr="00883289" w:rsidRDefault="00811B4B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495" w:type="dxa"/>
          </w:tcPr>
          <w:p w:rsidR="00811B4B" w:rsidRDefault="00811B4B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4B" w:rsidRDefault="00811B4B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7A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4B" w:rsidTr="00811B4B">
        <w:tc>
          <w:tcPr>
            <w:tcW w:w="2235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 (сын)</w:t>
            </w:r>
          </w:p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811B4B" w:rsidRPr="007A2675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11B4B" w:rsidRPr="00C81955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811B4B" w:rsidRPr="007A2675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811B4B" w:rsidRPr="00883289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495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3A" w:rsidRDefault="0039643A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11B4B" w:rsidRDefault="00811B4B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11B4B" w:rsidRDefault="00811B4B" w:rsidP="00811B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11B4B" w:rsidRDefault="00811B4B" w:rsidP="00811B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811B4B" w:rsidRDefault="00811B4B" w:rsidP="00811B4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транспорта, связи, ЖКХ управления по ЖКХ, транспорту и связи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811B4B" w:rsidRPr="005437B8" w:rsidRDefault="00811B4B" w:rsidP="00811B4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811B4B" w:rsidTr="00B97FDC">
        <w:tc>
          <w:tcPr>
            <w:tcW w:w="2235" w:type="dxa"/>
            <w:vMerge w:val="restart"/>
          </w:tcPr>
          <w:p w:rsidR="00811B4B" w:rsidRPr="00B939D7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11B4B" w:rsidTr="00B97FDC">
        <w:tc>
          <w:tcPr>
            <w:tcW w:w="2235" w:type="dxa"/>
            <w:vMerge/>
          </w:tcPr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11B4B" w:rsidTr="00B97FDC">
        <w:tc>
          <w:tcPr>
            <w:tcW w:w="2235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нина </w:t>
            </w: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Светославна</w:t>
            </w:r>
          </w:p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11B4B" w:rsidRPr="005437B8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38,19</w:t>
            </w:r>
          </w:p>
        </w:tc>
        <w:tc>
          <w:tcPr>
            <w:tcW w:w="1681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811B4B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30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811B4B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518E2" w:rsidRP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ф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т</w:t>
            </w:r>
          </w:p>
          <w:p w:rsidR="00811B4B" w:rsidRPr="00C81955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811B4B" w:rsidRPr="007A2675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811B4B" w:rsidRPr="00883289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495" w:type="dxa"/>
          </w:tcPr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B" w:rsidRDefault="00811B4B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8E2" w:rsidTr="00B97FDC">
        <w:tc>
          <w:tcPr>
            <w:tcW w:w="2235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на Мария Сергеевна (дочь)</w:t>
            </w:r>
          </w:p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0518E2" w:rsidRPr="007A2675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518E2" w:rsidRPr="00C81955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95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18E2" w:rsidTr="00B97FDC">
        <w:tc>
          <w:tcPr>
            <w:tcW w:w="2235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 (сын)</w:t>
            </w:r>
          </w:p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0518E2" w:rsidRPr="007A2675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518E2" w:rsidRPr="00C81955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95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11B4B" w:rsidRPr="00BF3EB0" w:rsidRDefault="00811B4B" w:rsidP="00811B4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11B4B" w:rsidRDefault="00811B4B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518E2" w:rsidRDefault="000518E2" w:rsidP="000518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518E2" w:rsidRDefault="000518E2" w:rsidP="000518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518E2" w:rsidRDefault="00B97FDC" w:rsidP="000518E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проектного сопровождения, потребительской сферы и поддержки малог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бизнеса управления экономики</w:t>
      </w:r>
      <w:r w:rsidR="000518E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518E2"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</w:t>
      </w:r>
      <w:proofErr w:type="gramEnd"/>
      <w:r w:rsidR="000518E2"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Тбилисский район</w:t>
      </w:r>
    </w:p>
    <w:p w:rsidR="000518E2" w:rsidRPr="005437B8" w:rsidRDefault="000518E2" w:rsidP="000518E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0518E2" w:rsidTr="00B97FDC">
        <w:tc>
          <w:tcPr>
            <w:tcW w:w="2235" w:type="dxa"/>
            <w:vMerge w:val="restart"/>
          </w:tcPr>
          <w:p w:rsidR="000518E2" w:rsidRPr="00B939D7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518E2" w:rsidTr="00B97FDC">
        <w:tc>
          <w:tcPr>
            <w:tcW w:w="2235" w:type="dxa"/>
            <w:vMerge/>
          </w:tcPr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518E2" w:rsidTr="00B97FDC">
        <w:tc>
          <w:tcPr>
            <w:tcW w:w="2235" w:type="dxa"/>
          </w:tcPr>
          <w:p w:rsidR="000518E2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арина Евгеньевна</w:t>
            </w:r>
          </w:p>
          <w:p w:rsidR="000518E2" w:rsidRPr="005437B8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518E2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58,09</w:t>
            </w:r>
          </w:p>
        </w:tc>
        <w:tc>
          <w:tcPr>
            <w:tcW w:w="1681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0518E2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430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518E2" w:rsidRPr="000518E2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0518E2" w:rsidRPr="00C81955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518E2" w:rsidRPr="007A2675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0518E2" w:rsidRPr="00883289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0518E2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518E2" w:rsidRDefault="000518E2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DC" w:rsidTr="00B97FDC">
        <w:tc>
          <w:tcPr>
            <w:tcW w:w="2235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Игорь Сергеевич (сын)</w:t>
            </w:r>
          </w:p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B97FDC" w:rsidRPr="007A2675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7FDC" w:rsidRPr="00C81955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495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518E2" w:rsidRDefault="000518E2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7FDC" w:rsidRDefault="00B97FDC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7FDC" w:rsidRDefault="00B97FDC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7FDC" w:rsidRDefault="00B97FDC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7FDC" w:rsidRDefault="00B97FDC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7FDC" w:rsidRDefault="00B97FDC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7FDC" w:rsidRDefault="00B97FDC" w:rsidP="00B97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97FDC" w:rsidRDefault="00B97FDC" w:rsidP="00B97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97FDC" w:rsidRDefault="00B97FDC" w:rsidP="00B97F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по взаимодействию с правоохранительными органами, казачеством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B97FDC" w:rsidRPr="005437B8" w:rsidRDefault="00B97FDC" w:rsidP="00B97F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97FDC" w:rsidTr="00B97FDC">
        <w:tc>
          <w:tcPr>
            <w:tcW w:w="2235" w:type="dxa"/>
            <w:vMerge w:val="restart"/>
          </w:tcPr>
          <w:p w:rsidR="00B97FDC" w:rsidRPr="00B939D7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97FDC" w:rsidTr="00B97FDC">
        <w:tc>
          <w:tcPr>
            <w:tcW w:w="2235" w:type="dxa"/>
            <w:vMerge/>
          </w:tcPr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97FDC" w:rsidTr="00B97FDC">
        <w:tc>
          <w:tcPr>
            <w:tcW w:w="2235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ергей Васильевич</w:t>
            </w:r>
          </w:p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560B3D">
              <w:rPr>
                <w:rFonts w:ascii="Times New Roman" w:hAnsi="Times New Roman" w:cs="Times New Roman"/>
                <w:sz w:val="24"/>
                <w:szCs w:val="24"/>
              </w:rPr>
              <w:t>4173,12</w:t>
            </w:r>
          </w:p>
        </w:tc>
        <w:tc>
          <w:tcPr>
            <w:tcW w:w="1681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560B3D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DC" w:rsidRDefault="00560B3D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077" w:type="dxa"/>
          </w:tcPr>
          <w:p w:rsidR="00B97FDC" w:rsidRDefault="00560B3D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3D" w:rsidRDefault="00560B3D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DC" w:rsidRDefault="00560B3D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0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3D" w:rsidRDefault="00560B3D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560B3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560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97FDC" w:rsidRDefault="00560B3D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нда</w:t>
            </w:r>
            <w:proofErr w:type="spellEnd"/>
          </w:p>
          <w:p w:rsidR="00560B3D" w:rsidRDefault="00560B3D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3D" w:rsidRPr="00BB4F2C" w:rsidRDefault="00560B3D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BB4F2C">
              <w:rPr>
                <w:rFonts w:ascii="Times New Roman" w:hAnsi="Times New Roman" w:cs="Times New Roman"/>
                <w:sz w:val="24"/>
                <w:szCs w:val="24"/>
              </w:rPr>
              <w:t xml:space="preserve"> 7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B97FDC" w:rsidRPr="00BB4F2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97FDC" w:rsidRPr="007A2675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97FDC" w:rsidRPr="00883289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7FDC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DC" w:rsidTr="00B97FDC">
        <w:tc>
          <w:tcPr>
            <w:tcW w:w="2235" w:type="dxa"/>
          </w:tcPr>
          <w:p w:rsidR="00B97FDC" w:rsidRPr="00560B3D" w:rsidRDefault="00560B3D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Людмила Ивановна (супруга)</w:t>
            </w:r>
          </w:p>
          <w:p w:rsidR="00B97FDC" w:rsidRPr="005437B8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97FDC" w:rsidRPr="005437B8" w:rsidRDefault="00EB002F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39,92</w:t>
            </w:r>
          </w:p>
        </w:tc>
        <w:tc>
          <w:tcPr>
            <w:tcW w:w="1681" w:type="dxa"/>
          </w:tcPr>
          <w:p w:rsidR="00B97FDC" w:rsidRDefault="00EB002F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077" w:type="dxa"/>
          </w:tcPr>
          <w:p w:rsidR="00B97FDC" w:rsidRDefault="00EB002F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0" w:type="dxa"/>
          </w:tcPr>
          <w:p w:rsidR="00B97FDC" w:rsidRDefault="00EB002F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B97FDC" w:rsidRPr="007A2675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7FDC" w:rsidRPr="00C81955" w:rsidRDefault="00B97FDC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97FDC" w:rsidRDefault="00EB002F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97FDC" w:rsidRDefault="00EB002F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97FDC" w:rsidRDefault="00EB002F" w:rsidP="00B9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97FDC" w:rsidRDefault="00B97FDC" w:rsidP="00B97F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B4F2C" w:rsidRDefault="00BB4F2C" w:rsidP="00B97F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B4F2C" w:rsidRDefault="00BB4F2C" w:rsidP="00B97F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B4F2C" w:rsidRDefault="00BB4F2C" w:rsidP="00BB4F2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B4F2C" w:rsidRDefault="00BB4F2C" w:rsidP="00BB4F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B4F2C" w:rsidRDefault="00BB4F2C" w:rsidP="00BB4F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B4F2C" w:rsidRDefault="00BB4F2C" w:rsidP="00BB4F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делопроизводства организационно-правового управления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BB4F2C" w:rsidRPr="005437B8" w:rsidRDefault="00BB4F2C" w:rsidP="00BB4F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B4F2C" w:rsidTr="00BB4F2C">
        <w:tc>
          <w:tcPr>
            <w:tcW w:w="2235" w:type="dxa"/>
            <w:vMerge w:val="restart"/>
          </w:tcPr>
          <w:p w:rsidR="00BB4F2C" w:rsidRPr="00B939D7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B4F2C" w:rsidTr="00BB4F2C">
        <w:tc>
          <w:tcPr>
            <w:tcW w:w="2235" w:type="dxa"/>
            <w:vMerge/>
          </w:tcPr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B4F2C" w:rsidTr="00BB4F2C">
        <w:tc>
          <w:tcPr>
            <w:tcW w:w="2235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Агата Геннадиевна</w:t>
            </w:r>
          </w:p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20,68</w:t>
            </w:r>
          </w:p>
        </w:tc>
        <w:tc>
          <w:tcPr>
            <w:tcW w:w="1681" w:type="dxa"/>
          </w:tcPr>
          <w:p w:rsidR="00BB4F2C" w:rsidRDefault="001A7DF7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ЛПХ</w:t>
            </w: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430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BB4F2C" w:rsidRP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B4F2C" w:rsidRP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B4F2C" w:rsidRPr="007A2675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B4F2C" w:rsidRPr="00883289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2C" w:rsidTr="00BB4F2C">
        <w:tc>
          <w:tcPr>
            <w:tcW w:w="2235" w:type="dxa"/>
          </w:tcPr>
          <w:p w:rsidR="00BB4F2C" w:rsidRPr="00560B3D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Алексея Васильевича</w:t>
            </w:r>
          </w:p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2190" w:type="dxa"/>
          </w:tcPr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86,13</w:t>
            </w:r>
          </w:p>
        </w:tc>
        <w:tc>
          <w:tcPr>
            <w:tcW w:w="1681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B4F2C" w:rsidRPr="007A2675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  <w:p w:rsidR="00BB4F2C" w:rsidRPr="00C81955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ЛПХ</w:t>
            </w: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495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4F2C" w:rsidTr="00BB4F2C">
        <w:tc>
          <w:tcPr>
            <w:tcW w:w="2235" w:type="dxa"/>
          </w:tcPr>
          <w:p w:rsidR="00BB4F2C" w:rsidRPr="00560B3D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Тимофей Алексеевич</w:t>
            </w:r>
          </w:p>
          <w:p w:rsidR="00BB4F2C" w:rsidRPr="005437B8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2190" w:type="dxa"/>
          </w:tcPr>
          <w:p w:rsidR="00BB4F2C" w:rsidRPr="005437B8" w:rsidRDefault="001A7DF7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BB4F2C" w:rsidRPr="007A2675" w:rsidRDefault="001A7DF7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B4F2C" w:rsidRPr="00C81955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ЛПХ</w:t>
            </w: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495" w:type="dxa"/>
          </w:tcPr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2C" w:rsidRDefault="00BB4F2C" w:rsidP="00B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7DF7" w:rsidTr="001A7DF7">
        <w:tc>
          <w:tcPr>
            <w:tcW w:w="2235" w:type="dxa"/>
          </w:tcPr>
          <w:p w:rsidR="001A7DF7" w:rsidRPr="00560B3D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Анастасия Алексеевна</w:t>
            </w:r>
          </w:p>
          <w:p w:rsidR="001A7DF7" w:rsidRPr="005437B8" w:rsidRDefault="001A7DF7" w:rsidP="001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2190" w:type="dxa"/>
          </w:tcPr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1A7DF7" w:rsidRPr="007A2675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A7DF7" w:rsidRPr="00C81955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ЛПХ</w:t>
            </w: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495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B4F2C" w:rsidRPr="00BF3EB0" w:rsidRDefault="00BB4F2C" w:rsidP="00BB4F2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B4F2C" w:rsidRPr="00BF3EB0" w:rsidRDefault="00BB4F2C" w:rsidP="00BB4F2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7DF7" w:rsidRDefault="001A7DF7" w:rsidP="001A7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A7DF7" w:rsidRDefault="001A7DF7" w:rsidP="001A7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A7DF7" w:rsidRDefault="001A7DF7" w:rsidP="001A7D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правового отдела организационно-правового управления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Тбилисский район</w:t>
      </w:r>
    </w:p>
    <w:p w:rsidR="001A7DF7" w:rsidRPr="005437B8" w:rsidRDefault="001A7DF7" w:rsidP="001A7D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1A7DF7" w:rsidTr="00D7409D">
        <w:tc>
          <w:tcPr>
            <w:tcW w:w="2235" w:type="dxa"/>
            <w:vMerge w:val="restart"/>
          </w:tcPr>
          <w:p w:rsidR="001A7DF7" w:rsidRPr="00B939D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A7DF7" w:rsidTr="00D7409D">
        <w:tc>
          <w:tcPr>
            <w:tcW w:w="2235" w:type="dxa"/>
            <w:vMerge/>
          </w:tcPr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A7DF7" w:rsidTr="00D7409D">
        <w:tc>
          <w:tcPr>
            <w:tcW w:w="2235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ков Владимир Александрович</w:t>
            </w:r>
          </w:p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A7DF7" w:rsidRPr="005437B8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95</w:t>
            </w:r>
          </w:p>
        </w:tc>
        <w:tc>
          <w:tcPr>
            <w:tcW w:w="1681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A22A81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A7DF7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A22A81" w:rsidRDefault="00A22A81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81" w:rsidRDefault="00A22A81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жом</w:t>
            </w:r>
          </w:p>
        </w:tc>
        <w:tc>
          <w:tcPr>
            <w:tcW w:w="1077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A22A81" w:rsidRDefault="00A22A81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81" w:rsidRDefault="00A22A81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2A81" w:rsidRDefault="00A22A81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81" w:rsidRDefault="00A22A81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1A7DF7" w:rsidRPr="00BB4F2C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A7DF7" w:rsidRPr="00BB4F2C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A7DF7" w:rsidRPr="007A2675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1A7DF7" w:rsidRPr="00883289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A7DF7" w:rsidRDefault="001A7DF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18" w:rsidTr="00D7409D">
        <w:tc>
          <w:tcPr>
            <w:tcW w:w="2235" w:type="dxa"/>
          </w:tcPr>
          <w:p w:rsidR="00BC2718" w:rsidRPr="005437B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 (супруга)</w:t>
            </w:r>
          </w:p>
        </w:tc>
        <w:tc>
          <w:tcPr>
            <w:tcW w:w="2190" w:type="dxa"/>
          </w:tcPr>
          <w:p w:rsidR="00BC2718" w:rsidRPr="005437B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04</w:t>
            </w:r>
          </w:p>
        </w:tc>
        <w:tc>
          <w:tcPr>
            <w:tcW w:w="1681" w:type="dxa"/>
          </w:tcPr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44)</w:t>
            </w:r>
          </w:p>
        </w:tc>
        <w:tc>
          <w:tcPr>
            <w:tcW w:w="1077" w:type="dxa"/>
          </w:tcPr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430" w:type="dxa"/>
          </w:tcPr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BC2718" w:rsidRPr="007A2675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C2718" w:rsidRPr="00C81955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C2718" w:rsidRDefault="00BC2718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B4F2C" w:rsidRPr="00BF3EB0" w:rsidRDefault="00BB4F2C" w:rsidP="00B97F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C2718" w:rsidRDefault="00BC2718" w:rsidP="00BC271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A6F45" w:rsidRDefault="003A6F45" w:rsidP="001F43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A6F45" w:rsidRDefault="003A6F45" w:rsidP="003A6F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6F45" w:rsidRDefault="00B64B69" w:rsidP="003A6F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местителя начальника проектного сопровождения, потребительской сферы и поддержки малог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бизнеса управления экономики</w:t>
      </w:r>
      <w:r w:rsidR="003A6F45"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64BF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EC64BF"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6F45"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  <w:proofErr w:type="gramEnd"/>
      <w:r w:rsidR="003A6F45"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Тбилисский район</w:t>
      </w:r>
    </w:p>
    <w:p w:rsidR="003A6F45" w:rsidRPr="005437B8" w:rsidRDefault="003A6F45" w:rsidP="003A6F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3A6F45" w:rsidTr="00D7409D">
        <w:tc>
          <w:tcPr>
            <w:tcW w:w="2235" w:type="dxa"/>
            <w:vMerge w:val="restart"/>
          </w:tcPr>
          <w:p w:rsidR="003A6F45" w:rsidRPr="00B939D7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A6F45" w:rsidTr="00D7409D">
        <w:tc>
          <w:tcPr>
            <w:tcW w:w="2235" w:type="dxa"/>
            <w:vMerge/>
          </w:tcPr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A6F45" w:rsidTr="00D7409D">
        <w:tc>
          <w:tcPr>
            <w:tcW w:w="2235" w:type="dxa"/>
          </w:tcPr>
          <w:p w:rsidR="003A6F45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тин</w:t>
            </w:r>
            <w:proofErr w:type="spellEnd"/>
          </w:p>
          <w:p w:rsidR="00B64B69" w:rsidRP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Алексеевич</w:t>
            </w:r>
          </w:p>
          <w:p w:rsidR="003A6F45" w:rsidRPr="005437B8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A6F45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74,74</w:t>
            </w:r>
          </w:p>
        </w:tc>
        <w:tc>
          <w:tcPr>
            <w:tcW w:w="1681" w:type="dxa"/>
          </w:tcPr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64B69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45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)</w:t>
            </w:r>
          </w:p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A6F45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</w:t>
            </w:r>
          </w:p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45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6F45" w:rsidRPr="00620BE4" w:rsidRDefault="00B64B69" w:rsidP="00D74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3A6F45" w:rsidRPr="00BB4F2C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A6F45" w:rsidRPr="00620BE4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3A6F45" w:rsidRPr="0088328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3A6F45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6F45" w:rsidRDefault="003A6F4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69" w:rsidTr="00D7409D">
        <w:tc>
          <w:tcPr>
            <w:tcW w:w="2235" w:type="dxa"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(супруга)</w:t>
            </w:r>
          </w:p>
        </w:tc>
        <w:tc>
          <w:tcPr>
            <w:tcW w:w="2190" w:type="dxa"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5,37</w:t>
            </w:r>
          </w:p>
        </w:tc>
        <w:tc>
          <w:tcPr>
            <w:tcW w:w="1681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)</w:t>
            </w:r>
          </w:p>
        </w:tc>
        <w:tc>
          <w:tcPr>
            <w:tcW w:w="1077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4B69" w:rsidRPr="007A2675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64B69" w:rsidRPr="00C81955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4B69" w:rsidTr="00B64B69">
        <w:tc>
          <w:tcPr>
            <w:tcW w:w="2235" w:type="dxa"/>
          </w:tcPr>
          <w:p w:rsidR="00B64B69" w:rsidRPr="005437B8" w:rsidRDefault="00B64B69" w:rsidP="00B6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Максимович (сын)</w:t>
            </w:r>
          </w:p>
        </w:tc>
        <w:tc>
          <w:tcPr>
            <w:tcW w:w="2190" w:type="dxa"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)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4B69" w:rsidRPr="007A2675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64B69" w:rsidRPr="00C81955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64B69" w:rsidRDefault="00B64B69" w:rsidP="00B64B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64B69" w:rsidRDefault="00B64B69" w:rsidP="00B64B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64B69" w:rsidRDefault="00913744" w:rsidP="00B64B6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ого специалиста отдела по опеке, попечительству, семье и детству</w:t>
      </w:r>
      <w:r w:rsidR="00B64B69"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64BF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EC64BF"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4B69"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</w:p>
    <w:p w:rsidR="00B64B69" w:rsidRPr="005437B8" w:rsidRDefault="00B64B69" w:rsidP="00B64B6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64B69" w:rsidTr="00D7409D">
        <w:tc>
          <w:tcPr>
            <w:tcW w:w="2235" w:type="dxa"/>
            <w:vMerge w:val="restart"/>
          </w:tcPr>
          <w:p w:rsidR="00B64B69" w:rsidRPr="00B939D7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4B69" w:rsidTr="00D7409D">
        <w:tc>
          <w:tcPr>
            <w:tcW w:w="2235" w:type="dxa"/>
            <w:vMerge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64B69" w:rsidTr="00D7409D">
        <w:tc>
          <w:tcPr>
            <w:tcW w:w="2235" w:type="dxa"/>
          </w:tcPr>
          <w:p w:rsidR="00B64B69" w:rsidRPr="00B64B69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Татьяна Борисовна</w:t>
            </w:r>
          </w:p>
          <w:p w:rsidR="00B64B69" w:rsidRPr="005437B8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64B69" w:rsidRPr="005437B8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341,73</w:t>
            </w:r>
          </w:p>
        </w:tc>
        <w:tc>
          <w:tcPr>
            <w:tcW w:w="1681" w:type="dxa"/>
          </w:tcPr>
          <w:p w:rsidR="00913744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</w:t>
            </w:r>
            <w:r w:rsidR="00913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4B69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3744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6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64B69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7" w:type="dxa"/>
          </w:tcPr>
          <w:p w:rsidR="00B64B69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  <w:p w:rsidR="00B64B69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30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4B69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4B69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B64B69" w:rsidRPr="00BB4F2C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64B69" w:rsidRPr="00620BE4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64B69" w:rsidRPr="0088328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64B69" w:rsidRDefault="00B64B69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744" w:rsidTr="00D7409D">
        <w:tc>
          <w:tcPr>
            <w:tcW w:w="2235" w:type="dxa"/>
          </w:tcPr>
          <w:p w:rsidR="00913744" w:rsidRPr="005437B8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Евгений Николаевич (супруг)</w:t>
            </w:r>
          </w:p>
        </w:tc>
        <w:tc>
          <w:tcPr>
            <w:tcW w:w="2190" w:type="dxa"/>
          </w:tcPr>
          <w:p w:rsidR="00913744" w:rsidRPr="005437B8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847,84</w:t>
            </w:r>
          </w:p>
        </w:tc>
        <w:tc>
          <w:tcPr>
            <w:tcW w:w="1681" w:type="dxa"/>
          </w:tcPr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30" w:type="dxa"/>
          </w:tcPr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13744" w:rsidRPr="00620BE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31</w:t>
            </w:r>
          </w:p>
          <w:p w:rsidR="00913744" w:rsidRPr="00BB4F2C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913744" w:rsidRDefault="0091374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A6F45" w:rsidRPr="00BF3EB0" w:rsidRDefault="003A6F45" w:rsidP="003A6F4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A6F45" w:rsidRDefault="003A6F4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109A7" w:rsidRDefault="005109A7" w:rsidP="00510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109A7" w:rsidRDefault="005109A7" w:rsidP="00510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109A7" w:rsidRDefault="005109A7" w:rsidP="005109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</w:t>
      </w:r>
      <w:r w:rsidR="00EC64BF">
        <w:rPr>
          <w:rFonts w:ascii="Times New Roman" w:hAnsi="Times New Roman" w:cs="Times New Roman"/>
          <w:sz w:val="24"/>
          <w:szCs w:val="24"/>
          <w:u w:val="single"/>
        </w:rPr>
        <w:t>управления сельского хозяйства администрации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Тбилисский район</w:t>
      </w:r>
    </w:p>
    <w:p w:rsidR="005109A7" w:rsidRPr="005437B8" w:rsidRDefault="005109A7" w:rsidP="005109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5109A7" w:rsidTr="00D7409D">
        <w:tc>
          <w:tcPr>
            <w:tcW w:w="2235" w:type="dxa"/>
            <w:vMerge w:val="restart"/>
          </w:tcPr>
          <w:p w:rsidR="005109A7" w:rsidRPr="00B939D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109A7" w:rsidTr="00D7409D">
        <w:tc>
          <w:tcPr>
            <w:tcW w:w="2235" w:type="dxa"/>
            <w:vMerge/>
          </w:tcPr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109A7" w:rsidTr="00D7409D">
        <w:tc>
          <w:tcPr>
            <w:tcW w:w="2235" w:type="dxa"/>
          </w:tcPr>
          <w:p w:rsidR="005109A7" w:rsidRPr="00B64B69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5109A7" w:rsidRPr="005437B8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109A7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34,91</w:t>
            </w:r>
          </w:p>
        </w:tc>
        <w:tc>
          <w:tcPr>
            <w:tcW w:w="1681" w:type="dxa"/>
          </w:tcPr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109A7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A7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109A7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рато</w:t>
            </w:r>
            <w:proofErr w:type="spellEnd"/>
          </w:p>
          <w:p w:rsidR="00EC64BF" w:rsidRDefault="00EC64BF" w:rsidP="00E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т Вол</w:t>
            </w:r>
          </w:p>
          <w:p w:rsidR="00EC64BF" w:rsidRDefault="00EC64BF" w:rsidP="00EC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BF" w:rsidRPr="00BB4F2C" w:rsidRDefault="00EC64BF" w:rsidP="00E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прицеп</w:t>
            </w:r>
          </w:p>
        </w:tc>
        <w:tc>
          <w:tcPr>
            <w:tcW w:w="1669" w:type="dxa"/>
          </w:tcPr>
          <w:p w:rsidR="005109A7" w:rsidRPr="00620BE4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5109A7" w:rsidRPr="00883289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109A7" w:rsidRDefault="005109A7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F45" w:rsidRDefault="003A6F45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64BF" w:rsidRDefault="00EC64B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64BF" w:rsidRDefault="00EC64B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64BF" w:rsidRDefault="00EC64B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64BF" w:rsidRDefault="00EC64B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64BF" w:rsidRDefault="00EC64B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64BF" w:rsidRDefault="00EC64B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64BF" w:rsidRDefault="00EC64BF" w:rsidP="00EC64B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64BF" w:rsidRDefault="00EC64BF" w:rsidP="00EC6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C64BF" w:rsidRDefault="00EC64BF" w:rsidP="00EC6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C64BF" w:rsidRDefault="00EC64BF" w:rsidP="00EC64B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атегории архивного отдела организационно-правового управления администрации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Тбилисский район</w:t>
      </w:r>
    </w:p>
    <w:p w:rsidR="00EC64BF" w:rsidRPr="005437B8" w:rsidRDefault="00EC64BF" w:rsidP="00EC64B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EC64BF" w:rsidTr="00D7409D">
        <w:tc>
          <w:tcPr>
            <w:tcW w:w="2235" w:type="dxa"/>
            <w:vMerge w:val="restart"/>
          </w:tcPr>
          <w:p w:rsidR="00EC64BF" w:rsidRPr="00B939D7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C64BF" w:rsidTr="00D7409D">
        <w:tc>
          <w:tcPr>
            <w:tcW w:w="2235" w:type="dxa"/>
            <w:vMerge/>
          </w:tcPr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655F" w:rsidTr="00D7409D">
        <w:tc>
          <w:tcPr>
            <w:tcW w:w="2235" w:type="dxa"/>
          </w:tcPr>
          <w:p w:rsidR="001D655F" w:rsidRPr="00B64B69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а Галина Викторовна</w:t>
            </w:r>
          </w:p>
          <w:p w:rsidR="001D655F" w:rsidRPr="005437B8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D655F" w:rsidRPr="005437B8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97</w:t>
            </w:r>
          </w:p>
        </w:tc>
        <w:tc>
          <w:tcPr>
            <w:tcW w:w="1681" w:type="dxa"/>
          </w:tcPr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3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D655F" w:rsidRPr="00BB4F2C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</w:tcPr>
          <w:p w:rsidR="001D655F" w:rsidRPr="00620BE4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1D655F" w:rsidRPr="00883289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BF" w:rsidTr="00D7409D">
        <w:tc>
          <w:tcPr>
            <w:tcW w:w="2235" w:type="dxa"/>
          </w:tcPr>
          <w:p w:rsidR="00EC64BF" w:rsidRPr="00B64B69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55F">
              <w:rPr>
                <w:rFonts w:ascii="Times New Roman" w:hAnsi="Times New Roman" w:cs="Times New Roman"/>
                <w:sz w:val="24"/>
                <w:szCs w:val="24"/>
              </w:rPr>
              <w:t>Владимир Дмитриевич</w:t>
            </w:r>
            <w:r w:rsidR="00BA6E8D">
              <w:rPr>
                <w:rFonts w:ascii="Times New Roman" w:hAnsi="Times New Roman" w:cs="Times New Roman"/>
                <w:sz w:val="24"/>
                <w:szCs w:val="24"/>
              </w:rPr>
              <w:t xml:space="preserve"> (супруг)</w:t>
            </w:r>
          </w:p>
          <w:p w:rsidR="00EC64BF" w:rsidRPr="005437B8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C64BF" w:rsidRPr="005437B8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125</w:t>
            </w:r>
          </w:p>
        </w:tc>
        <w:tc>
          <w:tcPr>
            <w:tcW w:w="1681" w:type="dxa"/>
          </w:tcPr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C64B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B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3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B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64BF" w:rsidRDefault="00EC64BF" w:rsidP="00BA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EC64B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костра</w:t>
            </w:r>
          </w:p>
          <w:p w:rsidR="001D655F" w:rsidRDefault="001D655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1</w:t>
            </w:r>
          </w:p>
          <w:p w:rsidR="001D655F" w:rsidRDefault="001D655F" w:rsidP="001D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  <w:p w:rsidR="001D655F" w:rsidRDefault="001D655F" w:rsidP="001D6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5F" w:rsidRPr="00BB4F2C" w:rsidRDefault="001D655F" w:rsidP="001D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</w:p>
        </w:tc>
        <w:tc>
          <w:tcPr>
            <w:tcW w:w="1669" w:type="dxa"/>
          </w:tcPr>
          <w:p w:rsidR="00EC64BF" w:rsidRPr="00620BE4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EC64BF" w:rsidRPr="00883289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64BF" w:rsidRDefault="00EC64BF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4BF" w:rsidRPr="00BF3EB0" w:rsidRDefault="00EC64BF" w:rsidP="00EC64B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64BF" w:rsidRDefault="00EC64B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BA6E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A6E8D" w:rsidRDefault="00BA6E8D" w:rsidP="00BA6E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A6E8D" w:rsidRDefault="00BA6E8D" w:rsidP="00BA6E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а отдела архитектуры управления по строительству и архитектуре администрации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Тбилисский район</w:t>
      </w:r>
    </w:p>
    <w:p w:rsidR="00BA6E8D" w:rsidRPr="005437B8" w:rsidRDefault="00BA6E8D" w:rsidP="00BA6E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A6E8D" w:rsidTr="00D7409D">
        <w:tc>
          <w:tcPr>
            <w:tcW w:w="2235" w:type="dxa"/>
            <w:vMerge w:val="restart"/>
          </w:tcPr>
          <w:p w:rsidR="00BA6E8D" w:rsidRPr="00B939D7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A6E8D" w:rsidTr="00D7409D">
        <w:tc>
          <w:tcPr>
            <w:tcW w:w="2235" w:type="dxa"/>
            <w:vMerge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A6E8D" w:rsidTr="00D7409D">
        <w:tc>
          <w:tcPr>
            <w:tcW w:w="2235" w:type="dxa"/>
          </w:tcPr>
          <w:p w:rsidR="00BA6E8D" w:rsidRPr="00B64B69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Светлана Михайловна</w:t>
            </w:r>
          </w:p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65,17</w:t>
            </w:r>
          </w:p>
        </w:tc>
        <w:tc>
          <w:tcPr>
            <w:tcW w:w="1681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BA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A6E8D" w:rsidRPr="00BB4F2C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E8D" w:rsidRP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Pr="00883289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495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A6E8D" w:rsidTr="00D7409D">
        <w:tc>
          <w:tcPr>
            <w:tcW w:w="2235" w:type="dxa"/>
          </w:tcPr>
          <w:p w:rsidR="00BA6E8D" w:rsidRPr="00B64B69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Сергей Викторович (супруг)</w:t>
            </w:r>
          </w:p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08,76</w:t>
            </w:r>
          </w:p>
        </w:tc>
        <w:tc>
          <w:tcPr>
            <w:tcW w:w="1681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BA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BA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BA6E8D" w:rsidRP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A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  <w:proofErr w:type="spellEnd"/>
          </w:p>
          <w:p w:rsidR="00BA6E8D" w:rsidRPr="00BB4F2C" w:rsidRDefault="00BA6E8D" w:rsidP="00BA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A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</w:tcPr>
          <w:p w:rsidR="00BA6E8D" w:rsidRPr="00620BE4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A6E8D" w:rsidRPr="00883289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E8D" w:rsidRPr="00BF3EB0" w:rsidRDefault="00BA6E8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BA6E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A6E8D" w:rsidRDefault="00BA6E8D" w:rsidP="00BA6E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A6E8D" w:rsidRDefault="00BA6E8D" w:rsidP="00BA6E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а отдела по социально-экономическому планированию и прогнозированию управления экономики администрации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Тбилисский район</w:t>
      </w:r>
    </w:p>
    <w:p w:rsidR="00BA6E8D" w:rsidRPr="005437B8" w:rsidRDefault="00BA6E8D" w:rsidP="00BA6E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A6E8D" w:rsidTr="00D7409D">
        <w:tc>
          <w:tcPr>
            <w:tcW w:w="2235" w:type="dxa"/>
            <w:vMerge w:val="restart"/>
          </w:tcPr>
          <w:p w:rsidR="00BA6E8D" w:rsidRPr="00B939D7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A6E8D" w:rsidTr="00D7409D">
        <w:tc>
          <w:tcPr>
            <w:tcW w:w="2235" w:type="dxa"/>
            <w:vMerge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A6E8D" w:rsidTr="00D7409D">
        <w:tc>
          <w:tcPr>
            <w:tcW w:w="2235" w:type="dxa"/>
          </w:tcPr>
          <w:p w:rsidR="00BA6E8D" w:rsidRPr="00B64B69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Вера Александровна</w:t>
            </w:r>
          </w:p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A6E8D" w:rsidRPr="005437B8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157,76</w:t>
            </w:r>
          </w:p>
        </w:tc>
        <w:tc>
          <w:tcPr>
            <w:tcW w:w="1681" w:type="dxa"/>
          </w:tcPr>
          <w:p w:rsidR="00BA6E8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A6E8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A6E8D" w:rsidRPr="00BB4F2C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E8D" w:rsidRP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BA6E8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6E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Pr="00883289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95" w:type="dxa"/>
          </w:tcPr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8D" w:rsidRDefault="00BA6E8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A6E8D" w:rsidRPr="00BF3EB0" w:rsidRDefault="00BA6E8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Pr="00BF3EB0" w:rsidRDefault="00BA6E8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27CD" w:rsidRDefault="00C327C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27CD" w:rsidRDefault="00C327C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27CD" w:rsidRDefault="00C327C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27CD" w:rsidRDefault="00C327C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27CD" w:rsidRDefault="00C327CD" w:rsidP="00C327C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27CD" w:rsidRDefault="00C327CD" w:rsidP="00C32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327CD" w:rsidRDefault="00C327CD" w:rsidP="00C32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327CD" w:rsidRDefault="00C327CD" w:rsidP="00C327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а отдела по делам несовершеннолетних администрации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Тбилисский район</w:t>
      </w:r>
    </w:p>
    <w:p w:rsidR="00C327CD" w:rsidRPr="005437B8" w:rsidRDefault="00C327CD" w:rsidP="00C327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C327CD" w:rsidTr="00D7409D">
        <w:tc>
          <w:tcPr>
            <w:tcW w:w="2235" w:type="dxa"/>
            <w:vMerge w:val="restart"/>
          </w:tcPr>
          <w:p w:rsidR="00C327CD" w:rsidRPr="00B939D7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327CD" w:rsidTr="00D7409D">
        <w:tc>
          <w:tcPr>
            <w:tcW w:w="2235" w:type="dxa"/>
            <w:vMerge/>
          </w:tcPr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327CD" w:rsidTr="00D7409D">
        <w:tc>
          <w:tcPr>
            <w:tcW w:w="2235" w:type="dxa"/>
          </w:tcPr>
          <w:p w:rsidR="00C327CD" w:rsidRPr="00B64B69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нна Васильевна</w:t>
            </w:r>
          </w:p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007,33</w:t>
            </w:r>
          </w:p>
        </w:tc>
        <w:tc>
          <w:tcPr>
            <w:tcW w:w="1681" w:type="dxa"/>
          </w:tcPr>
          <w:p w:rsidR="00C327CD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C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27CD" w:rsidRPr="00BB4F2C" w:rsidRDefault="00C327CD" w:rsidP="00C3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 ВАЗ 11193</w:t>
            </w:r>
          </w:p>
        </w:tc>
        <w:tc>
          <w:tcPr>
            <w:tcW w:w="1669" w:type="dxa"/>
          </w:tcPr>
          <w:p w:rsidR="00C327CD" w:rsidRPr="00BA6E8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C327CD" w:rsidRPr="00883289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7CD" w:rsidTr="00C327CD">
        <w:tc>
          <w:tcPr>
            <w:tcW w:w="2235" w:type="dxa"/>
          </w:tcPr>
          <w:p w:rsidR="00C327CD" w:rsidRPr="00B64B69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й Всеслав Вячеславович</w:t>
            </w:r>
            <w:r w:rsidR="007212E0">
              <w:rPr>
                <w:rFonts w:ascii="Times New Roman" w:hAnsi="Times New Roman" w:cs="Times New Roman"/>
                <w:sz w:val="24"/>
                <w:szCs w:val="24"/>
              </w:rPr>
              <w:t xml:space="preserve"> (сын)</w:t>
            </w:r>
          </w:p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327CD" w:rsidRPr="005437B8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3,47</w:t>
            </w:r>
          </w:p>
        </w:tc>
        <w:tc>
          <w:tcPr>
            <w:tcW w:w="1681" w:type="dxa"/>
          </w:tcPr>
          <w:p w:rsidR="00C327CD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C327CD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327CD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27CD" w:rsidRDefault="00C327C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27CD" w:rsidRPr="00BB4F2C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327CD" w:rsidRPr="00BA6E8D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C327CD" w:rsidRPr="00883289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95" w:type="dxa"/>
          </w:tcPr>
          <w:p w:rsidR="00C327CD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327CD" w:rsidRPr="00BF3EB0" w:rsidRDefault="00C327CD" w:rsidP="00C327C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27CD" w:rsidRPr="00BF3EB0" w:rsidRDefault="00C327CD" w:rsidP="00BA6E8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6E8D" w:rsidRDefault="00BA6E8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212E0" w:rsidRDefault="007212E0" w:rsidP="007212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212E0" w:rsidRDefault="007212E0" w:rsidP="00721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212E0" w:rsidRDefault="007212E0" w:rsidP="00721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212E0" w:rsidRDefault="007212E0" w:rsidP="007212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 w:rsidR="006436B5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9E4">
        <w:rPr>
          <w:rFonts w:ascii="Times New Roman" w:hAnsi="Times New Roman" w:cs="Times New Roman"/>
          <w:sz w:val="24"/>
          <w:szCs w:val="24"/>
          <w:u w:val="single"/>
        </w:rPr>
        <w:t>отдела по физической культуре и спор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Тбилисский район</w:t>
      </w:r>
    </w:p>
    <w:p w:rsidR="007212E0" w:rsidRPr="005437B8" w:rsidRDefault="007212E0" w:rsidP="007212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7212E0" w:rsidTr="00D7409D">
        <w:tc>
          <w:tcPr>
            <w:tcW w:w="2235" w:type="dxa"/>
            <w:vMerge w:val="restart"/>
          </w:tcPr>
          <w:p w:rsidR="007212E0" w:rsidRPr="00B939D7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212E0" w:rsidTr="00D7409D">
        <w:tc>
          <w:tcPr>
            <w:tcW w:w="2235" w:type="dxa"/>
            <w:vMerge/>
          </w:tcPr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212E0" w:rsidRPr="005437B8" w:rsidRDefault="00D219E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12E0" w:rsidTr="00D7409D">
        <w:tc>
          <w:tcPr>
            <w:tcW w:w="2235" w:type="dxa"/>
          </w:tcPr>
          <w:p w:rsidR="007212E0" w:rsidRPr="00B64B69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Сергеевич</w:t>
            </w:r>
          </w:p>
          <w:p w:rsidR="007212E0" w:rsidRPr="005437B8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212E0" w:rsidRPr="005437B8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793,18</w:t>
            </w:r>
          </w:p>
        </w:tc>
        <w:tc>
          <w:tcPr>
            <w:tcW w:w="1681" w:type="dxa"/>
          </w:tcPr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7409D">
              <w:rPr>
                <w:rFonts w:ascii="Times New Roman" w:hAnsi="Times New Roman" w:cs="Times New Roman"/>
                <w:sz w:val="24"/>
                <w:szCs w:val="24"/>
              </w:rPr>
              <w:t xml:space="preserve"> для КФХ (1/2)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7212E0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87</w:t>
            </w:r>
          </w:p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E0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430" w:type="dxa"/>
          </w:tcPr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12E0" w:rsidRDefault="00D219E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7212E0" w:rsidRDefault="007212E0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 </w:t>
            </w:r>
            <w:proofErr w:type="spellStart"/>
            <w:r w:rsidR="00D74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="00D7409D" w:rsidRPr="00D74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74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proofErr w:type="spellEnd"/>
            <w:r w:rsidR="00D7409D" w:rsidRPr="00D7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7409D" w:rsidRPr="00D7409D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  <w:p w:rsidR="00D7409D" w:rsidRP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олесный МТЗ-8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69" w:type="dxa"/>
          </w:tcPr>
          <w:p w:rsidR="007212E0" w:rsidRPr="00BA6E8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7212E0" w:rsidRPr="00883289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95" w:type="dxa"/>
          </w:tcPr>
          <w:p w:rsidR="007212E0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409D" w:rsidTr="00D7409D">
        <w:tc>
          <w:tcPr>
            <w:tcW w:w="2235" w:type="dxa"/>
          </w:tcPr>
          <w:p w:rsidR="00D7409D" w:rsidRPr="00B64B69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Анатольевна (супруга)</w:t>
            </w:r>
          </w:p>
          <w:p w:rsidR="00D7409D" w:rsidRPr="005437B8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7409D" w:rsidRPr="005437B8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81" w:type="dxa"/>
          </w:tcPr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КФХ (1/2)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КФХ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ЛПХ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987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1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430" w:type="dxa"/>
          </w:tcPr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9D" w:rsidRDefault="00D7409D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09D" w:rsidRDefault="00D219E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D7409D" w:rsidRDefault="00D219E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219E4" w:rsidRDefault="00D219E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  <w:p w:rsidR="00D219E4" w:rsidRPr="00BB4F2C" w:rsidRDefault="00D219E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комбайн 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М</w:t>
            </w:r>
          </w:p>
        </w:tc>
        <w:tc>
          <w:tcPr>
            <w:tcW w:w="1669" w:type="dxa"/>
          </w:tcPr>
          <w:p w:rsidR="00D7409D" w:rsidRPr="00BA6E8D" w:rsidRDefault="00D219E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09" w:type="dxa"/>
          </w:tcPr>
          <w:p w:rsidR="00D7409D" w:rsidRPr="00883289" w:rsidRDefault="00D219E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D7409D" w:rsidRDefault="00D219E4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212E0" w:rsidRPr="00BF3EB0" w:rsidRDefault="007212E0" w:rsidP="007212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212E0" w:rsidRPr="00BF3EB0" w:rsidRDefault="007212E0" w:rsidP="007212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436B5" w:rsidRDefault="006436B5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6436B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436B5" w:rsidRDefault="006436B5" w:rsidP="00643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436B5" w:rsidRDefault="006436B5" w:rsidP="00643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6436B5" w:rsidRDefault="006436B5" w:rsidP="006436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</w:t>
      </w:r>
      <w:r w:rsidR="00D219E4">
        <w:rPr>
          <w:rFonts w:ascii="Times New Roman" w:hAnsi="Times New Roman" w:cs="Times New Roman"/>
          <w:sz w:val="24"/>
          <w:szCs w:val="24"/>
          <w:u w:val="single"/>
        </w:rPr>
        <w:t>управления образовани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Тбилисский район</w:t>
      </w:r>
    </w:p>
    <w:p w:rsidR="006436B5" w:rsidRPr="005437B8" w:rsidRDefault="006436B5" w:rsidP="006436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6436B5" w:rsidTr="00D7409D">
        <w:tc>
          <w:tcPr>
            <w:tcW w:w="2235" w:type="dxa"/>
            <w:vMerge w:val="restart"/>
          </w:tcPr>
          <w:p w:rsidR="006436B5" w:rsidRPr="00B939D7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436B5" w:rsidTr="00D7409D">
        <w:tc>
          <w:tcPr>
            <w:tcW w:w="2235" w:type="dxa"/>
            <w:vMerge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436B5" w:rsidTr="00D7409D">
        <w:tc>
          <w:tcPr>
            <w:tcW w:w="2235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йц</w:t>
            </w:r>
            <w:proofErr w:type="spellEnd"/>
          </w:p>
          <w:p w:rsidR="006436B5" w:rsidRPr="00B64B69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Валериевич</w:t>
            </w:r>
          </w:p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877,12</w:t>
            </w:r>
          </w:p>
        </w:tc>
        <w:tc>
          <w:tcPr>
            <w:tcW w:w="1681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436B5" w:rsidRPr="00BB4F2C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 Лада Приора</w:t>
            </w:r>
          </w:p>
        </w:tc>
        <w:tc>
          <w:tcPr>
            <w:tcW w:w="1669" w:type="dxa"/>
          </w:tcPr>
          <w:p w:rsidR="006436B5" w:rsidRPr="00BA6E8D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6436B5" w:rsidRPr="00883289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36B5" w:rsidTr="00D7409D">
        <w:tc>
          <w:tcPr>
            <w:tcW w:w="2235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436B5" w:rsidRPr="00B64B69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 (супруга)</w:t>
            </w:r>
          </w:p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09,68</w:t>
            </w:r>
          </w:p>
        </w:tc>
        <w:tc>
          <w:tcPr>
            <w:tcW w:w="1681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436B5" w:rsidRPr="00BB4F2C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436B5" w:rsidRPr="00BA6E8D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6436B5" w:rsidRPr="00883289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95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36B5" w:rsidTr="00D7409D">
        <w:tc>
          <w:tcPr>
            <w:tcW w:w="2235" w:type="dxa"/>
          </w:tcPr>
          <w:p w:rsidR="006436B5" w:rsidRPr="00B64B69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 (сын)</w:t>
            </w:r>
          </w:p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436B5" w:rsidRPr="005437B8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436B5" w:rsidRPr="00BB4F2C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6436B5" w:rsidRPr="00BA6E8D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6436B5" w:rsidRPr="00883289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95" w:type="dxa"/>
          </w:tcPr>
          <w:p w:rsidR="006436B5" w:rsidRDefault="006436B5" w:rsidP="00D7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212E0" w:rsidRPr="00BF3EB0" w:rsidRDefault="007212E0" w:rsidP="007212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212E0" w:rsidRDefault="007212E0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Default="00D219E4" w:rsidP="00D219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219E4" w:rsidRDefault="00D219E4" w:rsidP="00D219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219E4" w:rsidRDefault="00D219E4" w:rsidP="00D219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главы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Тбилис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>, начальника управления сельского хозяйства</w:t>
      </w:r>
    </w:p>
    <w:p w:rsidR="00D219E4" w:rsidRPr="005437B8" w:rsidRDefault="00D219E4" w:rsidP="00D219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D219E4" w:rsidTr="00CF1898">
        <w:tc>
          <w:tcPr>
            <w:tcW w:w="2235" w:type="dxa"/>
            <w:vMerge w:val="restart"/>
          </w:tcPr>
          <w:p w:rsidR="00D219E4" w:rsidRPr="00B939D7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219E4" w:rsidTr="00CF1898">
        <w:tc>
          <w:tcPr>
            <w:tcW w:w="2235" w:type="dxa"/>
            <w:vMerge/>
          </w:tcPr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219E4" w:rsidTr="00CF1898">
        <w:tc>
          <w:tcPr>
            <w:tcW w:w="2235" w:type="dxa"/>
          </w:tcPr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  <w:p w:rsidR="00D219E4" w:rsidRPr="00B64B69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еевич</w:t>
            </w:r>
          </w:p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219E4" w:rsidRPr="005437B8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18,81</w:t>
            </w:r>
          </w:p>
        </w:tc>
        <w:tc>
          <w:tcPr>
            <w:tcW w:w="1681" w:type="dxa"/>
          </w:tcPr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219E4" w:rsidRDefault="00D219E4" w:rsidP="00D21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19E4" w:rsidRPr="00BB4F2C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219E4" w:rsidRPr="00BA6E8D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D219E4" w:rsidRPr="00883289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95" w:type="dxa"/>
          </w:tcPr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19E4" w:rsidRDefault="00D219E4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158F" w:rsidTr="00CF1898">
        <w:tc>
          <w:tcPr>
            <w:tcW w:w="2235" w:type="dxa"/>
          </w:tcPr>
          <w:p w:rsidR="00D0158F" w:rsidRPr="00B64B69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аталья Петровна (супруга)</w:t>
            </w:r>
          </w:p>
          <w:p w:rsidR="00D0158F" w:rsidRPr="005437B8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0158F" w:rsidRPr="005437B8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416</w:t>
            </w:r>
          </w:p>
        </w:tc>
        <w:tc>
          <w:tcPr>
            <w:tcW w:w="1681" w:type="dxa"/>
          </w:tcPr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0158F" w:rsidRPr="00BB4F2C" w:rsidRDefault="00D0158F" w:rsidP="000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669" w:type="dxa"/>
          </w:tcPr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0158F" w:rsidRPr="00BA6E8D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D0158F" w:rsidRPr="00883289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95" w:type="dxa"/>
          </w:tcPr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158F" w:rsidRDefault="00D0158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219E4" w:rsidRPr="00BF3EB0" w:rsidRDefault="00D219E4" w:rsidP="00D219E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19E4" w:rsidRPr="00BF3EB0" w:rsidRDefault="00D219E4" w:rsidP="00D219E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548D" w:rsidRDefault="00EC548D" w:rsidP="00EC5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C548D" w:rsidRDefault="00EC548D" w:rsidP="00EC5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C548D" w:rsidRDefault="00EC548D" w:rsidP="00EC54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по социально-экономическому планированию и прогнозированию управления экономики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548D" w:rsidRDefault="00EC548D" w:rsidP="00EC54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</w:p>
    <w:p w:rsidR="00EC548D" w:rsidRPr="005437B8" w:rsidRDefault="00EC548D" w:rsidP="00EC54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EC548D" w:rsidTr="00CF1898">
        <w:tc>
          <w:tcPr>
            <w:tcW w:w="2235" w:type="dxa"/>
            <w:vMerge w:val="restart"/>
          </w:tcPr>
          <w:p w:rsidR="00EC548D" w:rsidRPr="00B939D7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EC548D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C548D" w:rsidTr="00CF1898">
        <w:tc>
          <w:tcPr>
            <w:tcW w:w="2235" w:type="dxa"/>
            <w:vMerge/>
          </w:tcPr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EC548D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C548D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EC548D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C548D" w:rsidTr="00CF1898">
        <w:tc>
          <w:tcPr>
            <w:tcW w:w="2235" w:type="dxa"/>
          </w:tcPr>
          <w:p w:rsidR="00EC548D" w:rsidRPr="00B64B69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</w:p>
          <w:p w:rsidR="00EC548D" w:rsidRPr="005437B8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C548D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11,03</w:t>
            </w:r>
          </w:p>
        </w:tc>
        <w:tc>
          <w:tcPr>
            <w:tcW w:w="1681" w:type="dxa"/>
          </w:tcPr>
          <w:p w:rsidR="00EC548D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548D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C548D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548D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C548D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548D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548D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A0A96" w:rsidRPr="00BB4F2C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669" w:type="dxa"/>
          </w:tcPr>
          <w:p w:rsidR="00EC548D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548D" w:rsidRPr="00BA6E8D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EC548D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  <w:p w:rsidR="00EC548D" w:rsidRPr="00883289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495" w:type="dxa"/>
          </w:tcPr>
          <w:p w:rsidR="00EC548D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548D" w:rsidRDefault="00EC548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219E4" w:rsidRDefault="00D219E4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0A96" w:rsidRDefault="000A0A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0A96" w:rsidRDefault="000A0A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0A96" w:rsidRDefault="000A0A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0A96" w:rsidRDefault="000A0A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0A96" w:rsidRDefault="000A0A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0A96" w:rsidRDefault="000A0A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0A96" w:rsidRDefault="000A0A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0A96" w:rsidRDefault="000A0A96" w:rsidP="000A0A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A0A96" w:rsidRDefault="000A0A96" w:rsidP="000A0A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A0A96" w:rsidRDefault="000A0A96" w:rsidP="000A0A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а управления экономики</w:t>
      </w:r>
    </w:p>
    <w:p w:rsidR="000A0A96" w:rsidRDefault="000A0A96" w:rsidP="000A0A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</w:p>
    <w:p w:rsidR="000A0A96" w:rsidRPr="005437B8" w:rsidRDefault="000A0A96" w:rsidP="000A0A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0A0A96" w:rsidTr="00CF1898">
        <w:tc>
          <w:tcPr>
            <w:tcW w:w="2235" w:type="dxa"/>
            <w:vMerge w:val="restart"/>
          </w:tcPr>
          <w:p w:rsidR="000A0A96" w:rsidRPr="00B939D7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A0A96" w:rsidTr="00CF1898">
        <w:tc>
          <w:tcPr>
            <w:tcW w:w="2235" w:type="dxa"/>
            <w:vMerge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A0A96" w:rsidTr="00CF1898">
        <w:tc>
          <w:tcPr>
            <w:tcW w:w="2235" w:type="dxa"/>
          </w:tcPr>
          <w:p w:rsidR="000A0A96" w:rsidRPr="00B64B69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куша Людмила Анатольевна</w:t>
            </w:r>
          </w:p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15</w:t>
            </w:r>
          </w:p>
        </w:tc>
        <w:tc>
          <w:tcPr>
            <w:tcW w:w="1681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A0A96" w:rsidRPr="00BB4F2C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0A96" w:rsidRPr="00BA6E8D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0A0A96" w:rsidRPr="00883289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95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0A96" w:rsidTr="000A0A96">
        <w:tc>
          <w:tcPr>
            <w:tcW w:w="2235" w:type="dxa"/>
          </w:tcPr>
          <w:p w:rsidR="000A0A96" w:rsidRPr="00B64B69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куша Николай Владимирович</w:t>
            </w:r>
          </w:p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2190" w:type="dxa"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70</w:t>
            </w:r>
          </w:p>
        </w:tc>
        <w:tc>
          <w:tcPr>
            <w:tcW w:w="1681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0A96" w:rsidRPr="00BA6E8D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0A0A96" w:rsidRPr="00883289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30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0A0A96" w:rsidRPr="00BB4F2C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96" w:rsidTr="000A0A96">
        <w:tc>
          <w:tcPr>
            <w:tcW w:w="2235" w:type="dxa"/>
          </w:tcPr>
          <w:p w:rsidR="000A0A96" w:rsidRPr="005437B8" w:rsidRDefault="000A0A96" w:rsidP="000A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куша Ольга Николаевна (дочь)</w:t>
            </w:r>
          </w:p>
        </w:tc>
        <w:tc>
          <w:tcPr>
            <w:tcW w:w="2190" w:type="dxa"/>
          </w:tcPr>
          <w:p w:rsidR="000A0A96" w:rsidRPr="005437B8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0A96" w:rsidRPr="00BA6E8D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0A0A96" w:rsidRPr="00883289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30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0A0A96" w:rsidRPr="00BB4F2C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A96" w:rsidRPr="00BA6E8D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Pr="00883289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95" w:type="dxa"/>
          </w:tcPr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A96" w:rsidRDefault="000A0A96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A0A96" w:rsidRPr="00BF3EB0" w:rsidRDefault="000A0A96" w:rsidP="000A0A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0A96" w:rsidRDefault="000A0A96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Default="0022632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Default="0022632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Default="0022632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Default="0022632D" w:rsidP="002263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2632D" w:rsidRDefault="0022632D" w:rsidP="002263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2632D" w:rsidRDefault="0022632D" w:rsidP="0022632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местителя главы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>, начальника управления по строительству и архитектуре</w:t>
      </w:r>
    </w:p>
    <w:p w:rsidR="0022632D" w:rsidRPr="005437B8" w:rsidRDefault="0022632D" w:rsidP="0022632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2632D" w:rsidTr="00CF1898">
        <w:tc>
          <w:tcPr>
            <w:tcW w:w="2235" w:type="dxa"/>
            <w:vMerge w:val="restart"/>
          </w:tcPr>
          <w:p w:rsidR="0022632D" w:rsidRPr="00B939D7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2632D" w:rsidTr="00CF1898">
        <w:tc>
          <w:tcPr>
            <w:tcW w:w="2235" w:type="dxa"/>
            <w:vMerge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2632D" w:rsidTr="00CF1898">
        <w:tc>
          <w:tcPr>
            <w:tcW w:w="2235" w:type="dxa"/>
          </w:tcPr>
          <w:p w:rsidR="0022632D" w:rsidRPr="00B64B69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Виктор Валериевич</w:t>
            </w:r>
          </w:p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71,37</w:t>
            </w:r>
          </w:p>
        </w:tc>
        <w:tc>
          <w:tcPr>
            <w:tcW w:w="1681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2632D" w:rsidRP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proofErr w:type="spellEnd"/>
          </w:p>
        </w:tc>
        <w:tc>
          <w:tcPr>
            <w:tcW w:w="1669" w:type="dxa"/>
          </w:tcPr>
          <w:p w:rsidR="0022632D" w:rsidRPr="00BA6E8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22632D" w:rsidRPr="00883289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2632D" w:rsidRPr="00BF3EB0" w:rsidRDefault="0022632D" w:rsidP="002263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Pr="00BF3EB0" w:rsidRDefault="0022632D" w:rsidP="002263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Default="0022632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Default="0022632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Default="0022632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Default="0022632D" w:rsidP="002263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Default="0022632D" w:rsidP="002263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Default="0022632D" w:rsidP="002263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2632D" w:rsidRDefault="0022632D" w:rsidP="002263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2632D" w:rsidRDefault="0022632D" w:rsidP="0022632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по опеке, попечительству, семье и детству администрации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632D" w:rsidRPr="005437B8" w:rsidRDefault="0022632D" w:rsidP="0022632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22632D" w:rsidTr="00CF1898">
        <w:tc>
          <w:tcPr>
            <w:tcW w:w="2235" w:type="dxa"/>
            <w:vMerge w:val="restart"/>
          </w:tcPr>
          <w:p w:rsidR="0022632D" w:rsidRPr="00B939D7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2632D" w:rsidTr="00CF1898">
        <w:tc>
          <w:tcPr>
            <w:tcW w:w="2235" w:type="dxa"/>
            <w:vMerge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2632D" w:rsidTr="00CF1898">
        <w:tc>
          <w:tcPr>
            <w:tcW w:w="2235" w:type="dxa"/>
          </w:tcPr>
          <w:p w:rsidR="0022632D" w:rsidRPr="00B64B69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катерина Владимировна</w:t>
            </w:r>
          </w:p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00,53</w:t>
            </w:r>
          </w:p>
        </w:tc>
        <w:tc>
          <w:tcPr>
            <w:tcW w:w="1681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22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22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2632D" w:rsidRP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22632D" w:rsidRPr="00BA6E8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22632D" w:rsidRPr="00883289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632D" w:rsidTr="0022632D">
        <w:tc>
          <w:tcPr>
            <w:tcW w:w="2235" w:type="dxa"/>
          </w:tcPr>
          <w:p w:rsidR="0022632D" w:rsidRPr="00B64B69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Сергей Федорович (супруг)</w:t>
            </w:r>
          </w:p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10,08</w:t>
            </w:r>
          </w:p>
        </w:tc>
        <w:tc>
          <w:tcPr>
            <w:tcW w:w="1681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2632D" w:rsidRP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1669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2D" w:rsidTr="0022632D">
        <w:tc>
          <w:tcPr>
            <w:tcW w:w="2235" w:type="dxa"/>
          </w:tcPr>
          <w:p w:rsidR="0022632D" w:rsidRPr="00B64B69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Михаил Сергеевич (сын)</w:t>
            </w:r>
          </w:p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2632D" w:rsidRP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22632D" w:rsidRPr="00BA6E8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22632D" w:rsidRPr="00883289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632D" w:rsidTr="0022632D">
        <w:tc>
          <w:tcPr>
            <w:tcW w:w="2235" w:type="dxa"/>
          </w:tcPr>
          <w:p w:rsidR="0022632D" w:rsidRPr="00B64B69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Александр Сергеевич (сын)</w:t>
            </w:r>
          </w:p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22632D" w:rsidRPr="005437B8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2632D" w:rsidRP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22632D" w:rsidRPr="00BA6E8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22632D" w:rsidRPr="00883289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22632D" w:rsidRDefault="0022632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2632D" w:rsidRPr="00BF3EB0" w:rsidRDefault="0022632D" w:rsidP="002263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32D" w:rsidRPr="00BF3EB0" w:rsidRDefault="0022632D" w:rsidP="002263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C5E7A" w:rsidRDefault="000C5E7A" w:rsidP="000C5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C5E7A" w:rsidRDefault="000C5E7A" w:rsidP="000C5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C5E7A" w:rsidRDefault="000C5E7A" w:rsidP="000C5E7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культуры администрации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C5E7A" w:rsidRPr="005437B8" w:rsidRDefault="000C5E7A" w:rsidP="000C5E7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0C5E7A" w:rsidTr="00CF1898">
        <w:tc>
          <w:tcPr>
            <w:tcW w:w="2235" w:type="dxa"/>
            <w:vMerge w:val="restart"/>
          </w:tcPr>
          <w:p w:rsidR="000C5E7A" w:rsidRPr="00B939D7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C5E7A" w:rsidTr="00CF1898">
        <w:tc>
          <w:tcPr>
            <w:tcW w:w="2235" w:type="dxa"/>
            <w:vMerge/>
          </w:tcPr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C5E7A" w:rsidTr="00CF1898">
        <w:tc>
          <w:tcPr>
            <w:tcW w:w="2235" w:type="dxa"/>
          </w:tcPr>
          <w:p w:rsidR="000C5E7A" w:rsidRPr="00B64B69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Александр Михайлович</w:t>
            </w:r>
          </w:p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C5E7A" w:rsidRPr="005437B8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38,41</w:t>
            </w:r>
          </w:p>
        </w:tc>
        <w:tc>
          <w:tcPr>
            <w:tcW w:w="1681" w:type="dxa"/>
          </w:tcPr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5E7A" w:rsidRP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PUNTO</w:t>
            </w:r>
          </w:p>
        </w:tc>
        <w:tc>
          <w:tcPr>
            <w:tcW w:w="1669" w:type="dxa"/>
          </w:tcPr>
          <w:p w:rsidR="000C5E7A" w:rsidRPr="00BA6E8D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0C5E7A" w:rsidRPr="00883289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0C5E7A" w:rsidRDefault="000C5E7A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22EF" w:rsidTr="00CF1898">
        <w:tc>
          <w:tcPr>
            <w:tcW w:w="2235" w:type="dxa"/>
          </w:tcPr>
          <w:p w:rsidR="00B322EF" w:rsidRP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Юлия Николаевна (супруга)</w:t>
            </w:r>
          </w:p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24</w:t>
            </w:r>
          </w:p>
        </w:tc>
        <w:tc>
          <w:tcPr>
            <w:tcW w:w="1681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22EF" w:rsidRPr="000C5E7A" w:rsidRDefault="00B322EF" w:rsidP="00CF1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322EF" w:rsidRPr="00BA6E8D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322EF" w:rsidRPr="00883289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22EF" w:rsidTr="00CF1898">
        <w:tc>
          <w:tcPr>
            <w:tcW w:w="2235" w:type="dxa"/>
          </w:tcPr>
          <w:p w:rsidR="00B322EF" w:rsidRP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Богдан Александрович (сын)</w:t>
            </w:r>
          </w:p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22EF" w:rsidRPr="000C5E7A" w:rsidRDefault="00B322EF" w:rsidP="00CF1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322EF" w:rsidRPr="00BA6E8D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B322EF" w:rsidRPr="00883289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2632D" w:rsidRDefault="0022632D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2EF" w:rsidRDefault="00B322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2EF" w:rsidRDefault="00B322EF" w:rsidP="00B322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322EF" w:rsidRDefault="00B322EF" w:rsidP="00B322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322EF" w:rsidRDefault="00B322EF" w:rsidP="00B322E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мощника главы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322EF" w:rsidRPr="005437B8" w:rsidRDefault="00B322EF" w:rsidP="00B322E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322EF" w:rsidTr="00CF1898">
        <w:tc>
          <w:tcPr>
            <w:tcW w:w="2235" w:type="dxa"/>
            <w:vMerge w:val="restart"/>
          </w:tcPr>
          <w:p w:rsidR="00B322EF" w:rsidRPr="00B939D7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322EF" w:rsidTr="00CF1898">
        <w:tc>
          <w:tcPr>
            <w:tcW w:w="2235" w:type="dxa"/>
            <w:vMerge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322EF" w:rsidTr="00CF1898">
        <w:tc>
          <w:tcPr>
            <w:tcW w:w="2235" w:type="dxa"/>
          </w:tcPr>
          <w:p w:rsidR="00B322EF" w:rsidRPr="00B64B69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 Владимир Владимирович</w:t>
            </w:r>
          </w:p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505</w:t>
            </w:r>
          </w:p>
        </w:tc>
        <w:tc>
          <w:tcPr>
            <w:tcW w:w="1681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B322EF" w:rsidRDefault="00B322EF" w:rsidP="00B3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7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322EF" w:rsidRP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669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322EF" w:rsidRPr="00BA6E8D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:rsidR="00B322EF" w:rsidRPr="00883289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495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22EF" w:rsidTr="00CF1898">
        <w:tc>
          <w:tcPr>
            <w:tcW w:w="2235" w:type="dxa"/>
          </w:tcPr>
          <w:p w:rsidR="00B322EF" w:rsidRP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 Надежда Анатольевна (супруга)</w:t>
            </w:r>
          </w:p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54</w:t>
            </w:r>
          </w:p>
        </w:tc>
        <w:tc>
          <w:tcPr>
            <w:tcW w:w="1681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7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22EF" w:rsidRP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322EF" w:rsidRPr="00BA6E8D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:rsidR="00B322EF" w:rsidRPr="00883289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495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22EF" w:rsidTr="00CF1898">
        <w:tc>
          <w:tcPr>
            <w:tcW w:w="2235" w:type="dxa"/>
          </w:tcPr>
          <w:p w:rsidR="00B322EF" w:rsidRP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 София Владимировна (дочь)</w:t>
            </w:r>
          </w:p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22EF" w:rsidRPr="000C5E7A" w:rsidRDefault="00B322EF" w:rsidP="00CF1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322EF" w:rsidRPr="00BA6E8D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:rsidR="00B322EF" w:rsidRPr="00883289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495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322EF" w:rsidTr="00B322EF">
        <w:tc>
          <w:tcPr>
            <w:tcW w:w="2235" w:type="dxa"/>
          </w:tcPr>
          <w:p w:rsidR="00B322EF" w:rsidRP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 Михаил Владимирович (сын)</w:t>
            </w:r>
          </w:p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22EF" w:rsidRPr="005437B8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22EF" w:rsidRPr="000C5E7A" w:rsidRDefault="00B322EF" w:rsidP="00CF1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322EF" w:rsidRPr="00BA6E8D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:rsidR="00B322EF" w:rsidRPr="00883289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495" w:type="dxa"/>
          </w:tcPr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22EF" w:rsidRDefault="00B322EF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5670D" w:rsidRDefault="0095670D" w:rsidP="009567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5670D" w:rsidRDefault="0095670D" w:rsidP="009567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B4942" w:rsidRDefault="0095670D" w:rsidP="000B494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отдела организационно-кадровой работы организационно-правового управления администрации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5670D" w:rsidRPr="005437B8" w:rsidRDefault="0095670D" w:rsidP="000B494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95670D" w:rsidTr="00CF1898">
        <w:tc>
          <w:tcPr>
            <w:tcW w:w="2235" w:type="dxa"/>
            <w:vMerge w:val="restart"/>
          </w:tcPr>
          <w:p w:rsidR="0095670D" w:rsidRPr="00B939D7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5670D" w:rsidTr="00CF1898">
        <w:tc>
          <w:tcPr>
            <w:tcW w:w="2235" w:type="dxa"/>
            <w:vMerge/>
          </w:tcPr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5670D" w:rsidTr="00CF1898">
        <w:tc>
          <w:tcPr>
            <w:tcW w:w="2235" w:type="dxa"/>
          </w:tcPr>
          <w:p w:rsidR="0095670D" w:rsidRPr="00B64B69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ова Татьяна Сергеевна</w:t>
            </w:r>
          </w:p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5670D" w:rsidRPr="005437B8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59,78</w:t>
            </w:r>
          </w:p>
        </w:tc>
        <w:tc>
          <w:tcPr>
            <w:tcW w:w="1681" w:type="dxa"/>
          </w:tcPr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1/4)</w:t>
            </w: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1/4)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670D" w:rsidRPr="00B322EF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3/4)</w:t>
            </w:r>
          </w:p>
          <w:p w:rsidR="0095670D" w:rsidRPr="00BA6E8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</w:tc>
        <w:tc>
          <w:tcPr>
            <w:tcW w:w="1209" w:type="dxa"/>
          </w:tcPr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0D" w:rsidRPr="00883289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95" w:type="dxa"/>
          </w:tcPr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0D" w:rsidRDefault="0095670D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B4942" w:rsidTr="00CF1898">
        <w:tc>
          <w:tcPr>
            <w:tcW w:w="2235" w:type="dxa"/>
          </w:tcPr>
          <w:p w:rsidR="000B4942" w:rsidRPr="00B322EF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ов Виктор Викторович (супруг)</w:t>
            </w:r>
          </w:p>
          <w:p w:rsidR="000B4942" w:rsidRPr="005437B8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4942" w:rsidRPr="005437B8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84,97</w:t>
            </w:r>
          </w:p>
        </w:tc>
        <w:tc>
          <w:tcPr>
            <w:tcW w:w="1681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1/4)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1/4)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B4942" w:rsidRPr="00B322EF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</w:tc>
        <w:tc>
          <w:tcPr>
            <w:tcW w:w="1669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3/4)</w:t>
            </w:r>
          </w:p>
          <w:p w:rsidR="000B4942" w:rsidRPr="00BA6E8D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</w:tc>
        <w:tc>
          <w:tcPr>
            <w:tcW w:w="1209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Pr="00883289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95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B4942" w:rsidTr="00CF1898">
        <w:tc>
          <w:tcPr>
            <w:tcW w:w="2235" w:type="dxa"/>
          </w:tcPr>
          <w:p w:rsidR="000B4942" w:rsidRPr="00B322EF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ова Ангелина Викторовна (дочь)</w:t>
            </w:r>
          </w:p>
          <w:p w:rsidR="000B4942" w:rsidRPr="005437B8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4942" w:rsidRPr="005437B8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1/4)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1/4)</w:t>
            </w:r>
          </w:p>
        </w:tc>
        <w:tc>
          <w:tcPr>
            <w:tcW w:w="1077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4942" w:rsidRPr="00B322EF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3/4)</w:t>
            </w:r>
          </w:p>
          <w:p w:rsidR="000B4942" w:rsidRPr="00BA6E8D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</w:tc>
        <w:tc>
          <w:tcPr>
            <w:tcW w:w="1209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Pr="00883289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95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B4942" w:rsidTr="00CF1898">
        <w:tc>
          <w:tcPr>
            <w:tcW w:w="2235" w:type="dxa"/>
          </w:tcPr>
          <w:p w:rsidR="000B4942" w:rsidRPr="00B322EF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сунова Екатерина Викторовна (дочь)</w:t>
            </w:r>
          </w:p>
          <w:p w:rsidR="000B4942" w:rsidRPr="005437B8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B4942" w:rsidRPr="005437B8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1/4)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1/4)</w:t>
            </w:r>
          </w:p>
        </w:tc>
        <w:tc>
          <w:tcPr>
            <w:tcW w:w="1077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4942" w:rsidRPr="00B322EF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3/4)</w:t>
            </w:r>
          </w:p>
          <w:p w:rsidR="000B4942" w:rsidRPr="00BA6E8D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</w:tc>
        <w:tc>
          <w:tcPr>
            <w:tcW w:w="1209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Pr="00883289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95" w:type="dxa"/>
          </w:tcPr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2" w:rsidRDefault="000B4942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322EF" w:rsidRDefault="00B322E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898" w:rsidRDefault="00CF1898" w:rsidP="00CF18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F1898" w:rsidRDefault="00CF1898" w:rsidP="00CF18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F1898" w:rsidRDefault="00177BE9" w:rsidP="00CF189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его</w:t>
      </w:r>
      <w:r w:rsidR="00CF1898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 отдела </w:t>
      </w:r>
      <w:r>
        <w:rPr>
          <w:rFonts w:ascii="Times New Roman" w:hAnsi="Times New Roman" w:cs="Times New Roman"/>
          <w:sz w:val="24"/>
          <w:szCs w:val="24"/>
          <w:u w:val="single"/>
        </w:rPr>
        <w:t>финансово-бюджетного контроля</w:t>
      </w:r>
      <w:r w:rsidR="00CF189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 </w:t>
      </w:r>
      <w:r w:rsidR="00CF1898"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  <w:r w:rsidR="00CF18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1898" w:rsidRPr="005437B8" w:rsidRDefault="00CF1898" w:rsidP="00CF189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CF1898" w:rsidTr="00CF1898">
        <w:tc>
          <w:tcPr>
            <w:tcW w:w="2235" w:type="dxa"/>
            <w:vMerge w:val="restart"/>
          </w:tcPr>
          <w:p w:rsidR="00CF1898" w:rsidRPr="00B939D7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F1898" w:rsidTr="00CF1898">
        <w:tc>
          <w:tcPr>
            <w:tcW w:w="2235" w:type="dxa"/>
            <w:vMerge/>
          </w:tcPr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F1898" w:rsidTr="00CF1898">
        <w:tc>
          <w:tcPr>
            <w:tcW w:w="2235" w:type="dxa"/>
          </w:tcPr>
          <w:p w:rsidR="00CF1898" w:rsidRPr="00B64B6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CF1898" w:rsidRPr="005437B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F1898" w:rsidRPr="005437B8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62,21</w:t>
            </w:r>
          </w:p>
        </w:tc>
        <w:tc>
          <w:tcPr>
            <w:tcW w:w="1681" w:type="dxa"/>
          </w:tcPr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="00177BE9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1898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8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898" w:rsidRDefault="00CF1898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1898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77BE9" w:rsidRPr="00B322EF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23 Ф</w:t>
            </w:r>
          </w:p>
        </w:tc>
        <w:tc>
          <w:tcPr>
            <w:tcW w:w="1669" w:type="dxa"/>
          </w:tcPr>
          <w:p w:rsidR="00CF1898" w:rsidRPr="00BA6E8D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CF1898" w:rsidRPr="0088328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CF1898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7BE9" w:rsidTr="00CF1898">
        <w:tc>
          <w:tcPr>
            <w:tcW w:w="2235" w:type="dxa"/>
          </w:tcPr>
          <w:p w:rsidR="00177BE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в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177BE9" w:rsidRPr="00B322EF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177BE9" w:rsidRPr="005437B8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77BE9" w:rsidRPr="005437B8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50</w:t>
            </w:r>
          </w:p>
        </w:tc>
        <w:tc>
          <w:tcPr>
            <w:tcW w:w="1681" w:type="dxa"/>
          </w:tcPr>
          <w:p w:rsidR="00177BE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77BE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77BE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77BE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7BE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77BE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7BE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177BE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17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7BE9" w:rsidRPr="00177BE9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2</w:t>
            </w:r>
          </w:p>
        </w:tc>
        <w:tc>
          <w:tcPr>
            <w:tcW w:w="1669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E9" w:rsidTr="00CF1898">
        <w:tc>
          <w:tcPr>
            <w:tcW w:w="2235" w:type="dxa"/>
          </w:tcPr>
          <w:p w:rsidR="00177BE9" w:rsidRPr="00B322EF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в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митриевич (сын)</w:t>
            </w:r>
          </w:p>
          <w:p w:rsidR="00177BE9" w:rsidRPr="005437B8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77BE9" w:rsidRPr="005437B8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7BE9" w:rsidRPr="00B322EF" w:rsidRDefault="00177BE9" w:rsidP="00CF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898" w:rsidRDefault="00CF1898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77BE9" w:rsidRDefault="00177BE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77BE9" w:rsidRDefault="00177BE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77BE9" w:rsidRDefault="00177BE9" w:rsidP="00177B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77BE9" w:rsidRDefault="00177BE9" w:rsidP="00177B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77BE9" w:rsidRDefault="00177BE9" w:rsidP="00177B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управления сельского хозяйства администрации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77BE9" w:rsidRPr="005437B8" w:rsidRDefault="00177BE9" w:rsidP="00177B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177BE9" w:rsidTr="00057573">
        <w:tc>
          <w:tcPr>
            <w:tcW w:w="2235" w:type="dxa"/>
            <w:vMerge w:val="restart"/>
          </w:tcPr>
          <w:p w:rsidR="00177BE9" w:rsidRPr="00B939D7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77BE9" w:rsidTr="00057573">
        <w:tc>
          <w:tcPr>
            <w:tcW w:w="2235" w:type="dxa"/>
            <w:vMerge/>
          </w:tcPr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7BE9" w:rsidTr="00057573">
        <w:tc>
          <w:tcPr>
            <w:tcW w:w="2235" w:type="dxa"/>
          </w:tcPr>
          <w:p w:rsidR="00177BE9" w:rsidRPr="00B64B6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Василий Степанович</w:t>
            </w:r>
          </w:p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77BE9" w:rsidRPr="005437B8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86,72</w:t>
            </w:r>
          </w:p>
        </w:tc>
        <w:tc>
          <w:tcPr>
            <w:tcW w:w="1681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0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Pr="00B322EF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669" w:type="dxa"/>
          </w:tcPr>
          <w:p w:rsidR="00177BE9" w:rsidRPr="00BA6E8D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177BE9" w:rsidRPr="0088328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177BE9" w:rsidRDefault="00177BE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7727" w:rsidTr="00057573">
        <w:tc>
          <w:tcPr>
            <w:tcW w:w="2235" w:type="dxa"/>
          </w:tcPr>
          <w:p w:rsidR="008D7727" w:rsidRPr="00B322EF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Людмила Викторовна (супруга)</w:t>
            </w:r>
          </w:p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70</w:t>
            </w:r>
          </w:p>
        </w:tc>
        <w:tc>
          <w:tcPr>
            <w:tcW w:w="1681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0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Pr="00B322EF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8D7727" w:rsidRPr="00BA6E8D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8D7727" w:rsidRPr="00883289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7BE9" w:rsidRDefault="00177BE9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8D7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8D7727" w:rsidRDefault="008D7727" w:rsidP="008D7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8D7727" w:rsidRDefault="008D7727" w:rsidP="008D77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информатизации организационно-правового управления администрации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D7727" w:rsidRPr="005437B8" w:rsidRDefault="008D7727" w:rsidP="008D77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8D7727" w:rsidTr="00057573">
        <w:tc>
          <w:tcPr>
            <w:tcW w:w="2235" w:type="dxa"/>
            <w:vMerge w:val="restart"/>
          </w:tcPr>
          <w:p w:rsidR="008D7727" w:rsidRPr="00B939D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D7727" w:rsidTr="00057573">
        <w:tc>
          <w:tcPr>
            <w:tcW w:w="2235" w:type="dxa"/>
            <w:vMerge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D7727" w:rsidTr="00057573">
        <w:tc>
          <w:tcPr>
            <w:tcW w:w="2235" w:type="dxa"/>
          </w:tcPr>
          <w:p w:rsidR="008D7727" w:rsidRPr="00B64B69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 Василий Леонидович</w:t>
            </w:r>
          </w:p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99,15</w:t>
            </w:r>
          </w:p>
        </w:tc>
        <w:tc>
          <w:tcPr>
            <w:tcW w:w="1681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7727" w:rsidRP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7727" w:rsidRP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8D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Pr="00B322EF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8D7727" w:rsidRP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</w:tcPr>
          <w:p w:rsidR="008D7727" w:rsidRPr="00883289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D7727" w:rsidRPr="00BF3EB0" w:rsidRDefault="008D7727" w:rsidP="008D772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8D772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8D7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8D7727" w:rsidRDefault="008D7727" w:rsidP="008D7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8D7727" w:rsidRDefault="008D7727" w:rsidP="008D77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по управлению муниципальным имуществом администрации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D7727" w:rsidRPr="005437B8" w:rsidRDefault="008D7727" w:rsidP="008D77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8D7727" w:rsidTr="00057573">
        <w:tc>
          <w:tcPr>
            <w:tcW w:w="2235" w:type="dxa"/>
            <w:vMerge w:val="restart"/>
          </w:tcPr>
          <w:p w:rsidR="008D7727" w:rsidRPr="00B939D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D7727" w:rsidTr="00057573">
        <w:tc>
          <w:tcPr>
            <w:tcW w:w="2235" w:type="dxa"/>
            <w:vMerge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D7727" w:rsidTr="00057573">
        <w:tc>
          <w:tcPr>
            <w:tcW w:w="2235" w:type="dxa"/>
          </w:tcPr>
          <w:p w:rsidR="008D7727" w:rsidRPr="00B64B69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рова Валентина Николаевна</w:t>
            </w:r>
          </w:p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D7727" w:rsidRPr="005437B8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25,25</w:t>
            </w:r>
          </w:p>
        </w:tc>
        <w:tc>
          <w:tcPr>
            <w:tcW w:w="1681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P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7727" w:rsidRP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BE519F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BE51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BE51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D7727" w:rsidRPr="00A22A81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A2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</w:p>
          <w:p w:rsidR="00BE519F" w:rsidRPr="00A22A81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A2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E519F" w:rsidRP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 19464</w:t>
            </w:r>
          </w:p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27" w:rsidRPr="00B322EF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8D772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Pr="008D772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09" w:type="dxa"/>
          </w:tcPr>
          <w:p w:rsidR="008D772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Pr="00883289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D7727" w:rsidRDefault="008D7727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D7727" w:rsidRPr="00BF3EB0" w:rsidRDefault="008D7727" w:rsidP="008D772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Pr="00BF3EB0" w:rsidRDefault="008D7727" w:rsidP="008D772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7727" w:rsidRDefault="008D7727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E519F" w:rsidRDefault="00BE519F" w:rsidP="00BE5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519F" w:rsidRDefault="00BE519F" w:rsidP="00BE5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E519F" w:rsidRDefault="00BE519F" w:rsidP="00BE519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управления сельского хозяйства администрации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E519F" w:rsidRPr="005437B8" w:rsidRDefault="00BE519F" w:rsidP="00BE519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E519F" w:rsidTr="00057573">
        <w:tc>
          <w:tcPr>
            <w:tcW w:w="2235" w:type="dxa"/>
            <w:vMerge w:val="restart"/>
          </w:tcPr>
          <w:p w:rsidR="00BE519F" w:rsidRPr="00B939D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E519F" w:rsidTr="00057573">
        <w:tc>
          <w:tcPr>
            <w:tcW w:w="2235" w:type="dxa"/>
            <w:vMerge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519F" w:rsidTr="00057573">
        <w:tc>
          <w:tcPr>
            <w:tcW w:w="2235" w:type="dxa"/>
          </w:tcPr>
          <w:p w:rsidR="00BE519F" w:rsidRPr="00B64B69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дняя Марина Анатольевна</w:t>
            </w:r>
          </w:p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41,68</w:t>
            </w:r>
          </w:p>
        </w:tc>
        <w:tc>
          <w:tcPr>
            <w:tcW w:w="1681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BE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Pr="008D772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519F" w:rsidRPr="008D7727" w:rsidRDefault="00BE519F" w:rsidP="00BE51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19F" w:rsidRPr="00B322E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Pr="008D7727" w:rsidRDefault="00BE519F" w:rsidP="00BE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09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Pr="00883289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519F" w:rsidTr="00BE519F">
        <w:tc>
          <w:tcPr>
            <w:tcW w:w="2235" w:type="dxa"/>
          </w:tcPr>
          <w:p w:rsidR="00BE519F" w:rsidRPr="00B64B69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дняя Екатерина Андреевна (дочь)</w:t>
            </w:r>
          </w:p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E519F" w:rsidRPr="008D772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19F" w:rsidRPr="008D772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19F" w:rsidRPr="00B322E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Pr="008D772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09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Pr="00883289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E519F" w:rsidRPr="00BF3EB0" w:rsidRDefault="00BE519F" w:rsidP="00BE519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E519F" w:rsidRDefault="00BE519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E519F" w:rsidRDefault="00BE519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E519F" w:rsidRDefault="00BE519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E519F" w:rsidRDefault="00BE519F" w:rsidP="0054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E519F" w:rsidRDefault="00BE519F" w:rsidP="00BE5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E519F" w:rsidRDefault="00BE519F" w:rsidP="00BE5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E519F" w:rsidRDefault="00BE519F" w:rsidP="00BE519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по связям с общественными объединениями и СМИ администрации  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Тбилис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E519F" w:rsidRPr="005437B8" w:rsidRDefault="00BE519F" w:rsidP="00BE519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7B8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37B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430"/>
        <w:gridCol w:w="1800"/>
        <w:gridCol w:w="1669"/>
        <w:gridCol w:w="1209"/>
        <w:gridCol w:w="1495"/>
      </w:tblGrid>
      <w:tr w:rsidR="00BE519F" w:rsidTr="00057573">
        <w:tc>
          <w:tcPr>
            <w:tcW w:w="2235" w:type="dxa"/>
            <w:vMerge w:val="restart"/>
          </w:tcPr>
          <w:p w:rsidR="00BE519F" w:rsidRPr="00B939D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7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E519F" w:rsidTr="00057573">
        <w:tc>
          <w:tcPr>
            <w:tcW w:w="2235" w:type="dxa"/>
            <w:vMerge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0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519F" w:rsidTr="00057573">
        <w:tc>
          <w:tcPr>
            <w:tcW w:w="2235" w:type="dxa"/>
          </w:tcPr>
          <w:p w:rsidR="00473699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кунова </w:t>
            </w:r>
          </w:p>
          <w:p w:rsidR="00BE519F" w:rsidRPr="00B64B69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E519F" w:rsidRPr="005437B8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64,69</w:t>
            </w:r>
          </w:p>
        </w:tc>
        <w:tc>
          <w:tcPr>
            <w:tcW w:w="1681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ит)</w:t>
            </w: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4)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549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99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E3" w:rsidRDefault="001F43E3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Pr="008D772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519F" w:rsidRPr="008D772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19F" w:rsidRPr="00B322E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Pr="008D7727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09" w:type="dxa"/>
          </w:tcPr>
          <w:p w:rsidR="00BE519F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473699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51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Pr="00883289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9F" w:rsidRDefault="00BE519F" w:rsidP="0005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E519F" w:rsidRPr="00BF3EB0" w:rsidRDefault="00BE519F" w:rsidP="00BE519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73699" w:rsidRDefault="00473699" w:rsidP="005437B8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473699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1E" w:rsidRDefault="00B4661E" w:rsidP="00C867D4">
      <w:pPr>
        <w:spacing w:after="0" w:line="240" w:lineRule="auto"/>
      </w:pPr>
      <w:r>
        <w:separator/>
      </w:r>
    </w:p>
  </w:endnote>
  <w:endnote w:type="continuationSeparator" w:id="0">
    <w:p w:rsidR="00B4661E" w:rsidRDefault="00B4661E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1E" w:rsidRDefault="00B4661E" w:rsidP="00C867D4">
      <w:pPr>
        <w:spacing w:after="0" w:line="240" w:lineRule="auto"/>
      </w:pPr>
      <w:r>
        <w:separator/>
      </w:r>
    </w:p>
  </w:footnote>
  <w:footnote w:type="continuationSeparator" w:id="0">
    <w:p w:rsidR="00B4661E" w:rsidRDefault="00B4661E" w:rsidP="00C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B8"/>
    <w:rsid w:val="000058B9"/>
    <w:rsid w:val="000518E2"/>
    <w:rsid w:val="00093006"/>
    <w:rsid w:val="000A0A96"/>
    <w:rsid w:val="000B4942"/>
    <w:rsid w:val="000C5E7A"/>
    <w:rsid w:val="000E2B66"/>
    <w:rsid w:val="00171333"/>
    <w:rsid w:val="00177BE9"/>
    <w:rsid w:val="00187A6D"/>
    <w:rsid w:val="001A7DF7"/>
    <w:rsid w:val="001B5208"/>
    <w:rsid w:val="001D3EF7"/>
    <w:rsid w:val="001D655F"/>
    <w:rsid w:val="001F27A9"/>
    <w:rsid w:val="001F32F9"/>
    <w:rsid w:val="001F43E3"/>
    <w:rsid w:val="0022632D"/>
    <w:rsid w:val="00230F41"/>
    <w:rsid w:val="002437A8"/>
    <w:rsid w:val="00250B09"/>
    <w:rsid w:val="0025220D"/>
    <w:rsid w:val="002726D9"/>
    <w:rsid w:val="00281FD9"/>
    <w:rsid w:val="00287AD8"/>
    <w:rsid w:val="002B7631"/>
    <w:rsid w:val="002D6D14"/>
    <w:rsid w:val="002F6530"/>
    <w:rsid w:val="00336685"/>
    <w:rsid w:val="0034575B"/>
    <w:rsid w:val="0039643A"/>
    <w:rsid w:val="003A6F45"/>
    <w:rsid w:val="003B5A07"/>
    <w:rsid w:val="0040626F"/>
    <w:rsid w:val="004170E3"/>
    <w:rsid w:val="00426247"/>
    <w:rsid w:val="00436841"/>
    <w:rsid w:val="0044108B"/>
    <w:rsid w:val="00473699"/>
    <w:rsid w:val="004E7596"/>
    <w:rsid w:val="005109A7"/>
    <w:rsid w:val="005423A0"/>
    <w:rsid w:val="00542B0A"/>
    <w:rsid w:val="005437B8"/>
    <w:rsid w:val="00553166"/>
    <w:rsid w:val="00560B3D"/>
    <w:rsid w:val="00562C1C"/>
    <w:rsid w:val="0056454C"/>
    <w:rsid w:val="005778F1"/>
    <w:rsid w:val="00583AE3"/>
    <w:rsid w:val="005A7C47"/>
    <w:rsid w:val="005D06B0"/>
    <w:rsid w:val="005D1520"/>
    <w:rsid w:val="006170EA"/>
    <w:rsid w:val="00620BE4"/>
    <w:rsid w:val="00620F4A"/>
    <w:rsid w:val="00636307"/>
    <w:rsid w:val="006436B5"/>
    <w:rsid w:val="006B75EF"/>
    <w:rsid w:val="006D116F"/>
    <w:rsid w:val="006F38AF"/>
    <w:rsid w:val="006F6D4B"/>
    <w:rsid w:val="007212E0"/>
    <w:rsid w:val="00731580"/>
    <w:rsid w:val="00744465"/>
    <w:rsid w:val="00754FC0"/>
    <w:rsid w:val="007A2675"/>
    <w:rsid w:val="007A589B"/>
    <w:rsid w:val="00811B4B"/>
    <w:rsid w:val="00853261"/>
    <w:rsid w:val="00866DE0"/>
    <w:rsid w:val="00883289"/>
    <w:rsid w:val="008B1906"/>
    <w:rsid w:val="008B49DD"/>
    <w:rsid w:val="008B4BA0"/>
    <w:rsid w:val="008D7727"/>
    <w:rsid w:val="008E3702"/>
    <w:rsid w:val="008E57D0"/>
    <w:rsid w:val="00913744"/>
    <w:rsid w:val="00956200"/>
    <w:rsid w:val="0095670D"/>
    <w:rsid w:val="0097042F"/>
    <w:rsid w:val="009B3EFC"/>
    <w:rsid w:val="00A22A81"/>
    <w:rsid w:val="00A30F2A"/>
    <w:rsid w:val="00A537E4"/>
    <w:rsid w:val="00A812F7"/>
    <w:rsid w:val="00AA522D"/>
    <w:rsid w:val="00AA6806"/>
    <w:rsid w:val="00B0741D"/>
    <w:rsid w:val="00B226FB"/>
    <w:rsid w:val="00B322EF"/>
    <w:rsid w:val="00B4661E"/>
    <w:rsid w:val="00B64B69"/>
    <w:rsid w:val="00B939D7"/>
    <w:rsid w:val="00B97FDC"/>
    <w:rsid w:val="00BA6E8D"/>
    <w:rsid w:val="00BB4F2C"/>
    <w:rsid w:val="00BC2624"/>
    <w:rsid w:val="00BC2718"/>
    <w:rsid w:val="00BD7E0A"/>
    <w:rsid w:val="00BE519F"/>
    <w:rsid w:val="00BF3EB0"/>
    <w:rsid w:val="00C073BA"/>
    <w:rsid w:val="00C327CD"/>
    <w:rsid w:val="00C81955"/>
    <w:rsid w:val="00C867D4"/>
    <w:rsid w:val="00CA60D2"/>
    <w:rsid w:val="00CF1898"/>
    <w:rsid w:val="00D0158F"/>
    <w:rsid w:val="00D03C79"/>
    <w:rsid w:val="00D113E4"/>
    <w:rsid w:val="00D2064E"/>
    <w:rsid w:val="00D219E4"/>
    <w:rsid w:val="00D53B93"/>
    <w:rsid w:val="00D55ACA"/>
    <w:rsid w:val="00D7409D"/>
    <w:rsid w:val="00DA4588"/>
    <w:rsid w:val="00DB3171"/>
    <w:rsid w:val="00DC29DA"/>
    <w:rsid w:val="00DC3253"/>
    <w:rsid w:val="00E34E12"/>
    <w:rsid w:val="00E5069A"/>
    <w:rsid w:val="00EB002F"/>
    <w:rsid w:val="00EC548D"/>
    <w:rsid w:val="00EC64BF"/>
    <w:rsid w:val="00F750A0"/>
    <w:rsid w:val="00FC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103F-A668-4211-8394-A8EAD985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0213</Words>
  <Characters>5821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dcterms:created xsi:type="dcterms:W3CDTF">2012-06-22T15:34:00Z</dcterms:created>
  <dcterms:modified xsi:type="dcterms:W3CDTF">2014-05-23T10:23:00Z</dcterms:modified>
</cp:coreProperties>
</file>